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24" w:rsidRDefault="00975124" w:rsidP="00007128">
      <w:pPr>
        <w:spacing w:line="360" w:lineRule="auto"/>
        <w:jc w:val="center"/>
        <w:rPr>
          <w:b/>
          <w:sz w:val="28"/>
          <w:szCs w:val="28"/>
        </w:rPr>
      </w:pP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5B3191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ми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9C542B">
        <w:rPr>
          <w:b/>
          <w:sz w:val="28"/>
          <w:szCs w:val="28"/>
        </w:rPr>
        <w:t>учрежден</w:t>
      </w:r>
      <w:r>
        <w:rPr>
          <w:b/>
          <w:sz w:val="28"/>
          <w:szCs w:val="28"/>
        </w:rPr>
        <w:t>ий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Краснокамского муниципального района </w:t>
      </w:r>
      <w:r w:rsidRPr="009C542B">
        <w:rPr>
          <w:b/>
          <w:sz w:val="28"/>
          <w:szCs w:val="28"/>
        </w:rPr>
        <w:t>за отчетный период с 1 января 201</w:t>
      </w:r>
      <w:r w:rsidR="00275AE1">
        <w:rPr>
          <w:b/>
          <w:sz w:val="28"/>
          <w:szCs w:val="28"/>
        </w:rPr>
        <w:t>8</w:t>
      </w:r>
      <w:r w:rsidRPr="009C542B">
        <w:rPr>
          <w:b/>
          <w:sz w:val="28"/>
          <w:szCs w:val="28"/>
        </w:rPr>
        <w:t xml:space="preserve"> года по 31 декабря 201</w:t>
      </w:r>
      <w:r w:rsidR="00275AE1">
        <w:rPr>
          <w:b/>
          <w:sz w:val="28"/>
          <w:szCs w:val="28"/>
        </w:rPr>
        <w:t>8</w:t>
      </w:r>
      <w:r w:rsidRPr="009C542B">
        <w:rPr>
          <w:b/>
          <w:sz w:val="28"/>
          <w:szCs w:val="28"/>
        </w:rPr>
        <w:t xml:space="preserve"> года</w:t>
      </w:r>
    </w:p>
    <w:p w:rsidR="00007128" w:rsidRDefault="00007128" w:rsidP="005B3191">
      <w:pPr>
        <w:jc w:val="center"/>
        <w:rPr>
          <w:b/>
          <w:sz w:val="28"/>
          <w:szCs w:val="28"/>
        </w:rPr>
      </w:pPr>
    </w:p>
    <w:tbl>
      <w:tblPr>
        <w:tblW w:w="1596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396"/>
        <w:gridCol w:w="2139"/>
        <w:gridCol w:w="1559"/>
        <w:gridCol w:w="992"/>
        <w:gridCol w:w="1134"/>
        <w:gridCol w:w="985"/>
        <w:gridCol w:w="2126"/>
        <w:gridCol w:w="1700"/>
        <w:gridCol w:w="1147"/>
        <w:gridCol w:w="1221"/>
      </w:tblGrid>
      <w:tr w:rsidR="005B3191" w:rsidRPr="004634AD" w:rsidTr="00F23A3E">
        <w:trPr>
          <w:trHeight w:val="593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№</w:t>
            </w:r>
            <w:r w:rsidRPr="004634AD">
              <w:rPr>
                <w:b/>
                <w:bCs/>
                <w:i/>
                <w:sz w:val="20"/>
              </w:rPr>
              <w:br/>
            </w:r>
            <w:proofErr w:type="spellStart"/>
            <w:proofErr w:type="gramStart"/>
            <w:r w:rsidRPr="004634AD">
              <w:rPr>
                <w:b/>
                <w:bCs/>
                <w:i/>
                <w:sz w:val="20"/>
              </w:rPr>
              <w:t>п</w:t>
            </w:r>
            <w:proofErr w:type="spellEnd"/>
            <w:proofErr w:type="gramEnd"/>
            <w:r w:rsidRPr="004634AD">
              <w:rPr>
                <w:b/>
                <w:bCs/>
                <w:i/>
                <w:sz w:val="20"/>
              </w:rPr>
              <w:t>/</w:t>
            </w:r>
            <w:proofErr w:type="spellStart"/>
            <w:r w:rsidRPr="004634AD">
              <w:rPr>
                <w:b/>
                <w:bCs/>
                <w:i/>
                <w:sz w:val="20"/>
              </w:rPr>
              <w:t>п</w:t>
            </w:r>
            <w:proofErr w:type="spellEnd"/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5B3191" w:rsidRPr="004634AD" w:rsidRDefault="005B3191" w:rsidP="00191E4D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91E4D" w:rsidRPr="004634AD">
              <w:rPr>
                <w:b/>
                <w:bCs/>
                <w:i/>
                <w:sz w:val="20"/>
              </w:rPr>
              <w:t>6</w:t>
            </w:r>
            <w:r w:rsidRPr="004634AD">
              <w:rPr>
                <w:b/>
                <w:bCs/>
                <w:i/>
                <w:sz w:val="20"/>
              </w:rPr>
              <w:t xml:space="preserve"> год (руб.)</w:t>
            </w:r>
          </w:p>
        </w:tc>
        <w:tc>
          <w:tcPr>
            <w:tcW w:w="6796" w:type="dxa"/>
            <w:gridSpan w:val="5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8" w:type="dxa"/>
            <w:gridSpan w:val="3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5B3191" w:rsidRPr="004634AD" w:rsidTr="00F23A3E">
        <w:trPr>
          <w:trHeight w:val="557"/>
          <w:jc w:val="center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5B3191" w:rsidRPr="004634AD" w:rsidRDefault="005B319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5B3191" w:rsidRPr="004634AD" w:rsidRDefault="005B319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  <w:hideMark/>
          </w:tcPr>
          <w:p w:rsidR="005B3191" w:rsidRPr="004634AD" w:rsidRDefault="005B319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3191" w:rsidRPr="004634AD" w:rsidRDefault="005B3191" w:rsidP="00683A68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 xml:space="preserve">Вид </w:t>
            </w:r>
            <w:r w:rsidR="00683A68" w:rsidRPr="004634AD">
              <w:rPr>
                <w:b/>
                <w:bCs/>
                <w:i/>
                <w:sz w:val="20"/>
              </w:rPr>
              <w:t>и наименование</w:t>
            </w:r>
            <w:r w:rsidR="007F786D" w:rsidRPr="004634AD">
              <w:rPr>
                <w:b/>
                <w:bCs/>
                <w:i/>
                <w:sz w:val="20"/>
              </w:rPr>
              <w:t xml:space="preserve"> объектов</w:t>
            </w:r>
            <w:r w:rsidR="00976A31" w:rsidRPr="004634AD">
              <w:rPr>
                <w:b/>
                <w:bCs/>
                <w:i/>
                <w:sz w:val="20"/>
              </w:rPr>
              <w:t xml:space="preserve"> </w:t>
            </w:r>
            <w:r w:rsidRPr="004634AD">
              <w:rPr>
                <w:b/>
                <w:bCs/>
                <w:i/>
                <w:sz w:val="20"/>
              </w:rPr>
              <w:t>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лощадь (кв.м.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05C" w:rsidRPr="004634AD" w:rsidRDefault="005B3191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Транспортные средства</w:t>
            </w:r>
          </w:p>
          <w:p w:rsidR="005B3191" w:rsidRPr="004634AD" w:rsidRDefault="0053105C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(вид, марка, модель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B3191" w:rsidRPr="004634AD" w:rsidRDefault="007F786D" w:rsidP="007F786D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Вид объектов недвижимости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лощадь (кв.м.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3191" w:rsidRPr="004634AD" w:rsidRDefault="005B319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Страна расположения</w:t>
            </w:r>
          </w:p>
        </w:tc>
      </w:tr>
      <w:tr w:rsidR="004C23D5" w:rsidRPr="004634AD" w:rsidTr="00F23A3E">
        <w:trPr>
          <w:trHeight w:val="775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4C23D5" w:rsidRPr="004634AD" w:rsidRDefault="004C23D5" w:rsidP="00DA225F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D771B" w:rsidRPr="004634AD" w:rsidRDefault="004C23D5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 xml:space="preserve">Ощепкова Елена </w:t>
            </w:r>
          </w:p>
          <w:p w:rsidR="004C23D5" w:rsidRPr="004634AD" w:rsidRDefault="004C23D5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Сергеевна</w:t>
            </w:r>
            <w:r w:rsidR="00020CE9" w:rsidRPr="004634AD">
              <w:rPr>
                <w:sz w:val="18"/>
                <w:szCs w:val="18"/>
              </w:rPr>
              <w:t>,</w:t>
            </w:r>
            <w:r w:rsidRPr="004634AD">
              <w:rPr>
                <w:sz w:val="18"/>
                <w:szCs w:val="18"/>
              </w:rPr>
              <w:t xml:space="preserve"> директор МАОУ «СОШ №</w:t>
            </w:r>
            <w:r w:rsidR="009D771B" w:rsidRPr="004634AD">
              <w:rPr>
                <w:sz w:val="18"/>
                <w:szCs w:val="18"/>
              </w:rPr>
              <w:t xml:space="preserve"> </w:t>
            </w:r>
            <w:r w:rsidRPr="004634AD">
              <w:rPr>
                <w:sz w:val="18"/>
                <w:szCs w:val="18"/>
              </w:rPr>
              <w:t>1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C23D5" w:rsidRPr="004634AD" w:rsidRDefault="004634AD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785156,90</w:t>
            </w:r>
          </w:p>
        </w:tc>
        <w:tc>
          <w:tcPr>
            <w:tcW w:w="1559" w:type="dxa"/>
            <w:shd w:val="clear" w:color="auto" w:fill="auto"/>
          </w:tcPr>
          <w:p w:rsidR="004C23D5" w:rsidRPr="004634AD" w:rsidRDefault="00683A68" w:rsidP="00F65767">
            <w:pPr>
              <w:jc w:val="center"/>
            </w:pPr>
            <w:r w:rsidRPr="004634AD">
              <w:rPr>
                <w:sz w:val="18"/>
                <w:szCs w:val="18"/>
              </w:rPr>
              <w:t xml:space="preserve">Трехкомнатная </w:t>
            </w:r>
            <w:r w:rsidR="004C23D5" w:rsidRPr="004634A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3D5" w:rsidRPr="004634AD" w:rsidRDefault="00683A68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4634AD">
              <w:rPr>
                <w:sz w:val="18"/>
                <w:szCs w:val="18"/>
              </w:rPr>
              <w:t>Общая д</w:t>
            </w:r>
            <w:r w:rsidR="004C23D5" w:rsidRPr="004634AD">
              <w:rPr>
                <w:sz w:val="18"/>
                <w:szCs w:val="18"/>
              </w:rPr>
              <w:t xml:space="preserve">олевая </w:t>
            </w:r>
            <w:r w:rsidRPr="004634AD">
              <w:rPr>
                <w:sz w:val="18"/>
                <w:szCs w:val="18"/>
              </w:rPr>
              <w:t>2</w:t>
            </w:r>
            <w:r w:rsidR="004C23D5" w:rsidRPr="004634AD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3D5" w:rsidRPr="004634AD" w:rsidRDefault="004C23D5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6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C23D5" w:rsidRPr="004634AD" w:rsidRDefault="004C23D5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3D5" w:rsidRPr="004634AD" w:rsidRDefault="00683A68" w:rsidP="00C17296">
            <w:pPr>
              <w:jc w:val="center"/>
              <w:rPr>
                <w:sz w:val="18"/>
                <w:szCs w:val="18"/>
              </w:rPr>
            </w:pPr>
            <w:proofErr w:type="gramStart"/>
            <w:r w:rsidRPr="004634AD">
              <w:rPr>
                <w:sz w:val="18"/>
                <w:szCs w:val="18"/>
              </w:rPr>
              <w:t>Легковой</w:t>
            </w:r>
            <w:proofErr w:type="gramEnd"/>
            <w:r w:rsidR="00C17296" w:rsidRPr="004634AD">
              <w:rPr>
                <w:sz w:val="18"/>
                <w:szCs w:val="18"/>
              </w:rPr>
              <w:t xml:space="preserve"> </w:t>
            </w:r>
            <w:r w:rsidR="004C23D5" w:rsidRPr="004634AD">
              <w:rPr>
                <w:sz w:val="18"/>
                <w:szCs w:val="18"/>
              </w:rPr>
              <w:t xml:space="preserve">а/м </w:t>
            </w:r>
            <w:r w:rsidR="00C17296" w:rsidRPr="004634AD">
              <w:rPr>
                <w:sz w:val="18"/>
                <w:szCs w:val="18"/>
                <w:lang w:val="en-US"/>
              </w:rPr>
              <w:t>HONDA</w:t>
            </w:r>
            <w:r w:rsidR="00C17296" w:rsidRPr="004634AD">
              <w:rPr>
                <w:sz w:val="18"/>
                <w:szCs w:val="18"/>
              </w:rPr>
              <w:t>-</w:t>
            </w:r>
            <w:r w:rsidR="00C17296" w:rsidRPr="004634AD">
              <w:rPr>
                <w:sz w:val="18"/>
                <w:szCs w:val="18"/>
                <w:lang w:val="en-US"/>
              </w:rPr>
              <w:t>CRX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23D5" w:rsidRPr="004634AD" w:rsidRDefault="004C23D5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C23D5" w:rsidRPr="004634AD" w:rsidRDefault="00020CE9" w:rsidP="00F65767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C23D5" w:rsidRPr="004634AD" w:rsidRDefault="00020CE9" w:rsidP="00DA225F">
            <w:pPr>
              <w:jc w:val="center"/>
              <w:rPr>
                <w:sz w:val="18"/>
                <w:szCs w:val="18"/>
              </w:rPr>
            </w:pPr>
            <w:r w:rsidRPr="004634AD">
              <w:rPr>
                <w:sz w:val="18"/>
                <w:szCs w:val="18"/>
              </w:rPr>
              <w:t>-</w:t>
            </w:r>
          </w:p>
        </w:tc>
      </w:tr>
      <w:tr w:rsidR="004F0438" w:rsidRPr="008C4C74" w:rsidTr="00F23A3E">
        <w:trPr>
          <w:trHeight w:val="73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0438" w:rsidRPr="008C4C74" w:rsidRDefault="004F0438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2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 xml:space="preserve">Геберт Денис </w:t>
            </w:r>
          </w:p>
          <w:p w:rsidR="004F0438" w:rsidRPr="008C4C74" w:rsidRDefault="004F0438" w:rsidP="00020CE9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ванович, директор МАОУ «СОШ № 2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761624,74</w:t>
            </w:r>
          </w:p>
        </w:tc>
        <w:tc>
          <w:tcPr>
            <w:tcW w:w="1559" w:type="dxa"/>
            <w:shd w:val="clear" w:color="auto" w:fill="auto"/>
          </w:tcPr>
          <w:p w:rsidR="004F0438" w:rsidRPr="008C4C74" w:rsidRDefault="004F0438" w:rsidP="00F65767">
            <w:pPr>
              <w:jc w:val="center"/>
            </w:pPr>
            <w:r w:rsidRPr="008C4C74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438" w:rsidRPr="008C4C74" w:rsidRDefault="004F0438" w:rsidP="00B5261C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Общая долевая 1</w:t>
            </w:r>
            <w:r w:rsidRPr="008C4C74">
              <w:rPr>
                <w:sz w:val="18"/>
                <w:szCs w:val="18"/>
                <w:lang w:val="en-US"/>
              </w:rPr>
              <w:t>/</w:t>
            </w:r>
            <w:r w:rsidRPr="008C4C7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32,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Легковой автомобиль ВАЗ-211440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4F0438" w:rsidRPr="008C4C74" w:rsidRDefault="004F0438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</w:tr>
      <w:tr w:rsidR="004F0438" w:rsidRPr="008C4C74" w:rsidTr="00F23A3E">
        <w:trPr>
          <w:trHeight w:val="73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0438" w:rsidRPr="008C4C74" w:rsidRDefault="004F043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6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4F0438" w:rsidRPr="008C4C74" w:rsidRDefault="004F0438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4F0438" w:rsidRPr="008C4C74" w:rsidTr="00F23A3E">
        <w:trPr>
          <w:trHeight w:val="73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0438" w:rsidRPr="008C4C74" w:rsidRDefault="004F043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0438" w:rsidRPr="008C4C74" w:rsidRDefault="004F0438" w:rsidP="002F08BB">
            <w:pPr>
              <w:jc w:val="center"/>
            </w:pPr>
            <w:r w:rsidRPr="008C4C74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438" w:rsidRPr="008C4C74" w:rsidRDefault="004F0438" w:rsidP="004F0438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Общая долевая 1</w:t>
            </w:r>
            <w:r w:rsidRPr="008C4C74">
              <w:rPr>
                <w:sz w:val="18"/>
                <w:szCs w:val="18"/>
                <w:lang w:val="en-US"/>
              </w:rPr>
              <w:t>/</w:t>
            </w:r>
            <w:r w:rsidRPr="008C4C7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438" w:rsidRPr="008C4C74" w:rsidRDefault="004F0438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62,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438" w:rsidRPr="008C4C74" w:rsidRDefault="004F0438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438" w:rsidRPr="008C4C74" w:rsidRDefault="004F0438" w:rsidP="004F0438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8C4C74">
              <w:rPr>
                <w:sz w:val="18"/>
                <w:szCs w:val="18"/>
              </w:rPr>
              <w:t>Хендэ</w:t>
            </w:r>
            <w:proofErr w:type="spellEnd"/>
            <w:r w:rsidRPr="008C4C74">
              <w:rPr>
                <w:sz w:val="18"/>
                <w:szCs w:val="18"/>
              </w:rPr>
              <w:t xml:space="preserve"> </w:t>
            </w:r>
            <w:proofErr w:type="spellStart"/>
            <w:r w:rsidRPr="008C4C74">
              <w:rPr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F0438" w:rsidRPr="008C4C74" w:rsidRDefault="004F0438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F0438" w:rsidRPr="008C4C74" w:rsidRDefault="004F0438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</w:tr>
      <w:tr w:rsidR="00864CCC" w:rsidRPr="008C4C74" w:rsidTr="00F23A3E">
        <w:trPr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864CCC" w:rsidRPr="008C4C74" w:rsidRDefault="00864CCC" w:rsidP="00975124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Супруга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1768026,87</w:t>
            </w: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F65767">
            <w:pPr>
              <w:jc w:val="center"/>
            </w:pPr>
            <w:r w:rsidRPr="008C4C74">
              <w:rPr>
                <w:sz w:val="18"/>
                <w:szCs w:val="18"/>
              </w:rPr>
              <w:t>Однокомнатная</w:t>
            </w:r>
            <w:r w:rsidRPr="008C4C74">
              <w:rPr>
                <w:sz w:val="18"/>
                <w:szCs w:val="18"/>
                <w:lang w:val="en-US"/>
              </w:rPr>
              <w:t xml:space="preserve"> </w:t>
            </w:r>
            <w:r w:rsidRPr="008C4C7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864CCC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Общая долевая 1</w:t>
            </w:r>
            <w:r w:rsidRPr="008C4C74">
              <w:rPr>
                <w:sz w:val="18"/>
                <w:szCs w:val="18"/>
                <w:lang w:val="en-US"/>
              </w:rPr>
              <w:t>/</w:t>
            </w:r>
            <w:r w:rsidRPr="008C4C7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32,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</w:tr>
      <w:tr w:rsidR="00864CCC" w:rsidRPr="008C4C74" w:rsidTr="00F23A3E">
        <w:trPr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8C4C74" w:rsidRDefault="00864CCC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2F08BB">
            <w:pPr>
              <w:jc w:val="center"/>
            </w:pPr>
            <w:r w:rsidRPr="008C4C74">
              <w:rPr>
                <w:sz w:val="18"/>
                <w:szCs w:val="18"/>
              </w:rPr>
              <w:t>Трехкомнатная</w:t>
            </w:r>
            <w:r w:rsidRPr="008C4C74">
              <w:rPr>
                <w:sz w:val="18"/>
                <w:szCs w:val="18"/>
                <w:lang w:val="en-US"/>
              </w:rPr>
              <w:t xml:space="preserve"> </w:t>
            </w:r>
            <w:r w:rsidRPr="008C4C7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864CCC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Общая долевая 1</w:t>
            </w:r>
            <w:r w:rsidRPr="008C4C74">
              <w:rPr>
                <w:sz w:val="18"/>
                <w:szCs w:val="18"/>
                <w:lang w:val="en-US"/>
              </w:rPr>
              <w:t>/</w:t>
            </w:r>
            <w:r w:rsidRPr="008C4C7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62,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864CCC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</w:tr>
      <w:tr w:rsidR="00864CCC" w:rsidRPr="008C4C74" w:rsidTr="00F23A3E">
        <w:trPr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864CCC" w:rsidRPr="008C4C74" w:rsidRDefault="00864CCC" w:rsidP="00975124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2F08BB">
            <w:pPr>
              <w:jc w:val="center"/>
            </w:pPr>
            <w:r w:rsidRPr="008C4C74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Общая долевая 1</w:t>
            </w:r>
            <w:r w:rsidRPr="008C4C74">
              <w:rPr>
                <w:sz w:val="18"/>
                <w:szCs w:val="18"/>
                <w:lang w:val="en-US"/>
              </w:rPr>
              <w:t>/</w:t>
            </w:r>
            <w:r w:rsidRPr="008C4C7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32,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</w:tr>
      <w:tr w:rsidR="00864CCC" w:rsidRPr="008C4C74" w:rsidTr="00F23A3E">
        <w:trPr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864CCC" w:rsidRPr="008C4C74" w:rsidRDefault="00864CCC" w:rsidP="00975124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2F08BB">
            <w:pPr>
              <w:jc w:val="center"/>
            </w:pPr>
            <w:r w:rsidRPr="008C4C74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Общая долевая 1</w:t>
            </w:r>
            <w:r w:rsidRPr="008C4C74">
              <w:rPr>
                <w:sz w:val="18"/>
                <w:szCs w:val="18"/>
                <w:lang w:val="en-US"/>
              </w:rPr>
              <w:t>/</w:t>
            </w:r>
            <w:r w:rsidRPr="008C4C7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32,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2F08BB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-</w:t>
            </w:r>
          </w:p>
        </w:tc>
      </w:tr>
      <w:tr w:rsidR="00864CCC" w:rsidRPr="008C4C74" w:rsidTr="00F23A3E">
        <w:trPr>
          <w:trHeight w:val="46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3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 xml:space="preserve">Кордияк Илья </w:t>
            </w:r>
          </w:p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 xml:space="preserve">Николаевич, директор </w:t>
            </w:r>
            <w:r w:rsidRPr="008C4C74">
              <w:rPr>
                <w:sz w:val="18"/>
                <w:szCs w:val="18"/>
              </w:rPr>
              <w:lastRenderedPageBreak/>
              <w:t>МАОУ «СОШ № 3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864CCC" w:rsidRPr="008C4C74" w:rsidRDefault="000F772E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lastRenderedPageBreak/>
              <w:t>919416,35</w:t>
            </w: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F65767">
            <w:pPr>
              <w:jc w:val="center"/>
            </w:pPr>
            <w:r w:rsidRPr="008C4C7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37,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4CCC" w:rsidRPr="008C4C74" w:rsidRDefault="00864CCC" w:rsidP="0028247B">
            <w:pPr>
              <w:jc w:val="center"/>
              <w:rPr>
                <w:sz w:val="18"/>
                <w:szCs w:val="18"/>
              </w:rPr>
            </w:pPr>
            <w:proofErr w:type="spellStart"/>
            <w:r w:rsidRPr="008C4C74">
              <w:rPr>
                <w:sz w:val="18"/>
                <w:szCs w:val="18"/>
              </w:rPr>
              <w:t>Легковойа</w:t>
            </w:r>
            <w:proofErr w:type="spellEnd"/>
            <w:r w:rsidRPr="008C4C74">
              <w:rPr>
                <w:sz w:val="18"/>
                <w:szCs w:val="18"/>
              </w:rPr>
              <w:t>/м Фольксваген - голь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Гараж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23,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</w:tr>
      <w:tr w:rsidR="00864CCC" w:rsidRPr="008C4C74" w:rsidTr="00F23A3E">
        <w:trPr>
          <w:trHeight w:val="46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A831DF">
            <w:pPr>
              <w:jc w:val="center"/>
            </w:pPr>
            <w:r w:rsidRPr="008C4C7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46,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864CCC" w:rsidRPr="008C4C74" w:rsidTr="00F23A3E">
        <w:trPr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Земельный участок для индивидуального жилого дома с придомовыми участ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84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864CCC" w:rsidRPr="008C4C74" w:rsidTr="00F23A3E">
        <w:trPr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2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6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Земельный участок для кооперативного гараж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8,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A831D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634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18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24,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634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54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864CCC" w:rsidRPr="000F772E" w:rsidRDefault="00864CCC" w:rsidP="00975124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864CCC" w:rsidRPr="000F772E" w:rsidRDefault="000F772E" w:rsidP="00C17296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350909,81</w:t>
            </w:r>
          </w:p>
        </w:tc>
        <w:tc>
          <w:tcPr>
            <w:tcW w:w="1559" w:type="dxa"/>
            <w:shd w:val="clear" w:color="auto" w:fill="auto"/>
          </w:tcPr>
          <w:p w:rsidR="00864CCC" w:rsidRPr="000F772E" w:rsidRDefault="00864CCC" w:rsidP="00F65767">
            <w:pPr>
              <w:jc w:val="center"/>
            </w:pPr>
            <w:r w:rsidRPr="000F772E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0F772E" w:rsidRDefault="00864CCC" w:rsidP="0028247B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33,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Не имеет</w:t>
            </w:r>
          </w:p>
          <w:p w:rsidR="00864CCC" w:rsidRPr="000F772E" w:rsidRDefault="00864CCC" w:rsidP="00282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3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</w:tr>
      <w:tr w:rsidR="00864CCC" w:rsidRPr="004634AD" w:rsidTr="00F23A3E">
        <w:trPr>
          <w:trHeight w:val="8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12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2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0F772E" w:rsidRDefault="00864CCC" w:rsidP="00DA225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</w:tr>
      <w:tr w:rsidR="00864CCC" w:rsidRPr="004634AD" w:rsidTr="00F23A3E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27,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</w:t>
            </w:r>
          </w:p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841</w:t>
            </w:r>
          </w:p>
          <w:p w:rsidR="00864CCC" w:rsidRPr="000F772E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864CCC" w:rsidRPr="000F772E" w:rsidRDefault="00864CCC" w:rsidP="00DA225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  <w:p w:rsidR="00864CCC" w:rsidRPr="000F772E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23,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23,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42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</w:p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3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0F772E" w:rsidRDefault="00864CCC" w:rsidP="00A831DF">
            <w:pPr>
              <w:jc w:val="center"/>
              <w:rPr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Россия</w:t>
            </w:r>
          </w:p>
        </w:tc>
      </w:tr>
      <w:tr w:rsidR="00864CCC" w:rsidRPr="004634AD" w:rsidTr="00F23A3E">
        <w:trPr>
          <w:trHeight w:val="425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864CCC" w:rsidRPr="008C4C74" w:rsidRDefault="00864CCC" w:rsidP="00DA225F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4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Бутырская Татьяна Михайловна, директор МАОУ «СОШ № 4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64CCC" w:rsidRPr="009E4367" w:rsidRDefault="009E4367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854983,24</w:t>
            </w:r>
          </w:p>
        </w:tc>
        <w:tc>
          <w:tcPr>
            <w:tcW w:w="1559" w:type="dxa"/>
            <w:shd w:val="clear" w:color="auto" w:fill="auto"/>
          </w:tcPr>
          <w:p w:rsidR="00864CCC" w:rsidRPr="009E4367" w:rsidRDefault="00864CCC" w:rsidP="004C451F">
            <w:pPr>
              <w:jc w:val="center"/>
            </w:pPr>
            <w:r w:rsidRPr="009E4367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9E4367" w:rsidRDefault="00864CCC" w:rsidP="004C451F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Общая долевая 1</w:t>
            </w:r>
            <w:r w:rsidRPr="009E4367">
              <w:rPr>
                <w:sz w:val="18"/>
                <w:szCs w:val="18"/>
                <w:lang w:val="en-US"/>
              </w:rPr>
              <w:t>/</w:t>
            </w:r>
            <w:r w:rsidRPr="009E436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9E4367" w:rsidRDefault="00864CCC" w:rsidP="004C451F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59,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4CCC" w:rsidRPr="009E4367" w:rsidRDefault="00864CCC" w:rsidP="00DA225F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-</w:t>
            </w:r>
          </w:p>
        </w:tc>
      </w:tr>
      <w:tr w:rsidR="00864CCC" w:rsidRPr="009E4367" w:rsidTr="00F23A3E">
        <w:trPr>
          <w:trHeight w:val="42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864CCC" w:rsidRPr="009E4367" w:rsidRDefault="00864CCC" w:rsidP="00975124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864CCC" w:rsidRPr="009E4367" w:rsidRDefault="008C4C74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253794,38</w:t>
            </w:r>
          </w:p>
        </w:tc>
        <w:tc>
          <w:tcPr>
            <w:tcW w:w="1559" w:type="dxa"/>
            <w:shd w:val="clear" w:color="auto" w:fill="auto"/>
          </w:tcPr>
          <w:p w:rsidR="00864CCC" w:rsidRPr="009E4367" w:rsidRDefault="00864CCC" w:rsidP="004C451F">
            <w:pPr>
              <w:jc w:val="center"/>
            </w:pPr>
            <w:r w:rsidRPr="009E4367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9E4367" w:rsidRDefault="00E96B8A" w:rsidP="00E96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64CCC" w:rsidRPr="009E4367">
              <w:rPr>
                <w:sz w:val="18"/>
                <w:szCs w:val="18"/>
              </w:rPr>
              <w:t>олевая 1</w:t>
            </w:r>
            <w:r w:rsidR="00864CCC" w:rsidRPr="009E4367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59,6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9E4367">
              <w:rPr>
                <w:sz w:val="18"/>
                <w:szCs w:val="18"/>
              </w:rPr>
              <w:t>Легковой</w:t>
            </w:r>
            <w:proofErr w:type="gramEnd"/>
            <w:r w:rsidRPr="009E4367">
              <w:rPr>
                <w:sz w:val="18"/>
                <w:szCs w:val="18"/>
              </w:rPr>
              <w:t xml:space="preserve"> а/м ВАЗ 219010, Лада Гранта</w:t>
            </w:r>
          </w:p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864CCC" w:rsidRPr="009E4367" w:rsidRDefault="00864CCC" w:rsidP="00DA225F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-</w:t>
            </w:r>
          </w:p>
        </w:tc>
      </w:tr>
      <w:tr w:rsidR="00864CCC" w:rsidRPr="009E4367" w:rsidTr="00F23A3E">
        <w:trPr>
          <w:trHeight w:val="42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4CCC" w:rsidRPr="009E4367" w:rsidRDefault="00864CCC" w:rsidP="00DE01C8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869,23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9E4367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864CCC" w:rsidRPr="009E4367" w:rsidTr="00F23A3E">
        <w:trPr>
          <w:trHeight w:val="42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13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9E4367" w:rsidRDefault="00864CCC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42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CCC" w:rsidRPr="008C4C74" w:rsidRDefault="00864CCC" w:rsidP="00F65767">
            <w:pPr>
              <w:jc w:val="center"/>
              <w:rPr>
                <w:sz w:val="18"/>
                <w:szCs w:val="18"/>
              </w:rPr>
            </w:pPr>
            <w:r w:rsidRPr="008C4C74">
              <w:rPr>
                <w:sz w:val="18"/>
                <w:szCs w:val="18"/>
              </w:rPr>
              <w:t>12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4CCC" w:rsidRPr="004634AD" w:rsidTr="00F23A3E">
        <w:trPr>
          <w:trHeight w:val="519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Кладовка</w:t>
            </w:r>
          </w:p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9E4367" w:rsidRDefault="00864CCC" w:rsidP="00F65767">
            <w:pPr>
              <w:jc w:val="center"/>
              <w:rPr>
                <w:sz w:val="18"/>
                <w:szCs w:val="18"/>
              </w:rPr>
            </w:pPr>
            <w:r w:rsidRPr="009E4367">
              <w:rPr>
                <w:sz w:val="18"/>
                <w:szCs w:val="18"/>
              </w:rPr>
              <w:t>12,9</w:t>
            </w: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CCC" w:rsidRPr="004634AD" w:rsidRDefault="00864CCC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21F0" w:rsidRPr="004634AD" w:rsidTr="00C50F8C">
        <w:trPr>
          <w:trHeight w:val="50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621F0" w:rsidRPr="0016023D" w:rsidRDefault="004621F0" w:rsidP="00F65767">
            <w:pPr>
              <w:jc w:val="center"/>
              <w:rPr>
                <w:sz w:val="18"/>
                <w:szCs w:val="18"/>
              </w:rPr>
            </w:pPr>
            <w:r w:rsidRPr="0016023D">
              <w:rPr>
                <w:sz w:val="18"/>
                <w:szCs w:val="18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621F0" w:rsidRPr="00E96B8A" w:rsidRDefault="004621F0" w:rsidP="00F65767">
            <w:pPr>
              <w:jc w:val="center"/>
              <w:rPr>
                <w:sz w:val="18"/>
                <w:szCs w:val="18"/>
              </w:rPr>
            </w:pPr>
            <w:r w:rsidRPr="00E96B8A">
              <w:rPr>
                <w:sz w:val="18"/>
                <w:szCs w:val="18"/>
              </w:rPr>
              <w:t>Трухин Юрий Михайлович, директор МАОУ «СОШ № 5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621F0" w:rsidRPr="00E96B8A" w:rsidRDefault="004621F0" w:rsidP="00F65767">
            <w:pPr>
              <w:jc w:val="center"/>
              <w:rPr>
                <w:sz w:val="18"/>
                <w:szCs w:val="18"/>
              </w:rPr>
            </w:pPr>
            <w:r w:rsidRPr="00E96B8A">
              <w:rPr>
                <w:sz w:val="18"/>
                <w:szCs w:val="18"/>
              </w:rPr>
              <w:t>1051796,30</w:t>
            </w:r>
          </w:p>
          <w:p w:rsidR="004621F0" w:rsidRPr="00E96B8A" w:rsidRDefault="004621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1F0" w:rsidRPr="004634AD" w:rsidRDefault="004621F0" w:rsidP="00ED4E3E">
            <w:pPr>
              <w:jc w:val="center"/>
              <w:rPr>
                <w:color w:val="FF0000"/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F0" w:rsidRPr="00F23A3E" w:rsidRDefault="004621F0" w:rsidP="00A831DF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Общая долевая </w:t>
            </w:r>
          </w:p>
          <w:p w:rsidR="004621F0" w:rsidRPr="00F23A3E" w:rsidRDefault="004621F0" w:rsidP="00A831DF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/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21F0" w:rsidRPr="00F23A3E" w:rsidRDefault="004621F0" w:rsidP="00A831DF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401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21F0" w:rsidRPr="00F23A3E" w:rsidRDefault="004621F0" w:rsidP="00731ECD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21F0" w:rsidRPr="00F23A3E" w:rsidRDefault="004621F0" w:rsidP="00731ECD">
            <w:pPr>
              <w:jc w:val="center"/>
              <w:rPr>
                <w:sz w:val="18"/>
                <w:szCs w:val="18"/>
              </w:rPr>
            </w:pPr>
            <w:proofErr w:type="gramStart"/>
            <w:r w:rsidRPr="00F23A3E">
              <w:rPr>
                <w:sz w:val="18"/>
                <w:szCs w:val="18"/>
              </w:rPr>
              <w:t>Шкода</w:t>
            </w:r>
            <w:proofErr w:type="gramEnd"/>
            <w:r w:rsidRPr="00F23A3E">
              <w:rPr>
                <w:sz w:val="18"/>
                <w:szCs w:val="18"/>
              </w:rPr>
              <w:t xml:space="preserve"> </w:t>
            </w:r>
            <w:proofErr w:type="spellStart"/>
            <w:r w:rsidRPr="00F23A3E">
              <w:rPr>
                <w:sz w:val="18"/>
                <w:szCs w:val="18"/>
              </w:rPr>
              <w:t>Октавиа</w:t>
            </w:r>
            <w:proofErr w:type="spellEnd"/>
            <w:r w:rsidRPr="00F23A3E">
              <w:rPr>
                <w:sz w:val="18"/>
                <w:szCs w:val="18"/>
              </w:rPr>
              <w:t xml:space="preserve"> </w:t>
            </w:r>
          </w:p>
          <w:p w:rsidR="004621F0" w:rsidRPr="004634AD" w:rsidRDefault="004621F0" w:rsidP="00731E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621F0" w:rsidRPr="00F23A3E" w:rsidRDefault="004621F0" w:rsidP="004C451F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Квартира </w:t>
            </w:r>
          </w:p>
          <w:p w:rsidR="004621F0" w:rsidRPr="00F23A3E" w:rsidRDefault="004621F0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621F0" w:rsidRPr="00F23A3E" w:rsidRDefault="004621F0" w:rsidP="004C451F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52</w:t>
            </w:r>
          </w:p>
          <w:p w:rsidR="004621F0" w:rsidRPr="00F23A3E" w:rsidRDefault="004621F0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621F0" w:rsidRPr="00F23A3E" w:rsidRDefault="004621F0" w:rsidP="004C451F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</w:tr>
      <w:tr w:rsidR="004621F0" w:rsidRPr="004634AD" w:rsidTr="00C50F8C">
        <w:trPr>
          <w:trHeight w:val="12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621F0" w:rsidRPr="00E96B8A" w:rsidRDefault="004621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621F0" w:rsidRPr="00E96B8A" w:rsidRDefault="004621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F0" w:rsidRPr="000F772E" w:rsidRDefault="004621F0" w:rsidP="00ED4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F0" w:rsidRPr="00F23A3E" w:rsidRDefault="004621F0" w:rsidP="00A83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1F0" w:rsidRPr="00F23A3E" w:rsidRDefault="004621F0" w:rsidP="00A83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21F0" w:rsidRPr="00F23A3E" w:rsidRDefault="004621F0" w:rsidP="00731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21F0" w:rsidRPr="00F23A3E" w:rsidRDefault="004621F0" w:rsidP="00731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Квартира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</w:tr>
      <w:tr w:rsidR="004621F0" w:rsidRPr="004634AD" w:rsidTr="00F23A3E">
        <w:trPr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621F0" w:rsidRPr="00C50F8C" w:rsidRDefault="004621F0" w:rsidP="00975124">
            <w:pPr>
              <w:jc w:val="center"/>
              <w:rPr>
                <w:sz w:val="18"/>
                <w:szCs w:val="18"/>
              </w:rPr>
            </w:pPr>
            <w:r w:rsidRPr="00C50F8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621F0" w:rsidRPr="00C50F8C" w:rsidRDefault="004621F0" w:rsidP="007F786D">
            <w:pPr>
              <w:jc w:val="center"/>
              <w:rPr>
                <w:sz w:val="18"/>
                <w:szCs w:val="18"/>
              </w:rPr>
            </w:pPr>
            <w:r w:rsidRPr="00C50F8C">
              <w:rPr>
                <w:sz w:val="18"/>
                <w:szCs w:val="18"/>
              </w:rPr>
              <w:t>6443573,93</w:t>
            </w:r>
          </w:p>
        </w:tc>
        <w:tc>
          <w:tcPr>
            <w:tcW w:w="1559" w:type="dxa"/>
            <w:shd w:val="clear" w:color="auto" w:fill="auto"/>
          </w:tcPr>
          <w:p w:rsidR="004621F0" w:rsidRPr="002D7B73" w:rsidRDefault="004621F0" w:rsidP="00362CD9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1F0" w:rsidRPr="002D7B73" w:rsidRDefault="004621F0" w:rsidP="00362CD9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1F0" w:rsidRPr="002D7B73" w:rsidRDefault="004621F0" w:rsidP="00362CD9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>109,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21F0" w:rsidRPr="002D7B73" w:rsidRDefault="004621F0" w:rsidP="00362CD9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21F0" w:rsidRPr="002D7B73" w:rsidRDefault="004621F0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2D7B73">
              <w:rPr>
                <w:sz w:val="18"/>
                <w:szCs w:val="18"/>
              </w:rPr>
              <w:t>Тойота</w:t>
            </w:r>
            <w:proofErr w:type="spellEnd"/>
            <w:r w:rsidRPr="002D7B73">
              <w:rPr>
                <w:sz w:val="18"/>
                <w:szCs w:val="18"/>
              </w:rPr>
              <w:t xml:space="preserve"> </w:t>
            </w:r>
            <w:proofErr w:type="spellStart"/>
            <w:r w:rsidRPr="002D7B73">
              <w:rPr>
                <w:sz w:val="18"/>
                <w:szCs w:val="18"/>
              </w:rPr>
              <w:t>Ариус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621F0" w:rsidRPr="002D7B73" w:rsidRDefault="004621F0" w:rsidP="00546107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621F0" w:rsidRPr="002D7B73" w:rsidRDefault="004621F0" w:rsidP="002D7B73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>68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4621F0" w:rsidRPr="002D7B73" w:rsidRDefault="004621F0" w:rsidP="00F65767">
            <w:pPr>
              <w:jc w:val="center"/>
              <w:rPr>
                <w:sz w:val="18"/>
                <w:szCs w:val="18"/>
              </w:rPr>
            </w:pPr>
            <w:r w:rsidRPr="002D7B73">
              <w:rPr>
                <w:sz w:val="18"/>
                <w:szCs w:val="18"/>
              </w:rPr>
              <w:t>Россия</w:t>
            </w:r>
          </w:p>
        </w:tc>
      </w:tr>
      <w:tr w:rsidR="004621F0" w:rsidRPr="004634AD" w:rsidTr="002D7B73">
        <w:trPr>
          <w:trHeight w:val="6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621F0" w:rsidRPr="004634AD" w:rsidRDefault="004621F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621F0" w:rsidRPr="004634AD" w:rsidRDefault="004621F0" w:rsidP="007F78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F0" w:rsidRPr="004634AD" w:rsidRDefault="004621F0" w:rsidP="002F08BB">
            <w:pPr>
              <w:jc w:val="center"/>
              <w:rPr>
                <w:color w:val="FF0000"/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1F0" w:rsidRPr="00F23A3E" w:rsidRDefault="004621F0" w:rsidP="002D7B73">
            <w:pPr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Общая долевая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40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21F0" w:rsidRPr="004634AD" w:rsidRDefault="004621F0" w:rsidP="0054610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21F0" w:rsidRPr="004634AD" w:rsidTr="003168B7">
        <w:trPr>
          <w:trHeight w:val="40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621F0" w:rsidRPr="0016023D" w:rsidRDefault="004621F0" w:rsidP="009202FA">
            <w:pPr>
              <w:jc w:val="center"/>
              <w:rPr>
                <w:sz w:val="18"/>
                <w:szCs w:val="18"/>
              </w:rPr>
            </w:pPr>
            <w:r w:rsidRPr="0016023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621F0" w:rsidRPr="0016023D" w:rsidRDefault="004621F0" w:rsidP="00F65767">
            <w:pPr>
              <w:jc w:val="center"/>
              <w:rPr>
                <w:sz w:val="18"/>
                <w:szCs w:val="18"/>
              </w:rPr>
            </w:pPr>
            <w:r w:rsidRPr="0016023D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F0" w:rsidRPr="004634AD" w:rsidRDefault="004621F0" w:rsidP="002F08BB">
            <w:pPr>
              <w:jc w:val="center"/>
              <w:rPr>
                <w:color w:val="FF0000"/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F0" w:rsidRPr="00F23A3E" w:rsidRDefault="004621F0" w:rsidP="002F08BB">
            <w:pPr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Общая долевая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/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401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21F0" w:rsidRPr="003168B7" w:rsidRDefault="004621F0" w:rsidP="009202FA">
            <w:pPr>
              <w:jc w:val="center"/>
              <w:rPr>
                <w:sz w:val="18"/>
                <w:szCs w:val="18"/>
              </w:rPr>
            </w:pPr>
            <w:r w:rsidRPr="003168B7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Квартира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52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</w:tr>
      <w:tr w:rsidR="004621F0" w:rsidRPr="004634AD" w:rsidTr="003168B7">
        <w:trPr>
          <w:trHeight w:val="41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621F0" w:rsidRPr="0016023D" w:rsidRDefault="004621F0" w:rsidP="0092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621F0" w:rsidRPr="0016023D" w:rsidRDefault="004621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F0" w:rsidRPr="000F772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F0" w:rsidRPr="00F23A3E" w:rsidRDefault="004621F0" w:rsidP="002F08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21F0" w:rsidRPr="003168B7" w:rsidRDefault="004621F0" w:rsidP="0092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Квартира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</w:tr>
      <w:tr w:rsidR="004621F0" w:rsidRPr="004634AD" w:rsidTr="003168B7">
        <w:trPr>
          <w:trHeight w:val="41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621F0" w:rsidRPr="0016023D" w:rsidRDefault="004621F0" w:rsidP="009202FA">
            <w:pPr>
              <w:jc w:val="center"/>
              <w:rPr>
                <w:sz w:val="18"/>
                <w:szCs w:val="18"/>
              </w:rPr>
            </w:pPr>
            <w:r w:rsidRPr="0016023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621F0" w:rsidRPr="0016023D" w:rsidRDefault="004621F0" w:rsidP="00F65767">
            <w:pPr>
              <w:jc w:val="center"/>
              <w:rPr>
                <w:sz w:val="18"/>
                <w:szCs w:val="18"/>
              </w:rPr>
            </w:pPr>
            <w:r w:rsidRPr="0016023D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F0" w:rsidRPr="004634AD" w:rsidRDefault="004621F0" w:rsidP="002F08BB">
            <w:pPr>
              <w:jc w:val="center"/>
              <w:rPr>
                <w:color w:val="FF0000"/>
                <w:sz w:val="18"/>
                <w:szCs w:val="18"/>
              </w:rPr>
            </w:pPr>
            <w:r w:rsidRPr="000F772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F0" w:rsidRPr="00F23A3E" w:rsidRDefault="004621F0" w:rsidP="002F08BB">
            <w:pPr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Общая долевая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/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1401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21F0" w:rsidRPr="003168B7" w:rsidRDefault="004621F0" w:rsidP="009202FA">
            <w:pPr>
              <w:jc w:val="center"/>
              <w:rPr>
                <w:sz w:val="18"/>
                <w:szCs w:val="18"/>
              </w:rPr>
            </w:pPr>
            <w:r w:rsidRPr="003168B7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Квартира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52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</w:tr>
      <w:tr w:rsidR="004621F0" w:rsidRPr="004634AD" w:rsidTr="003168B7">
        <w:trPr>
          <w:trHeight w:val="21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621F0" w:rsidRPr="004634AD" w:rsidRDefault="004621F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621F0" w:rsidRPr="0016023D" w:rsidRDefault="004621F0" w:rsidP="0092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621F0" w:rsidRPr="0016023D" w:rsidRDefault="004621F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F0" w:rsidRPr="000F772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F0" w:rsidRPr="00F23A3E" w:rsidRDefault="004621F0" w:rsidP="002F08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21F0" w:rsidRPr="004634AD" w:rsidRDefault="004621F0" w:rsidP="009202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 xml:space="preserve">Квартира 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621F0" w:rsidRPr="00F23A3E" w:rsidRDefault="004621F0" w:rsidP="002F08BB">
            <w:pPr>
              <w:jc w:val="center"/>
              <w:rPr>
                <w:sz w:val="18"/>
                <w:szCs w:val="18"/>
              </w:rPr>
            </w:pPr>
            <w:r w:rsidRPr="00F23A3E">
              <w:rPr>
                <w:sz w:val="18"/>
                <w:szCs w:val="18"/>
              </w:rPr>
              <w:t>Россия</w:t>
            </w:r>
          </w:p>
        </w:tc>
      </w:tr>
      <w:tr w:rsidR="003168B7" w:rsidRPr="004621F0" w:rsidTr="00F23A3E">
        <w:trPr>
          <w:trHeight w:val="67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6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4621F0" w:rsidRDefault="003168B7" w:rsidP="009202FA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Лошкова Людмила Александровна, директор МБОУ «СОШ № 6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4621F0" w:rsidRDefault="00E94E51" w:rsidP="00F65767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897373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4621F0" w:rsidRDefault="003168B7" w:rsidP="00A44B11">
            <w:pPr>
              <w:rPr>
                <w:sz w:val="18"/>
                <w:szCs w:val="18"/>
              </w:rPr>
            </w:pPr>
          </w:p>
          <w:p w:rsidR="003168B7" w:rsidRPr="004621F0" w:rsidRDefault="003168B7" w:rsidP="00A44B11">
            <w:r w:rsidRPr="004621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30,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4621F0" w:rsidRDefault="003168B7" w:rsidP="009202FA">
            <w:pPr>
              <w:jc w:val="center"/>
              <w:rPr>
                <w:sz w:val="18"/>
                <w:szCs w:val="18"/>
              </w:rPr>
            </w:pPr>
            <w:proofErr w:type="gramStart"/>
            <w:r w:rsidRPr="004621F0">
              <w:rPr>
                <w:sz w:val="18"/>
                <w:szCs w:val="18"/>
              </w:rPr>
              <w:t>Легковой</w:t>
            </w:r>
            <w:proofErr w:type="gramEnd"/>
            <w:r w:rsidRPr="004621F0">
              <w:rPr>
                <w:sz w:val="18"/>
                <w:szCs w:val="18"/>
              </w:rPr>
              <w:t xml:space="preserve"> а/м </w:t>
            </w:r>
            <w:proofErr w:type="spellStart"/>
            <w:r w:rsidRPr="004621F0">
              <w:rPr>
                <w:sz w:val="18"/>
                <w:szCs w:val="18"/>
              </w:rPr>
              <w:t>Рено</w:t>
            </w:r>
            <w:proofErr w:type="spellEnd"/>
            <w:r w:rsidRPr="004621F0">
              <w:rPr>
                <w:sz w:val="18"/>
                <w:szCs w:val="18"/>
              </w:rPr>
              <w:t xml:space="preserve"> </w:t>
            </w:r>
            <w:proofErr w:type="spellStart"/>
            <w:r w:rsidRPr="004621F0">
              <w:rPr>
                <w:sz w:val="18"/>
                <w:szCs w:val="18"/>
              </w:rPr>
              <w:t>Сандеро</w:t>
            </w:r>
            <w:proofErr w:type="spellEnd"/>
          </w:p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</w:pPr>
            <w:r w:rsidRPr="004621F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b/>
              </w:rPr>
            </w:pPr>
            <w:r w:rsidRPr="004621F0">
              <w:rPr>
                <w:b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b/>
              </w:rPr>
            </w:pPr>
            <w:r w:rsidRPr="004621F0">
              <w:rPr>
                <w:b/>
              </w:rPr>
              <w:t>-</w:t>
            </w:r>
          </w:p>
        </w:tc>
      </w:tr>
      <w:tr w:rsidR="003168B7" w:rsidRPr="004621F0" w:rsidTr="00F23A3E">
        <w:trPr>
          <w:trHeight w:val="674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21F0" w:rsidRDefault="003168B7" w:rsidP="0092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4621F0" w:rsidRDefault="003168B7" w:rsidP="009202FA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4621F0" w:rsidRDefault="003168B7" w:rsidP="007041C8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4621F0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4621F0" w:rsidRDefault="003168B7" w:rsidP="007041C8">
            <w:pPr>
              <w:jc w:val="center"/>
              <w:rPr>
                <w:sz w:val="18"/>
                <w:szCs w:val="18"/>
              </w:rPr>
            </w:pPr>
            <w:r w:rsidRPr="004621F0">
              <w:rPr>
                <w:sz w:val="18"/>
                <w:szCs w:val="18"/>
              </w:rPr>
              <w:t>1200</w:t>
            </w:r>
          </w:p>
        </w:tc>
        <w:tc>
          <w:tcPr>
            <w:tcW w:w="985" w:type="dxa"/>
            <w:shd w:val="clear" w:color="auto" w:fill="auto"/>
          </w:tcPr>
          <w:p w:rsidR="003168B7" w:rsidRPr="004621F0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4621F0" w:rsidRDefault="003168B7" w:rsidP="007041C8">
            <w:pPr>
              <w:jc w:val="center"/>
            </w:pPr>
            <w:r w:rsidRPr="004621F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b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21F0" w:rsidRDefault="003168B7" w:rsidP="00F65767">
            <w:pPr>
              <w:jc w:val="center"/>
              <w:rPr>
                <w:b/>
              </w:rPr>
            </w:pPr>
          </w:p>
        </w:tc>
      </w:tr>
      <w:tr w:rsidR="003168B7" w:rsidRPr="004634AD" w:rsidTr="00F23A3E">
        <w:trPr>
          <w:trHeight w:val="61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7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Попова Маргарита Викторовна, директор МБОУ «ООШ № 7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B661F8" w:rsidRDefault="004621F0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67230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B661F8" w:rsidRDefault="003168B7" w:rsidP="00A44B11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783,0</w:t>
            </w:r>
          </w:p>
        </w:tc>
        <w:tc>
          <w:tcPr>
            <w:tcW w:w="985" w:type="dxa"/>
            <w:shd w:val="clear" w:color="auto" w:fill="auto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B661F8" w:rsidRDefault="003168B7" w:rsidP="00F65767">
            <w:pPr>
              <w:jc w:val="center"/>
            </w:pPr>
            <w:r w:rsidRPr="00B661F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b/>
                <w:sz w:val="18"/>
                <w:szCs w:val="18"/>
              </w:rPr>
            </w:pPr>
            <w:r w:rsidRPr="00B661F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B661F8" w:rsidRDefault="003168B7" w:rsidP="00F65767">
            <w:pPr>
              <w:jc w:val="center"/>
              <w:rPr>
                <w:b/>
              </w:rPr>
            </w:pPr>
          </w:p>
          <w:p w:rsidR="003168B7" w:rsidRPr="00B661F8" w:rsidRDefault="003168B7" w:rsidP="00F65767">
            <w:pPr>
              <w:jc w:val="center"/>
              <w:rPr>
                <w:b/>
              </w:rPr>
            </w:pPr>
          </w:p>
          <w:p w:rsidR="003168B7" w:rsidRPr="00B661F8" w:rsidRDefault="003168B7" w:rsidP="00411F22">
            <w:pPr>
              <w:rPr>
                <w:b/>
              </w:rPr>
            </w:pPr>
          </w:p>
          <w:p w:rsidR="003168B7" w:rsidRPr="00B661F8" w:rsidRDefault="003168B7" w:rsidP="00411F22">
            <w:pPr>
              <w:rPr>
                <w:b/>
              </w:rPr>
            </w:pPr>
            <w:r w:rsidRPr="00B661F8">
              <w:rPr>
                <w:b/>
              </w:rPr>
              <w:t xml:space="preserve">        -</w:t>
            </w:r>
          </w:p>
        </w:tc>
      </w:tr>
      <w:tr w:rsidR="003168B7" w:rsidRPr="004634AD" w:rsidTr="00F23A3E">
        <w:trPr>
          <w:trHeight w:val="60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Общая долевая 1</w:t>
            </w:r>
            <w:r w:rsidRPr="00B661F8">
              <w:rPr>
                <w:sz w:val="18"/>
                <w:szCs w:val="18"/>
                <w:lang w:val="en-US"/>
              </w:rPr>
              <w:t>/</w:t>
            </w:r>
            <w:r w:rsidRPr="00B661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62,2</w:t>
            </w:r>
          </w:p>
        </w:tc>
        <w:tc>
          <w:tcPr>
            <w:tcW w:w="985" w:type="dxa"/>
            <w:shd w:val="clear" w:color="auto" w:fill="auto"/>
          </w:tcPr>
          <w:p w:rsidR="003168B7" w:rsidRPr="00B661F8" w:rsidRDefault="003168B7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39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Жилой дом</w:t>
            </w:r>
          </w:p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49</w:t>
            </w:r>
          </w:p>
        </w:tc>
        <w:tc>
          <w:tcPr>
            <w:tcW w:w="985" w:type="dxa"/>
            <w:shd w:val="clear" w:color="auto" w:fill="auto"/>
          </w:tcPr>
          <w:p w:rsidR="003168B7" w:rsidRPr="00B661F8" w:rsidRDefault="003168B7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B661F8" w:rsidRDefault="003168B7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8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B661F8" w:rsidRDefault="003168B7" w:rsidP="00823684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Диер Светлана</w:t>
            </w:r>
          </w:p>
          <w:p w:rsidR="003168B7" w:rsidRPr="00B661F8" w:rsidRDefault="003168B7" w:rsidP="00823684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 xml:space="preserve"> Викторовна, директор МБОУ «СОШ № 8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B661F8" w:rsidRDefault="00B661F8" w:rsidP="00F65767">
            <w:pPr>
              <w:jc w:val="center"/>
              <w:rPr>
                <w:sz w:val="18"/>
                <w:szCs w:val="18"/>
              </w:rPr>
            </w:pPr>
            <w:r w:rsidRPr="00B661F8">
              <w:rPr>
                <w:sz w:val="18"/>
                <w:szCs w:val="18"/>
              </w:rPr>
              <w:t>112001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330F9" w:rsidRDefault="003168B7" w:rsidP="000A01A0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</w:pPr>
            <w:r w:rsidRPr="00A330F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8B7" w:rsidRPr="00A330F9" w:rsidRDefault="003168B7" w:rsidP="00F65767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68B7" w:rsidRPr="00A330F9" w:rsidRDefault="003168B7" w:rsidP="00F65767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68B7" w:rsidRPr="00A330F9" w:rsidRDefault="003168B7" w:rsidP="00F65767">
            <w:pPr>
              <w:jc w:val="center"/>
              <w:rPr>
                <w:b/>
                <w:sz w:val="18"/>
                <w:szCs w:val="18"/>
              </w:rPr>
            </w:pPr>
            <w:r w:rsidRPr="00A330F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68B7" w:rsidRPr="00A330F9" w:rsidRDefault="003168B7" w:rsidP="00F65767">
            <w:pPr>
              <w:jc w:val="center"/>
              <w:rPr>
                <w:b/>
                <w:sz w:val="18"/>
                <w:szCs w:val="18"/>
              </w:rPr>
            </w:pPr>
            <w:r w:rsidRPr="00A330F9">
              <w:rPr>
                <w:b/>
                <w:sz w:val="18"/>
                <w:szCs w:val="18"/>
              </w:rPr>
              <w:t>-</w:t>
            </w:r>
          </w:p>
          <w:p w:rsidR="003168B7" w:rsidRPr="00A330F9" w:rsidRDefault="003168B7" w:rsidP="00F65767">
            <w:pPr>
              <w:jc w:val="center"/>
              <w:rPr>
                <w:b/>
              </w:rPr>
            </w:pPr>
          </w:p>
        </w:tc>
      </w:tr>
      <w:tr w:rsidR="003168B7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330F9" w:rsidRDefault="003168B7" w:rsidP="000A01A0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667</w:t>
            </w:r>
          </w:p>
        </w:tc>
        <w:tc>
          <w:tcPr>
            <w:tcW w:w="985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</w:pPr>
            <w:r w:rsidRPr="00A330F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4634AD" w:rsidRDefault="003168B7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330F9" w:rsidRDefault="003168B7" w:rsidP="000A01A0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35,5</w:t>
            </w:r>
          </w:p>
        </w:tc>
        <w:tc>
          <w:tcPr>
            <w:tcW w:w="985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</w:pPr>
            <w:r w:rsidRPr="00A330F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Общая долевая 1</w:t>
            </w:r>
            <w:r w:rsidRPr="00A330F9">
              <w:rPr>
                <w:sz w:val="18"/>
                <w:szCs w:val="18"/>
                <w:lang w:val="en-US"/>
              </w:rPr>
              <w:t>/</w:t>
            </w:r>
            <w:r w:rsidRPr="00A330F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65</w:t>
            </w:r>
          </w:p>
        </w:tc>
        <w:tc>
          <w:tcPr>
            <w:tcW w:w="985" w:type="dxa"/>
            <w:shd w:val="clear" w:color="auto" w:fill="auto"/>
          </w:tcPr>
          <w:p w:rsidR="003168B7" w:rsidRPr="00A330F9" w:rsidRDefault="003168B7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 xml:space="preserve">Двухкомнатная </w:t>
            </w:r>
            <w:r w:rsidRPr="00A330F9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lastRenderedPageBreak/>
              <w:t>Индивид</w:t>
            </w:r>
            <w:r w:rsidRPr="00A330F9">
              <w:rPr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lastRenderedPageBreak/>
              <w:t>43,7</w:t>
            </w:r>
          </w:p>
        </w:tc>
        <w:tc>
          <w:tcPr>
            <w:tcW w:w="985" w:type="dxa"/>
            <w:shd w:val="clear" w:color="auto" w:fill="auto"/>
          </w:tcPr>
          <w:p w:rsidR="003168B7" w:rsidRPr="00A330F9" w:rsidRDefault="003168B7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17,7</w:t>
            </w:r>
          </w:p>
        </w:tc>
        <w:tc>
          <w:tcPr>
            <w:tcW w:w="985" w:type="dxa"/>
            <w:shd w:val="clear" w:color="auto" w:fill="auto"/>
          </w:tcPr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330F9" w:rsidRDefault="003168B7" w:rsidP="007041C8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224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168B7" w:rsidRPr="00A330F9" w:rsidRDefault="003168B7" w:rsidP="00975124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168B7" w:rsidRPr="00A330F9" w:rsidRDefault="00A330F9" w:rsidP="00F65767">
            <w:pPr>
              <w:jc w:val="center"/>
              <w:rPr>
                <w:sz w:val="18"/>
                <w:szCs w:val="18"/>
              </w:rPr>
            </w:pPr>
            <w:r w:rsidRPr="00A330F9">
              <w:rPr>
                <w:sz w:val="18"/>
                <w:szCs w:val="18"/>
              </w:rPr>
              <w:t>170079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216FB7" w:rsidRDefault="00216FB7" w:rsidP="00F65767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216FB7" w:rsidRDefault="00216FB7" w:rsidP="00F65767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68B7" w:rsidRPr="00216FB7" w:rsidRDefault="00216FB7" w:rsidP="00F65767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168B7" w:rsidRPr="00216FB7" w:rsidRDefault="00216FB7" w:rsidP="00F65767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8B7" w:rsidRPr="00216FB7" w:rsidRDefault="003168B7" w:rsidP="00F65767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68B7" w:rsidRPr="00216FB7" w:rsidRDefault="00216FB7" w:rsidP="00A831DF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68B7" w:rsidRPr="00216FB7" w:rsidRDefault="00216FB7" w:rsidP="00A831DF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6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168B7" w:rsidRPr="00216FB7" w:rsidRDefault="00216FB7" w:rsidP="00216FB7">
            <w:pPr>
              <w:jc w:val="center"/>
              <w:rPr>
                <w:sz w:val="18"/>
                <w:szCs w:val="18"/>
              </w:rPr>
            </w:pPr>
            <w:r w:rsidRPr="00216FB7">
              <w:rPr>
                <w:sz w:val="18"/>
                <w:szCs w:val="18"/>
              </w:rPr>
              <w:t>Россия</w:t>
            </w:r>
          </w:p>
        </w:tc>
      </w:tr>
      <w:tr w:rsidR="003168B7" w:rsidRPr="004634AD" w:rsidTr="00F23A3E">
        <w:trPr>
          <w:trHeight w:val="68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9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A64A57" w:rsidRDefault="003168B7" w:rsidP="002B2873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Иванова Людмила Вячеславовна, директор МБОУ «Краснокамская адаптивная школа-интернат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A64A57" w:rsidRDefault="00A64A57" w:rsidP="00F65767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165608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64A57" w:rsidRDefault="003168B7" w:rsidP="00800700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64A57" w:rsidRDefault="003168B7" w:rsidP="004C451F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64A57" w:rsidRDefault="003168B7" w:rsidP="00F64AAC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4AAC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550</w:t>
            </w:r>
          </w:p>
        </w:tc>
        <w:tc>
          <w:tcPr>
            <w:tcW w:w="985" w:type="dxa"/>
            <w:shd w:val="clear" w:color="auto" w:fill="auto"/>
          </w:tcPr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A64A57" w:rsidRDefault="003168B7" w:rsidP="00A64A57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A64A57">
              <w:rPr>
                <w:sz w:val="18"/>
                <w:szCs w:val="18"/>
              </w:rPr>
              <w:t>Легковой</w:t>
            </w:r>
            <w:proofErr w:type="gramEnd"/>
            <w:r w:rsidRPr="00A64A57">
              <w:rPr>
                <w:sz w:val="18"/>
                <w:szCs w:val="18"/>
              </w:rPr>
              <w:t xml:space="preserve">  а/м </w:t>
            </w:r>
            <w:r w:rsidR="00A64A57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F65767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-</w:t>
            </w:r>
          </w:p>
        </w:tc>
      </w:tr>
      <w:tr w:rsidR="003168B7" w:rsidRPr="004634AD" w:rsidTr="00F23A3E">
        <w:trPr>
          <w:trHeight w:val="57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64A57" w:rsidRDefault="003168B7" w:rsidP="009D771B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54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64A57" w:rsidRDefault="003168B7" w:rsidP="002B2873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7041C8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69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54,9</w:t>
            </w:r>
          </w:p>
        </w:tc>
        <w:tc>
          <w:tcPr>
            <w:tcW w:w="985" w:type="dxa"/>
            <w:shd w:val="clear" w:color="auto" w:fill="auto"/>
          </w:tcPr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A64A57" w:rsidRDefault="003168B7" w:rsidP="00A831DF">
            <w:pPr>
              <w:jc w:val="center"/>
              <w:rPr>
                <w:sz w:val="18"/>
                <w:szCs w:val="18"/>
              </w:rPr>
            </w:pPr>
            <w:r w:rsidRPr="00A64A5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5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1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Мазеина Наталия Александровна, директор МАОУ «СОШ № 10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F44766" w:rsidRDefault="00A64A57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F44766">
              <w:rPr>
                <w:sz w:val="18"/>
                <w:szCs w:val="18"/>
                <w:lang w:val="en-US"/>
              </w:rPr>
              <w:t>766121</w:t>
            </w:r>
            <w:r w:rsidRPr="00F44766">
              <w:rPr>
                <w:sz w:val="18"/>
                <w:szCs w:val="18"/>
              </w:rPr>
              <w:t>,</w:t>
            </w:r>
            <w:r w:rsidRPr="00F44766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</w:pPr>
            <w:r w:rsidRPr="00F44766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</w:pPr>
            <w:r w:rsidRPr="00F44766">
              <w:rPr>
                <w:sz w:val="18"/>
                <w:szCs w:val="18"/>
              </w:rPr>
              <w:t>Долевая 1</w:t>
            </w:r>
            <w:r w:rsidRPr="00F44766">
              <w:rPr>
                <w:sz w:val="18"/>
                <w:szCs w:val="18"/>
                <w:lang w:val="en-US"/>
              </w:rPr>
              <w:t>/</w:t>
            </w:r>
            <w:r w:rsidRPr="00F4476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57,7</w:t>
            </w:r>
          </w:p>
        </w:tc>
        <w:tc>
          <w:tcPr>
            <w:tcW w:w="985" w:type="dxa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</w:pPr>
            <w:r w:rsidRPr="00F4476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Легковой автомобиль ВАЗ-21061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F44766" w:rsidRDefault="003168B7" w:rsidP="00F65767">
            <w:pPr>
              <w:jc w:val="center"/>
            </w:pPr>
          </w:p>
          <w:p w:rsidR="003168B7" w:rsidRPr="00F44766" w:rsidRDefault="003168B7" w:rsidP="00400546"/>
          <w:p w:rsidR="003168B7" w:rsidRPr="00F44766" w:rsidRDefault="003168B7" w:rsidP="00400546"/>
          <w:p w:rsidR="00F44766" w:rsidRDefault="00F44766" w:rsidP="007871C0">
            <w:pPr>
              <w:jc w:val="center"/>
            </w:pPr>
          </w:p>
          <w:p w:rsidR="00F44766" w:rsidRDefault="00F44766" w:rsidP="007871C0">
            <w:pPr>
              <w:jc w:val="center"/>
            </w:pPr>
          </w:p>
          <w:p w:rsidR="003168B7" w:rsidRPr="00F44766" w:rsidRDefault="003168B7" w:rsidP="007871C0">
            <w:pPr>
              <w:jc w:val="center"/>
              <w:rPr>
                <w:b/>
              </w:rPr>
            </w:pPr>
            <w:r w:rsidRPr="00F44766">
              <w:rPr>
                <w:b/>
              </w:rPr>
              <w:t>-</w:t>
            </w:r>
          </w:p>
        </w:tc>
      </w:tr>
      <w:tr w:rsidR="003168B7" w:rsidRPr="004634AD" w:rsidTr="00F23A3E">
        <w:trPr>
          <w:trHeight w:val="6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A831DF">
            <w:pPr>
              <w:jc w:val="center"/>
            </w:pPr>
            <w:r w:rsidRPr="00F44766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A831DF">
            <w:pPr>
              <w:jc w:val="center"/>
            </w:pPr>
            <w:r w:rsidRPr="00F447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F44766" w:rsidRDefault="003168B7" w:rsidP="00400546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60,8</w:t>
            </w:r>
          </w:p>
        </w:tc>
        <w:tc>
          <w:tcPr>
            <w:tcW w:w="985" w:type="dxa"/>
            <w:shd w:val="clear" w:color="auto" w:fill="auto"/>
          </w:tcPr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A831DF">
            <w:pPr>
              <w:jc w:val="center"/>
            </w:pPr>
            <w:r w:rsidRPr="00F4476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</w:rPr>
            </w:pPr>
          </w:p>
        </w:tc>
      </w:tr>
      <w:tr w:rsidR="003168B7" w:rsidRPr="004634AD" w:rsidTr="00F23A3E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F44766" w:rsidRDefault="003168B7" w:rsidP="00400546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7,5</w:t>
            </w:r>
          </w:p>
        </w:tc>
        <w:tc>
          <w:tcPr>
            <w:tcW w:w="985" w:type="dxa"/>
            <w:shd w:val="clear" w:color="auto" w:fill="auto"/>
          </w:tcPr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A831D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</w:rPr>
            </w:pPr>
          </w:p>
        </w:tc>
      </w:tr>
      <w:tr w:rsidR="003168B7" w:rsidRPr="004634AD" w:rsidTr="00F23A3E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25</w:t>
            </w:r>
          </w:p>
        </w:tc>
        <w:tc>
          <w:tcPr>
            <w:tcW w:w="985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</w:rPr>
            </w:pPr>
          </w:p>
        </w:tc>
      </w:tr>
      <w:tr w:rsidR="003168B7" w:rsidRPr="004634AD" w:rsidTr="00F23A3E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 xml:space="preserve">Долевая, </w:t>
            </w: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259</w:t>
            </w:r>
          </w:p>
        </w:tc>
        <w:tc>
          <w:tcPr>
            <w:tcW w:w="985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</w:rPr>
            </w:pPr>
          </w:p>
        </w:tc>
      </w:tr>
      <w:tr w:rsidR="003168B7" w:rsidRPr="004634AD" w:rsidTr="00F23A3E">
        <w:trPr>
          <w:trHeight w:val="3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 xml:space="preserve">Долевая, </w:t>
            </w: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616</w:t>
            </w:r>
          </w:p>
        </w:tc>
        <w:tc>
          <w:tcPr>
            <w:tcW w:w="985" w:type="dxa"/>
            <w:shd w:val="clear" w:color="auto" w:fill="auto"/>
          </w:tcPr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793AC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</w:rPr>
            </w:pPr>
          </w:p>
        </w:tc>
      </w:tr>
      <w:tr w:rsidR="003168B7" w:rsidRPr="004634AD" w:rsidTr="00F23A3E">
        <w:trPr>
          <w:trHeight w:val="55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11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 xml:space="preserve">Тиунова Вера </w:t>
            </w: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Викторовна, директор МБОУ «СОШ № 11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F44766" w:rsidRDefault="00F44766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672297,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68B7" w:rsidRPr="00F44766" w:rsidRDefault="003168B7" w:rsidP="009D771B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F44766" w:rsidRDefault="003168B7" w:rsidP="009D771B">
            <w:pPr>
              <w:jc w:val="center"/>
              <w:rPr>
                <w:sz w:val="18"/>
                <w:szCs w:val="18"/>
              </w:rPr>
            </w:pPr>
            <w:proofErr w:type="gramStart"/>
            <w:r w:rsidRPr="00F44766">
              <w:rPr>
                <w:sz w:val="18"/>
                <w:szCs w:val="18"/>
              </w:rPr>
              <w:t>Легковой</w:t>
            </w:r>
            <w:proofErr w:type="gramEnd"/>
            <w:r w:rsidRPr="00F44766">
              <w:rPr>
                <w:sz w:val="18"/>
                <w:szCs w:val="18"/>
              </w:rPr>
              <w:t xml:space="preserve"> а/м </w:t>
            </w:r>
            <w:r w:rsidRPr="00F44766">
              <w:rPr>
                <w:sz w:val="18"/>
                <w:szCs w:val="18"/>
                <w:lang w:val="en-US"/>
              </w:rPr>
              <w:t>TOYOTA</w:t>
            </w:r>
            <w:r w:rsidRPr="00F44766">
              <w:rPr>
                <w:sz w:val="18"/>
                <w:szCs w:val="18"/>
              </w:rPr>
              <w:t>-</w:t>
            </w:r>
            <w:r w:rsidRPr="00F44766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F44766" w:rsidRDefault="003168B7" w:rsidP="009D771B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F44766" w:rsidRDefault="003168B7" w:rsidP="004C451F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67,9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r w:rsidRPr="00F44766">
              <w:rPr>
                <w:sz w:val="18"/>
                <w:szCs w:val="18"/>
              </w:rPr>
              <w:t>Россия</w:t>
            </w:r>
          </w:p>
        </w:tc>
      </w:tr>
      <w:tr w:rsidR="003168B7" w:rsidRPr="004634AD" w:rsidTr="00F23A3E">
        <w:trPr>
          <w:trHeight w:val="12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8B7" w:rsidRPr="004634AD" w:rsidRDefault="003168B7" w:rsidP="00D657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F44766" w:rsidRDefault="003168B7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F44766">
              <w:rPr>
                <w:sz w:val="18"/>
                <w:szCs w:val="18"/>
              </w:rPr>
              <w:t>Легковой</w:t>
            </w:r>
            <w:proofErr w:type="gramEnd"/>
            <w:r w:rsidRPr="00F44766">
              <w:rPr>
                <w:sz w:val="18"/>
                <w:szCs w:val="18"/>
              </w:rPr>
              <w:t xml:space="preserve"> а/м </w:t>
            </w:r>
            <w:r w:rsidRPr="00F44766">
              <w:rPr>
                <w:sz w:val="18"/>
                <w:szCs w:val="18"/>
                <w:lang w:val="en-US"/>
              </w:rPr>
              <w:t>TOYTA</w:t>
            </w:r>
            <w:r w:rsidRPr="00F44766">
              <w:rPr>
                <w:sz w:val="18"/>
                <w:szCs w:val="18"/>
              </w:rPr>
              <w:t>-</w:t>
            </w:r>
            <w:r w:rsidRPr="00F44766"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F44766" w:rsidRDefault="003168B7" w:rsidP="00B108A5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4C4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5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168B7" w:rsidRPr="009874FC" w:rsidRDefault="003168B7" w:rsidP="00975124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168B7" w:rsidRPr="009874FC" w:rsidRDefault="00F44766" w:rsidP="00F65767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2193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9874FC" w:rsidRDefault="003168B7" w:rsidP="004C451F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9874FC" w:rsidRDefault="00F44766">
            <w:r w:rsidRPr="009874FC">
              <w:rPr>
                <w:sz w:val="18"/>
                <w:szCs w:val="18"/>
              </w:rPr>
              <w:t>И</w:t>
            </w:r>
            <w:r w:rsidR="003168B7" w:rsidRPr="009874F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9874FC" w:rsidRDefault="003168B7" w:rsidP="004C451F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67,9</w:t>
            </w:r>
          </w:p>
        </w:tc>
        <w:tc>
          <w:tcPr>
            <w:tcW w:w="985" w:type="dxa"/>
            <w:shd w:val="clear" w:color="auto" w:fill="auto"/>
          </w:tcPr>
          <w:p w:rsidR="003168B7" w:rsidRPr="009874FC" w:rsidRDefault="003168B7" w:rsidP="004C451F">
            <w:pPr>
              <w:jc w:val="center"/>
              <w:rPr>
                <w:sz w:val="18"/>
                <w:szCs w:val="18"/>
              </w:rPr>
            </w:pPr>
          </w:p>
          <w:p w:rsidR="003168B7" w:rsidRPr="009874FC" w:rsidRDefault="003168B7" w:rsidP="004C451F">
            <w:pPr>
              <w:jc w:val="center"/>
            </w:pPr>
            <w:r w:rsidRPr="009874FC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8B7" w:rsidRPr="009874FC" w:rsidRDefault="003168B7" w:rsidP="00B108A5">
            <w:pPr>
              <w:jc w:val="center"/>
              <w:rPr>
                <w:sz w:val="18"/>
                <w:szCs w:val="18"/>
              </w:rPr>
            </w:pPr>
            <w:proofErr w:type="gramStart"/>
            <w:r w:rsidRPr="009874FC">
              <w:rPr>
                <w:sz w:val="18"/>
                <w:szCs w:val="18"/>
              </w:rPr>
              <w:t>Легковой</w:t>
            </w:r>
            <w:proofErr w:type="gramEnd"/>
            <w:r w:rsidRPr="009874FC">
              <w:rPr>
                <w:sz w:val="18"/>
                <w:szCs w:val="18"/>
              </w:rPr>
              <w:t xml:space="preserve"> а/м </w:t>
            </w:r>
            <w:r w:rsidRPr="009874FC">
              <w:rPr>
                <w:sz w:val="18"/>
                <w:szCs w:val="18"/>
                <w:lang w:val="en-US"/>
              </w:rPr>
              <w:t>NISSAN</w:t>
            </w:r>
            <w:r w:rsidRPr="009874FC">
              <w:rPr>
                <w:sz w:val="18"/>
                <w:szCs w:val="18"/>
              </w:rPr>
              <w:t xml:space="preserve"> </w:t>
            </w:r>
            <w:r w:rsidRPr="009874FC">
              <w:rPr>
                <w:sz w:val="18"/>
                <w:szCs w:val="18"/>
                <w:lang w:val="en-US"/>
              </w:rPr>
              <w:t>NAVAR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68B7" w:rsidRPr="009874FC" w:rsidRDefault="003168B7" w:rsidP="00F65767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68B7" w:rsidRPr="009874FC" w:rsidRDefault="003168B7" w:rsidP="00F65767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68B7" w:rsidRPr="009874FC" w:rsidRDefault="003168B7" w:rsidP="00F65767">
            <w:pPr>
              <w:jc w:val="center"/>
              <w:rPr>
                <w:b/>
              </w:rPr>
            </w:pPr>
            <w:r w:rsidRPr="009874FC">
              <w:rPr>
                <w:b/>
              </w:rPr>
              <w:t>-</w:t>
            </w:r>
          </w:p>
        </w:tc>
      </w:tr>
      <w:tr w:rsidR="003168B7" w:rsidRPr="004634AD" w:rsidTr="00F23A3E">
        <w:trPr>
          <w:trHeight w:val="588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12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Шульга</w:t>
            </w:r>
            <w:proofErr w:type="gramStart"/>
            <w:r w:rsidRPr="008121F0">
              <w:rPr>
                <w:sz w:val="18"/>
                <w:szCs w:val="18"/>
              </w:rPr>
              <w:t xml:space="preserve"> Р</w:t>
            </w:r>
            <w:proofErr w:type="gramEnd"/>
            <w:r w:rsidRPr="008121F0">
              <w:rPr>
                <w:sz w:val="18"/>
                <w:szCs w:val="18"/>
              </w:rPr>
              <w:t>ано</w:t>
            </w:r>
          </w:p>
          <w:p w:rsidR="003168B7" w:rsidRPr="008121F0" w:rsidRDefault="003168B7" w:rsidP="00F65767">
            <w:pPr>
              <w:jc w:val="center"/>
            </w:pPr>
            <w:r w:rsidRPr="008121F0">
              <w:rPr>
                <w:sz w:val="18"/>
                <w:szCs w:val="18"/>
              </w:rPr>
              <w:t xml:space="preserve"> Юлдашевна, директор МБОУ «Майская СОШ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8121F0" w:rsidRDefault="008121F0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1597375,97</w:t>
            </w:r>
          </w:p>
        </w:tc>
        <w:tc>
          <w:tcPr>
            <w:tcW w:w="1559" w:type="dxa"/>
            <w:shd w:val="clear" w:color="auto" w:fill="auto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3168B7" w:rsidP="00F65767">
            <w:pPr>
              <w:jc w:val="center"/>
            </w:pPr>
            <w:r w:rsidRPr="008121F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8121F0" w:rsidRDefault="003168B7" w:rsidP="00242A83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3168B7" w:rsidP="00242A83">
            <w:pPr>
              <w:jc w:val="center"/>
            </w:pPr>
            <w:r w:rsidRPr="008121F0">
              <w:rPr>
                <w:sz w:val="18"/>
                <w:szCs w:val="18"/>
              </w:rPr>
              <w:t>Общая долевая 1</w:t>
            </w:r>
            <w:r w:rsidRPr="008121F0">
              <w:rPr>
                <w:sz w:val="18"/>
                <w:szCs w:val="18"/>
                <w:lang w:val="en-US"/>
              </w:rPr>
              <w:t>/</w:t>
            </w:r>
            <w:r w:rsidRPr="008121F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16,5</w:t>
            </w:r>
          </w:p>
        </w:tc>
        <w:tc>
          <w:tcPr>
            <w:tcW w:w="985" w:type="dxa"/>
            <w:shd w:val="clear" w:color="auto" w:fill="auto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3168B7" w:rsidP="009D771B">
            <w:r w:rsidRPr="008121F0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8121F0" w:rsidRDefault="003168B7" w:rsidP="00F65767">
            <w:pPr>
              <w:jc w:val="center"/>
            </w:pPr>
          </w:p>
          <w:p w:rsidR="003168B7" w:rsidRPr="008121F0" w:rsidRDefault="003168B7" w:rsidP="00F65767">
            <w:pPr>
              <w:jc w:val="center"/>
            </w:pPr>
          </w:p>
          <w:p w:rsidR="003168B7" w:rsidRPr="008121F0" w:rsidRDefault="003168B7" w:rsidP="00F65767">
            <w:pPr>
              <w:jc w:val="center"/>
            </w:pPr>
            <w:r w:rsidRPr="008121F0">
              <w:t>-</w:t>
            </w:r>
          </w:p>
        </w:tc>
      </w:tr>
      <w:tr w:rsidR="003168B7" w:rsidRPr="004634AD" w:rsidTr="00F23A3E">
        <w:trPr>
          <w:trHeight w:val="54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8B7" w:rsidRPr="008121F0" w:rsidRDefault="003168B7" w:rsidP="00242A83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1477</w:t>
            </w:r>
          </w:p>
        </w:tc>
        <w:tc>
          <w:tcPr>
            <w:tcW w:w="985" w:type="dxa"/>
            <w:shd w:val="clear" w:color="auto" w:fill="auto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8121F0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16,</w:t>
            </w:r>
            <w:r w:rsidR="008121F0" w:rsidRPr="008121F0">
              <w:rPr>
                <w:sz w:val="18"/>
                <w:szCs w:val="1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8121F0" w:rsidRDefault="003168B7" w:rsidP="00F65767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</w:p>
          <w:p w:rsidR="003168B7" w:rsidRPr="008121F0" w:rsidRDefault="003168B7" w:rsidP="007041C8">
            <w:pPr>
              <w:jc w:val="center"/>
              <w:rPr>
                <w:sz w:val="18"/>
                <w:szCs w:val="18"/>
              </w:rPr>
            </w:pPr>
            <w:r w:rsidRPr="008121F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EC43BC">
        <w:trPr>
          <w:trHeight w:val="129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3168B7" w:rsidRPr="00EC43BC" w:rsidRDefault="003168B7" w:rsidP="00975124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3168B7" w:rsidRPr="00EC43BC" w:rsidRDefault="00456DF8" w:rsidP="00F65767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394322,9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3168B7" w:rsidP="00F65767">
            <w:pPr>
              <w:jc w:val="center"/>
            </w:pPr>
            <w:r w:rsidRPr="00456DF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8B7" w:rsidRPr="00456DF8" w:rsidRDefault="003168B7" w:rsidP="009D771B">
            <w:pPr>
              <w:rPr>
                <w:sz w:val="18"/>
                <w:szCs w:val="18"/>
              </w:rPr>
            </w:pPr>
          </w:p>
          <w:p w:rsidR="003168B7" w:rsidRPr="00456DF8" w:rsidRDefault="003168B7" w:rsidP="00F65767">
            <w:pPr>
              <w:jc w:val="center"/>
            </w:pPr>
            <w:r w:rsidRPr="00456D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68B7" w:rsidRPr="00456DF8" w:rsidRDefault="003168B7" w:rsidP="00B7059D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>1100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3168B7" w:rsidP="00F65767">
            <w:pPr>
              <w:jc w:val="center"/>
            </w:pPr>
            <w:r w:rsidRPr="00456DF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8B7" w:rsidRPr="00EC43BC" w:rsidRDefault="003168B7" w:rsidP="00B7059D">
            <w:pPr>
              <w:jc w:val="center"/>
              <w:rPr>
                <w:sz w:val="18"/>
                <w:szCs w:val="18"/>
              </w:rPr>
            </w:pPr>
            <w:proofErr w:type="gramStart"/>
            <w:r w:rsidRPr="00EC43BC">
              <w:rPr>
                <w:sz w:val="18"/>
                <w:szCs w:val="18"/>
              </w:rPr>
              <w:t>Легковой</w:t>
            </w:r>
            <w:proofErr w:type="gramEnd"/>
            <w:r w:rsidRPr="00EC43BC">
              <w:rPr>
                <w:sz w:val="18"/>
                <w:szCs w:val="18"/>
              </w:rPr>
              <w:t xml:space="preserve"> а/м Фольксваген Пасса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68B7" w:rsidRPr="00EC43BC" w:rsidRDefault="003168B7" w:rsidP="00F65767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68B7" w:rsidRPr="00EC43BC" w:rsidRDefault="003168B7" w:rsidP="00F65767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68B7" w:rsidRPr="00EC43BC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EC43BC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EC43BC" w:rsidRDefault="003168B7" w:rsidP="00F65767">
            <w:pPr>
              <w:jc w:val="center"/>
            </w:pPr>
            <w:r w:rsidRPr="00EC43BC">
              <w:rPr>
                <w:sz w:val="18"/>
                <w:szCs w:val="18"/>
              </w:rPr>
              <w:t>-</w:t>
            </w:r>
          </w:p>
        </w:tc>
      </w:tr>
      <w:tr w:rsidR="003168B7" w:rsidRPr="004634AD" w:rsidTr="00EC43BC">
        <w:trPr>
          <w:trHeight w:val="20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B70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65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8B7" w:rsidRPr="00456DF8" w:rsidRDefault="003168B7" w:rsidP="00456DF8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 xml:space="preserve">Земельный участок </w:t>
            </w:r>
            <w:r w:rsidR="00456DF8">
              <w:rPr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>34</w:t>
            </w:r>
          </w:p>
        </w:tc>
        <w:tc>
          <w:tcPr>
            <w:tcW w:w="985" w:type="dxa"/>
            <w:shd w:val="clear" w:color="auto" w:fill="auto"/>
          </w:tcPr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3168B7" w:rsidP="00F65767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68B7" w:rsidRPr="004634AD" w:rsidTr="00F23A3E">
        <w:trPr>
          <w:trHeight w:val="59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68B7" w:rsidRPr="00456DF8" w:rsidRDefault="003168B7" w:rsidP="009D771B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456DF8" w:rsidP="009D771B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="003168B7" w:rsidRPr="00456DF8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3168B7" w:rsidRPr="00456DF8" w:rsidRDefault="003168B7" w:rsidP="009D771B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3168B7" w:rsidP="009D771B">
            <w:pPr>
              <w:jc w:val="center"/>
            </w:pPr>
            <w:r w:rsidRPr="00456DF8">
              <w:rPr>
                <w:sz w:val="18"/>
                <w:szCs w:val="18"/>
              </w:rPr>
              <w:t>Общая долевая 1</w:t>
            </w:r>
            <w:r w:rsidRPr="00456DF8">
              <w:rPr>
                <w:sz w:val="18"/>
                <w:szCs w:val="18"/>
                <w:lang w:val="en-US"/>
              </w:rPr>
              <w:t>/</w:t>
            </w:r>
            <w:r w:rsidRPr="00456D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B7" w:rsidRPr="00456DF8" w:rsidRDefault="003168B7" w:rsidP="00456DF8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>16,</w:t>
            </w:r>
            <w:r w:rsidR="00456DF8" w:rsidRPr="00456DF8">
              <w:rPr>
                <w:sz w:val="18"/>
                <w:szCs w:val="1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68B7" w:rsidRPr="00456DF8" w:rsidRDefault="003168B7" w:rsidP="002E4B98">
            <w:pPr>
              <w:jc w:val="center"/>
              <w:rPr>
                <w:sz w:val="18"/>
                <w:szCs w:val="18"/>
              </w:rPr>
            </w:pPr>
          </w:p>
          <w:p w:rsidR="003168B7" w:rsidRPr="00456DF8" w:rsidRDefault="003168B7" w:rsidP="009D771B">
            <w:r w:rsidRPr="00456DF8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3168B7" w:rsidRPr="004634AD" w:rsidRDefault="003168B7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59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456DF8" w:rsidRDefault="00456DF8" w:rsidP="00211215">
            <w:pPr>
              <w:jc w:val="center"/>
              <w:rPr>
                <w:sz w:val="18"/>
                <w:szCs w:val="18"/>
              </w:rPr>
            </w:pPr>
          </w:p>
          <w:p w:rsidR="00456DF8" w:rsidRPr="00456DF8" w:rsidRDefault="00456DF8" w:rsidP="00211215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456DF8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456DF8" w:rsidRDefault="00456DF8" w:rsidP="00211215">
            <w:pPr>
              <w:jc w:val="center"/>
              <w:rPr>
                <w:sz w:val="18"/>
                <w:szCs w:val="18"/>
              </w:rPr>
            </w:pPr>
          </w:p>
          <w:p w:rsidR="00456DF8" w:rsidRPr="00456DF8" w:rsidRDefault="00456DF8" w:rsidP="00211215">
            <w:pPr>
              <w:jc w:val="center"/>
            </w:pPr>
            <w:r w:rsidRPr="00456DF8">
              <w:rPr>
                <w:sz w:val="18"/>
                <w:szCs w:val="18"/>
              </w:rPr>
              <w:t>Общая долевая 1</w:t>
            </w:r>
            <w:r w:rsidRPr="00456DF8">
              <w:rPr>
                <w:sz w:val="18"/>
                <w:szCs w:val="18"/>
                <w:lang w:val="en-US"/>
              </w:rPr>
              <w:t>/</w:t>
            </w:r>
            <w:r w:rsidRPr="00456D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56DF8" w:rsidRDefault="00456DF8" w:rsidP="00211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85" w:type="dxa"/>
            <w:shd w:val="clear" w:color="auto" w:fill="auto"/>
          </w:tcPr>
          <w:p w:rsidR="00456DF8" w:rsidRPr="00456DF8" w:rsidRDefault="00456DF8" w:rsidP="00211215">
            <w:pPr>
              <w:jc w:val="center"/>
              <w:rPr>
                <w:sz w:val="18"/>
                <w:szCs w:val="18"/>
              </w:rPr>
            </w:pPr>
          </w:p>
          <w:p w:rsidR="00456DF8" w:rsidRPr="00456DF8" w:rsidRDefault="00456DF8" w:rsidP="00211215">
            <w:r w:rsidRPr="00456DF8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59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456DF8" w:rsidRDefault="00456DF8" w:rsidP="00735BCF">
            <w:pPr>
              <w:jc w:val="center"/>
              <w:rPr>
                <w:sz w:val="18"/>
                <w:szCs w:val="18"/>
              </w:rPr>
            </w:pPr>
          </w:p>
          <w:p w:rsidR="00456DF8" w:rsidRPr="00456DF8" w:rsidRDefault="00456DF8" w:rsidP="00735BCF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456DF8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456DF8" w:rsidRDefault="00456DF8" w:rsidP="00735BCF">
            <w:pPr>
              <w:jc w:val="center"/>
              <w:rPr>
                <w:sz w:val="18"/>
                <w:szCs w:val="18"/>
              </w:rPr>
            </w:pPr>
          </w:p>
          <w:p w:rsidR="00456DF8" w:rsidRPr="00456DF8" w:rsidRDefault="00456DF8" w:rsidP="00735BCF">
            <w:pPr>
              <w:jc w:val="center"/>
            </w:pPr>
            <w:r w:rsidRPr="00456DF8">
              <w:rPr>
                <w:sz w:val="18"/>
                <w:szCs w:val="18"/>
              </w:rPr>
              <w:t>Общая долевая 1</w:t>
            </w:r>
            <w:r w:rsidRPr="00456DF8">
              <w:rPr>
                <w:sz w:val="18"/>
                <w:szCs w:val="18"/>
                <w:lang w:val="en-US"/>
              </w:rPr>
              <w:t>/</w:t>
            </w:r>
            <w:r w:rsidRPr="00456D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56DF8" w:rsidRDefault="00456DF8" w:rsidP="00735BCF">
            <w:pPr>
              <w:jc w:val="center"/>
              <w:rPr>
                <w:sz w:val="18"/>
                <w:szCs w:val="18"/>
              </w:rPr>
            </w:pPr>
            <w:r w:rsidRPr="00456DF8">
              <w:rPr>
                <w:sz w:val="18"/>
                <w:szCs w:val="18"/>
              </w:rPr>
              <w:t>16,5</w:t>
            </w:r>
          </w:p>
        </w:tc>
        <w:tc>
          <w:tcPr>
            <w:tcW w:w="985" w:type="dxa"/>
            <w:shd w:val="clear" w:color="auto" w:fill="auto"/>
          </w:tcPr>
          <w:p w:rsidR="00456DF8" w:rsidRPr="00456DF8" w:rsidRDefault="00456DF8" w:rsidP="00735BCF">
            <w:pPr>
              <w:jc w:val="center"/>
              <w:rPr>
                <w:sz w:val="18"/>
                <w:szCs w:val="18"/>
              </w:rPr>
            </w:pPr>
          </w:p>
          <w:p w:rsidR="00456DF8" w:rsidRPr="00456DF8" w:rsidRDefault="00456DF8" w:rsidP="00735BCF">
            <w:r w:rsidRPr="00456DF8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3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</w:p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31,4</w:t>
            </w:r>
          </w:p>
        </w:tc>
        <w:tc>
          <w:tcPr>
            <w:tcW w:w="985" w:type="dxa"/>
            <w:shd w:val="clear" w:color="auto" w:fill="auto"/>
          </w:tcPr>
          <w:p w:rsidR="00456DF8" w:rsidRPr="00EC43BC" w:rsidRDefault="00456DF8" w:rsidP="004A312F">
            <w:pPr>
              <w:jc w:val="center"/>
              <w:rPr>
                <w:sz w:val="18"/>
                <w:szCs w:val="18"/>
              </w:rPr>
            </w:pPr>
          </w:p>
          <w:p w:rsidR="00456DF8" w:rsidRPr="00EC43BC" w:rsidRDefault="00456DF8" w:rsidP="004A312F">
            <w:pPr>
              <w:jc w:val="center"/>
            </w:pPr>
            <w:r w:rsidRPr="00EC43BC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38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Незавершенное строительство индивидуального дома</w:t>
            </w:r>
          </w:p>
        </w:tc>
        <w:tc>
          <w:tcPr>
            <w:tcW w:w="992" w:type="dxa"/>
            <w:shd w:val="clear" w:color="auto" w:fill="auto"/>
          </w:tcPr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EC43BC" w:rsidRDefault="00456DF8" w:rsidP="00735BC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146,2</w:t>
            </w:r>
          </w:p>
        </w:tc>
        <w:tc>
          <w:tcPr>
            <w:tcW w:w="985" w:type="dxa"/>
            <w:shd w:val="clear" w:color="auto" w:fill="auto"/>
          </w:tcPr>
          <w:p w:rsidR="00456DF8" w:rsidRPr="00EC43BC" w:rsidRDefault="00456DF8" w:rsidP="004A312F">
            <w:pPr>
              <w:jc w:val="center"/>
              <w:rPr>
                <w:sz w:val="18"/>
                <w:szCs w:val="18"/>
              </w:rPr>
            </w:pPr>
          </w:p>
          <w:p w:rsidR="00456DF8" w:rsidRPr="00EC43BC" w:rsidRDefault="00456DF8" w:rsidP="004A312F">
            <w:pPr>
              <w:jc w:val="center"/>
              <w:rPr>
                <w:sz w:val="18"/>
                <w:szCs w:val="18"/>
              </w:rPr>
            </w:pPr>
            <w:r w:rsidRPr="00EC43BC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6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317490" w:rsidRDefault="00456DF8" w:rsidP="00F65767">
            <w:pPr>
              <w:jc w:val="center"/>
              <w:rPr>
                <w:sz w:val="18"/>
                <w:szCs w:val="18"/>
              </w:rPr>
            </w:pPr>
            <w:r w:rsidRPr="00317490">
              <w:rPr>
                <w:sz w:val="18"/>
                <w:szCs w:val="18"/>
              </w:rPr>
              <w:t>13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Трушникова Наталья Николаевна, директор МБОУ «Стряпунинская СОШ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894944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519BA" w:rsidRDefault="00456DF8" w:rsidP="00317490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DF8" w:rsidRPr="00D519BA" w:rsidRDefault="00456DF8" w:rsidP="009D771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1200</w:t>
            </w:r>
          </w:p>
        </w:tc>
        <w:tc>
          <w:tcPr>
            <w:tcW w:w="985" w:type="dxa"/>
            <w:shd w:val="clear" w:color="auto" w:fill="auto"/>
          </w:tcPr>
          <w:p w:rsidR="00456DF8" w:rsidRPr="00D519BA" w:rsidRDefault="00456DF8" w:rsidP="00B7059D">
            <w:pPr>
              <w:jc w:val="center"/>
              <w:rPr>
                <w:sz w:val="18"/>
                <w:szCs w:val="18"/>
              </w:rPr>
            </w:pPr>
          </w:p>
          <w:p w:rsidR="00456DF8" w:rsidRPr="00D519BA" w:rsidRDefault="00456DF8" w:rsidP="00B7059D">
            <w:pPr>
              <w:jc w:val="center"/>
            </w:pPr>
            <w:r w:rsidRPr="00D519B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D519BA" w:rsidRDefault="00456DF8" w:rsidP="00F65767">
            <w:pPr>
              <w:jc w:val="center"/>
            </w:pPr>
          </w:p>
          <w:p w:rsidR="00456DF8" w:rsidRPr="00D519BA" w:rsidRDefault="00456DF8" w:rsidP="00F65767">
            <w:pPr>
              <w:jc w:val="center"/>
            </w:pPr>
          </w:p>
          <w:p w:rsidR="00456DF8" w:rsidRPr="00D519BA" w:rsidRDefault="00456DF8" w:rsidP="00F65767">
            <w:pPr>
              <w:jc w:val="center"/>
              <w:rPr>
                <w:b/>
              </w:rPr>
            </w:pPr>
            <w:r w:rsidRPr="00D519BA">
              <w:rPr>
                <w:b/>
              </w:rPr>
              <w:t>-</w:t>
            </w:r>
          </w:p>
        </w:tc>
      </w:tr>
      <w:tr w:rsidR="00456DF8" w:rsidRPr="004634AD" w:rsidTr="00F23A3E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317490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DF8" w:rsidRPr="00D519BA" w:rsidRDefault="00456DF8" w:rsidP="009D771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42,9</w:t>
            </w:r>
          </w:p>
        </w:tc>
        <w:tc>
          <w:tcPr>
            <w:tcW w:w="985" w:type="dxa"/>
            <w:shd w:val="clear" w:color="auto" w:fill="auto"/>
          </w:tcPr>
          <w:p w:rsidR="00456DF8" w:rsidRPr="00D519BA" w:rsidRDefault="00456DF8" w:rsidP="00B7059D">
            <w:pPr>
              <w:jc w:val="center"/>
              <w:rPr>
                <w:sz w:val="18"/>
                <w:szCs w:val="18"/>
              </w:rPr>
            </w:pPr>
          </w:p>
          <w:p w:rsidR="00456DF8" w:rsidRPr="00D519BA" w:rsidRDefault="00456DF8" w:rsidP="00B7059D">
            <w:pPr>
              <w:jc w:val="center"/>
            </w:pPr>
            <w:r w:rsidRPr="00D519B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317490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45</w:t>
            </w:r>
          </w:p>
        </w:tc>
        <w:tc>
          <w:tcPr>
            <w:tcW w:w="985" w:type="dxa"/>
            <w:shd w:val="clear" w:color="auto" w:fill="auto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proofErr w:type="spellStart"/>
            <w:r w:rsidRPr="00D519BA">
              <w:rPr>
                <w:sz w:val="18"/>
                <w:szCs w:val="18"/>
              </w:rPr>
              <w:t>Россиия</w:t>
            </w:r>
            <w:proofErr w:type="spellEnd"/>
          </w:p>
          <w:p w:rsidR="00456DF8" w:rsidRPr="00D519BA" w:rsidRDefault="00456DF8" w:rsidP="002F08BB">
            <w:pPr>
              <w:jc w:val="center"/>
            </w:pPr>
            <w:r w:rsidRPr="00D519B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456DF8" w:rsidRPr="004634AD" w:rsidTr="00D519BA">
        <w:trPr>
          <w:trHeight w:val="69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D519BA" w:rsidRDefault="00456DF8" w:rsidP="00F31917">
            <w:pPr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56DF8" w:rsidRPr="00D519BA" w:rsidRDefault="00456DF8" w:rsidP="002F08BB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D519BA" w:rsidRDefault="00456DF8" w:rsidP="007E7D98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D519BA" w:rsidRDefault="00456DF8" w:rsidP="00F65767">
            <w:pPr>
              <w:jc w:val="center"/>
              <w:rPr>
                <w:sz w:val="18"/>
                <w:szCs w:val="18"/>
              </w:rPr>
            </w:pPr>
            <w:r w:rsidRPr="00D519BA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456DF8" w:rsidRPr="00D519BA" w:rsidRDefault="00456DF8" w:rsidP="00F65767">
            <w:pPr>
              <w:jc w:val="center"/>
              <w:rPr>
                <w:b/>
              </w:rPr>
            </w:pPr>
          </w:p>
          <w:p w:rsidR="00456DF8" w:rsidRPr="00D519BA" w:rsidRDefault="00456DF8" w:rsidP="00F65767">
            <w:pPr>
              <w:jc w:val="center"/>
              <w:rPr>
                <w:b/>
              </w:rPr>
            </w:pPr>
            <w:r w:rsidRPr="00D519BA">
              <w:rPr>
                <w:b/>
              </w:rPr>
              <w:t>-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14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Путилова Надежда Анатольевна директор МБОУ «Черновская СОШ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864584,96</w:t>
            </w:r>
          </w:p>
        </w:tc>
        <w:tc>
          <w:tcPr>
            <w:tcW w:w="1559" w:type="dxa"/>
            <w:shd w:val="clear" w:color="auto" w:fill="auto"/>
          </w:tcPr>
          <w:p w:rsidR="00456DF8" w:rsidRPr="00075908" w:rsidRDefault="00456DF8" w:rsidP="00F65767">
            <w:pPr>
              <w:jc w:val="center"/>
            </w:pPr>
            <w:r w:rsidRPr="00075908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075908" w:rsidRDefault="00456DF8" w:rsidP="00075908">
            <w:r w:rsidRPr="000759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45,7</w:t>
            </w:r>
          </w:p>
        </w:tc>
        <w:tc>
          <w:tcPr>
            <w:tcW w:w="985" w:type="dxa"/>
            <w:shd w:val="clear" w:color="auto" w:fill="auto"/>
          </w:tcPr>
          <w:p w:rsidR="00456DF8" w:rsidRPr="00075908" w:rsidRDefault="00456DF8" w:rsidP="00B7059D">
            <w:pPr>
              <w:jc w:val="center"/>
              <w:rPr>
                <w:sz w:val="18"/>
                <w:szCs w:val="18"/>
              </w:rPr>
            </w:pPr>
          </w:p>
          <w:p w:rsidR="00456DF8" w:rsidRPr="00075908" w:rsidRDefault="00456DF8" w:rsidP="00B7059D">
            <w:pPr>
              <w:jc w:val="center"/>
            </w:pPr>
            <w:r w:rsidRPr="0007590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075908" w:rsidRDefault="00456DF8" w:rsidP="007E7D98">
            <w:pPr>
              <w:jc w:val="center"/>
              <w:rPr>
                <w:sz w:val="18"/>
                <w:szCs w:val="18"/>
              </w:rPr>
            </w:pPr>
            <w:proofErr w:type="gramStart"/>
            <w:r w:rsidRPr="00075908">
              <w:rPr>
                <w:sz w:val="18"/>
                <w:szCs w:val="18"/>
              </w:rPr>
              <w:t>Легковой</w:t>
            </w:r>
            <w:proofErr w:type="gramEnd"/>
            <w:r w:rsidRPr="00075908">
              <w:rPr>
                <w:sz w:val="18"/>
                <w:szCs w:val="18"/>
              </w:rPr>
              <w:t xml:space="preserve"> а/м </w:t>
            </w:r>
            <w:proofErr w:type="spellStart"/>
            <w:r w:rsidRPr="00075908">
              <w:rPr>
                <w:sz w:val="18"/>
                <w:szCs w:val="18"/>
              </w:rPr>
              <w:t>Тойота</w:t>
            </w:r>
            <w:proofErr w:type="spellEnd"/>
            <w:r w:rsidRPr="00075908">
              <w:rPr>
                <w:sz w:val="18"/>
                <w:szCs w:val="18"/>
              </w:rPr>
              <w:t xml:space="preserve"> </w:t>
            </w:r>
            <w:proofErr w:type="spellStart"/>
            <w:r w:rsidRPr="00075908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0759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075908" w:rsidRDefault="00456DF8" w:rsidP="004C451F">
            <w:pPr>
              <w:jc w:val="center"/>
              <w:rPr>
                <w:b/>
              </w:rPr>
            </w:pPr>
          </w:p>
          <w:p w:rsidR="00456DF8" w:rsidRPr="00075908" w:rsidRDefault="00456DF8" w:rsidP="004C451F">
            <w:pPr>
              <w:jc w:val="center"/>
              <w:rPr>
                <w:b/>
                <w:lang w:val="en-US"/>
              </w:rPr>
            </w:pPr>
            <w:r w:rsidRPr="00075908">
              <w:rPr>
                <w:b/>
                <w:lang w:val="en-US"/>
              </w:rPr>
              <w:t>-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075908" w:rsidRDefault="00456DF8" w:rsidP="0007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</w:t>
            </w:r>
            <w:r w:rsidRPr="00075908">
              <w:rPr>
                <w:sz w:val="18"/>
                <w:szCs w:val="18"/>
              </w:rPr>
              <w:t>тная</w:t>
            </w:r>
            <w:r>
              <w:rPr>
                <w:sz w:val="18"/>
                <w:szCs w:val="18"/>
              </w:rPr>
              <w:t xml:space="preserve"> </w:t>
            </w:r>
            <w:r w:rsidRPr="000759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075908" w:rsidRDefault="00456DF8" w:rsidP="007E7D98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46,6</w:t>
            </w:r>
          </w:p>
        </w:tc>
        <w:tc>
          <w:tcPr>
            <w:tcW w:w="985" w:type="dxa"/>
            <w:shd w:val="clear" w:color="auto" w:fill="auto"/>
          </w:tcPr>
          <w:p w:rsidR="00456DF8" w:rsidRPr="00075908" w:rsidRDefault="00456DF8" w:rsidP="00B7059D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075908" w:rsidRDefault="00456DF8" w:rsidP="007E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:rsidR="00456DF8" w:rsidRPr="00075908" w:rsidRDefault="00456DF8" w:rsidP="004C451F">
            <w:pPr>
              <w:jc w:val="center"/>
              <w:rPr>
                <w:b/>
              </w:rPr>
            </w:pP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075908" w:rsidRDefault="00456DF8" w:rsidP="00975124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075908" w:rsidRDefault="00456DF8" w:rsidP="00BD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11,94</w:t>
            </w:r>
          </w:p>
        </w:tc>
        <w:tc>
          <w:tcPr>
            <w:tcW w:w="1559" w:type="dxa"/>
            <w:shd w:val="clear" w:color="auto" w:fill="auto"/>
          </w:tcPr>
          <w:p w:rsidR="00456DF8" w:rsidRPr="00075908" w:rsidRDefault="00456DF8" w:rsidP="00F65767">
            <w:pPr>
              <w:jc w:val="center"/>
            </w:pPr>
            <w:r w:rsidRPr="00075908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910905" w:rsidRDefault="00456DF8" w:rsidP="00F65767">
            <w:pPr>
              <w:jc w:val="center"/>
              <w:rPr>
                <w:b/>
              </w:rPr>
            </w:pPr>
            <w:r w:rsidRPr="00910905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910905" w:rsidRDefault="00456DF8" w:rsidP="00F65767">
            <w:pPr>
              <w:jc w:val="center"/>
              <w:rPr>
                <w:b/>
                <w:sz w:val="18"/>
                <w:szCs w:val="18"/>
              </w:rPr>
            </w:pPr>
            <w:r w:rsidRPr="009109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910905" w:rsidRDefault="00456DF8" w:rsidP="00F65767">
            <w:pPr>
              <w:jc w:val="center"/>
              <w:rPr>
                <w:b/>
              </w:rPr>
            </w:pPr>
            <w:r w:rsidRPr="00910905">
              <w:rPr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45,7</w:t>
            </w:r>
          </w:p>
        </w:tc>
        <w:tc>
          <w:tcPr>
            <w:tcW w:w="1221" w:type="dxa"/>
            <w:shd w:val="clear" w:color="auto" w:fill="auto"/>
          </w:tcPr>
          <w:p w:rsidR="00456DF8" w:rsidRPr="00075908" w:rsidRDefault="00456DF8" w:rsidP="004C451F">
            <w:pPr>
              <w:jc w:val="center"/>
            </w:pPr>
            <w:r w:rsidRPr="00075908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075908" w:rsidRDefault="00456DF8" w:rsidP="00975124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075908" w:rsidRDefault="00456DF8" w:rsidP="00F65767">
            <w:pPr>
              <w:jc w:val="center"/>
            </w:pPr>
            <w:r w:rsidRPr="00075908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910905" w:rsidRDefault="00456DF8" w:rsidP="00F65767">
            <w:pPr>
              <w:jc w:val="center"/>
              <w:rPr>
                <w:b/>
              </w:rPr>
            </w:pPr>
            <w:r w:rsidRPr="00910905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910905" w:rsidRDefault="00456DF8" w:rsidP="00F65767">
            <w:pPr>
              <w:jc w:val="center"/>
              <w:rPr>
                <w:b/>
                <w:sz w:val="18"/>
                <w:szCs w:val="18"/>
              </w:rPr>
            </w:pPr>
            <w:r w:rsidRPr="009109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910905" w:rsidRDefault="00456DF8" w:rsidP="00F65767">
            <w:pPr>
              <w:jc w:val="center"/>
              <w:rPr>
                <w:b/>
              </w:rPr>
            </w:pPr>
            <w:r w:rsidRPr="00910905">
              <w:rPr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075908" w:rsidRDefault="00456DF8" w:rsidP="00F65767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075908" w:rsidRDefault="00456DF8" w:rsidP="004C451F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075908" w:rsidRDefault="00456DF8" w:rsidP="004C451F">
            <w:pPr>
              <w:jc w:val="center"/>
              <w:rPr>
                <w:sz w:val="18"/>
                <w:szCs w:val="18"/>
              </w:rPr>
            </w:pPr>
            <w:r w:rsidRPr="00075908">
              <w:rPr>
                <w:sz w:val="18"/>
                <w:szCs w:val="18"/>
              </w:rPr>
              <w:t>45,7</w:t>
            </w:r>
          </w:p>
        </w:tc>
        <w:tc>
          <w:tcPr>
            <w:tcW w:w="1221" w:type="dxa"/>
            <w:shd w:val="clear" w:color="auto" w:fill="auto"/>
          </w:tcPr>
          <w:p w:rsidR="00456DF8" w:rsidRPr="00075908" w:rsidRDefault="00456DF8" w:rsidP="004C451F">
            <w:pPr>
              <w:jc w:val="center"/>
              <w:rPr>
                <w:sz w:val="18"/>
                <w:szCs w:val="18"/>
              </w:rPr>
            </w:pPr>
          </w:p>
          <w:p w:rsidR="00456DF8" w:rsidRPr="00075908" w:rsidRDefault="00456DF8" w:rsidP="004C451F">
            <w:pPr>
              <w:jc w:val="center"/>
            </w:pPr>
            <w:r w:rsidRPr="00075908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79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15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Лоскутова Ирина Ивановна, директор МБОУ «Конец-Борская ООШ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726725,00</w:t>
            </w:r>
          </w:p>
        </w:tc>
        <w:tc>
          <w:tcPr>
            <w:tcW w:w="1559" w:type="dxa"/>
            <w:shd w:val="clear" w:color="auto" w:fill="auto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61070A" w:rsidRDefault="00456DF8" w:rsidP="00FD37F3">
            <w:pPr>
              <w:jc w:val="center"/>
              <w:rPr>
                <w:sz w:val="18"/>
                <w:szCs w:val="18"/>
              </w:rPr>
            </w:pPr>
          </w:p>
          <w:p w:rsidR="00456DF8" w:rsidRPr="0061070A" w:rsidRDefault="00456DF8" w:rsidP="00FD37F3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61070A" w:rsidRDefault="00456DF8" w:rsidP="00F65767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48,8</w:t>
            </w:r>
          </w:p>
        </w:tc>
        <w:tc>
          <w:tcPr>
            <w:tcW w:w="1221" w:type="dxa"/>
            <w:shd w:val="clear" w:color="auto" w:fill="auto"/>
          </w:tcPr>
          <w:p w:rsidR="00456DF8" w:rsidRPr="0061070A" w:rsidRDefault="00456DF8" w:rsidP="004C451F">
            <w:pPr>
              <w:jc w:val="center"/>
              <w:rPr>
                <w:sz w:val="18"/>
                <w:szCs w:val="18"/>
              </w:rPr>
            </w:pPr>
          </w:p>
          <w:p w:rsidR="00456DF8" w:rsidRPr="0061070A" w:rsidRDefault="00456DF8" w:rsidP="004C451F">
            <w:pPr>
              <w:jc w:val="center"/>
              <w:rPr>
                <w:sz w:val="18"/>
                <w:szCs w:val="18"/>
              </w:rPr>
            </w:pPr>
            <w:r w:rsidRPr="0061070A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5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9874FC" w:rsidRDefault="00456DF8" w:rsidP="00F65767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9874FC" w:rsidRDefault="00456DF8" w:rsidP="00F65767">
            <w:pPr>
              <w:jc w:val="center"/>
              <w:rPr>
                <w:sz w:val="18"/>
                <w:szCs w:val="18"/>
              </w:rPr>
            </w:pPr>
            <w:r w:rsidRPr="009874FC">
              <w:rPr>
                <w:sz w:val="18"/>
                <w:szCs w:val="18"/>
              </w:rPr>
              <w:t>1425112,47</w:t>
            </w:r>
          </w:p>
        </w:tc>
        <w:tc>
          <w:tcPr>
            <w:tcW w:w="1559" w:type="dxa"/>
            <w:shd w:val="clear" w:color="auto" w:fill="auto"/>
          </w:tcPr>
          <w:p w:rsidR="00456DF8" w:rsidRPr="00DE1F7B" w:rsidRDefault="00456DF8" w:rsidP="00DE1F7B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DE1F7B" w:rsidRDefault="00456DF8" w:rsidP="00F442B7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E1F7B" w:rsidRDefault="00456DF8" w:rsidP="00F65767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DE1F7B" w:rsidRDefault="00456DF8" w:rsidP="00F65767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DF8" w:rsidRPr="00DE1F7B" w:rsidRDefault="00456DF8" w:rsidP="00F442B7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Пеж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DE1F7B" w:rsidRDefault="00456DF8" w:rsidP="007041C8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DE1F7B" w:rsidRDefault="00456DF8" w:rsidP="007041C8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48,8</w:t>
            </w:r>
          </w:p>
        </w:tc>
        <w:tc>
          <w:tcPr>
            <w:tcW w:w="1221" w:type="dxa"/>
            <w:shd w:val="clear" w:color="auto" w:fill="auto"/>
          </w:tcPr>
          <w:p w:rsidR="00456DF8" w:rsidRPr="00DE1F7B" w:rsidRDefault="00456DF8" w:rsidP="007041C8">
            <w:pPr>
              <w:jc w:val="center"/>
              <w:rPr>
                <w:sz w:val="18"/>
                <w:szCs w:val="18"/>
              </w:rPr>
            </w:pPr>
          </w:p>
          <w:p w:rsidR="00456DF8" w:rsidRPr="00DE1F7B" w:rsidRDefault="00456DF8" w:rsidP="007041C8">
            <w:pPr>
              <w:jc w:val="center"/>
              <w:rPr>
                <w:sz w:val="18"/>
                <w:szCs w:val="18"/>
              </w:rPr>
            </w:pPr>
            <w:r w:rsidRPr="00DE1F7B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9537A9">
        <w:trPr>
          <w:trHeight w:val="401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16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Нигамедзянов Владимир Сабирзянович, директор «МБОУ Мысовская СОШ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1302983,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2749C" w:rsidRDefault="00456DF8" w:rsidP="00F2749C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</w:p>
          <w:p w:rsidR="00456DF8" w:rsidRPr="00F2749C" w:rsidRDefault="00456DF8" w:rsidP="004C451F">
            <w:pPr>
              <w:jc w:val="center"/>
            </w:pPr>
            <w:r w:rsidRPr="00F274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6DF8" w:rsidRPr="00F2749C" w:rsidRDefault="00456DF8" w:rsidP="00F2749C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</w:p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  <w:proofErr w:type="gramStart"/>
            <w:r w:rsidRPr="00F2749C">
              <w:rPr>
                <w:sz w:val="18"/>
                <w:szCs w:val="18"/>
              </w:rPr>
              <w:t>Легковой</w:t>
            </w:r>
            <w:proofErr w:type="gramEnd"/>
            <w:r w:rsidRPr="00F2749C">
              <w:rPr>
                <w:sz w:val="18"/>
                <w:szCs w:val="18"/>
              </w:rPr>
              <w:t xml:space="preserve"> а/м </w:t>
            </w:r>
            <w:proofErr w:type="spellStart"/>
            <w:r w:rsidRPr="00F2749C">
              <w:rPr>
                <w:sz w:val="18"/>
                <w:szCs w:val="18"/>
              </w:rPr>
              <w:t>Тойота</w:t>
            </w:r>
            <w:proofErr w:type="spellEnd"/>
            <w:r w:rsidRPr="00F2749C">
              <w:rPr>
                <w:sz w:val="18"/>
                <w:szCs w:val="18"/>
              </w:rPr>
              <w:t xml:space="preserve"> ВЕРС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</w:p>
          <w:p w:rsidR="00456DF8" w:rsidRPr="00F2749C" w:rsidRDefault="00456DF8" w:rsidP="004C451F">
            <w:pPr>
              <w:jc w:val="center"/>
            </w:pPr>
            <w:r w:rsidRPr="00F2749C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9537A9">
        <w:trPr>
          <w:trHeight w:val="42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F2749C" w:rsidRDefault="00456DF8" w:rsidP="00F65767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642</w:t>
            </w:r>
          </w:p>
        </w:tc>
        <w:tc>
          <w:tcPr>
            <w:tcW w:w="1221" w:type="dxa"/>
            <w:shd w:val="clear" w:color="auto" w:fill="auto"/>
          </w:tcPr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</w:p>
          <w:p w:rsidR="00456DF8" w:rsidRPr="00F2749C" w:rsidRDefault="00456DF8" w:rsidP="004C451F">
            <w:pPr>
              <w:jc w:val="center"/>
              <w:rPr>
                <w:sz w:val="18"/>
                <w:szCs w:val="18"/>
              </w:rPr>
            </w:pPr>
            <w:r w:rsidRPr="00F2749C">
              <w:rPr>
                <w:sz w:val="18"/>
                <w:szCs w:val="18"/>
              </w:rPr>
              <w:t>Россия</w:t>
            </w:r>
          </w:p>
        </w:tc>
      </w:tr>
      <w:tr w:rsidR="00456DF8" w:rsidRPr="009537A9" w:rsidTr="00F23A3E">
        <w:trPr>
          <w:trHeight w:val="43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9537A9" w:rsidRDefault="00456DF8" w:rsidP="00975124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 w:rsidRPr="009537A9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9537A9" w:rsidRDefault="00456DF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456DF8" w:rsidRPr="009537A9" w:rsidRDefault="00456DF8" w:rsidP="004C451F">
            <w:pPr>
              <w:jc w:val="center"/>
            </w:pPr>
            <w:r w:rsidRPr="009537A9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67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  <w:r w:rsidRPr="004634AD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Атаманова Светлана Алексеевна, директор МАУДО «ЦДТ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609242,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F65767">
            <w:pPr>
              <w:jc w:val="center"/>
            </w:pPr>
            <w:r w:rsidRPr="001C34A2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b/>
              </w:rPr>
            </w:pPr>
          </w:p>
          <w:p w:rsidR="00456DF8" w:rsidRDefault="00456DF8" w:rsidP="002C77D6">
            <w:pPr>
              <w:jc w:val="center"/>
              <w:rPr>
                <w:b/>
              </w:rPr>
            </w:pPr>
          </w:p>
          <w:p w:rsidR="00456DF8" w:rsidRDefault="00456DF8" w:rsidP="002C77D6">
            <w:pPr>
              <w:jc w:val="center"/>
              <w:rPr>
                <w:b/>
              </w:rPr>
            </w:pPr>
          </w:p>
          <w:p w:rsidR="00456DF8" w:rsidRDefault="00456DF8" w:rsidP="002C77D6">
            <w:pPr>
              <w:jc w:val="center"/>
              <w:rPr>
                <w:b/>
              </w:rPr>
            </w:pPr>
          </w:p>
          <w:p w:rsidR="00456DF8" w:rsidRDefault="00456DF8" w:rsidP="002C77D6">
            <w:pPr>
              <w:jc w:val="center"/>
              <w:rPr>
                <w:b/>
              </w:rPr>
            </w:pPr>
          </w:p>
          <w:p w:rsidR="00456DF8" w:rsidRDefault="00456DF8" w:rsidP="002C77D6">
            <w:pPr>
              <w:jc w:val="center"/>
              <w:rPr>
                <w:b/>
              </w:rPr>
            </w:pPr>
          </w:p>
          <w:p w:rsidR="00456DF8" w:rsidRPr="001C34A2" w:rsidRDefault="00456DF8" w:rsidP="002C77D6">
            <w:pPr>
              <w:jc w:val="center"/>
              <w:rPr>
                <w:b/>
              </w:rPr>
            </w:pPr>
            <w:r w:rsidRPr="001C34A2">
              <w:rPr>
                <w:b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b/>
                <w:sz w:val="18"/>
                <w:szCs w:val="18"/>
              </w:rPr>
            </w:pPr>
            <w:r w:rsidRPr="001C34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b/>
              </w:rPr>
            </w:pPr>
          </w:p>
          <w:p w:rsidR="00456DF8" w:rsidRDefault="00456DF8" w:rsidP="00F65767">
            <w:pPr>
              <w:jc w:val="center"/>
              <w:rPr>
                <w:b/>
              </w:rPr>
            </w:pPr>
          </w:p>
          <w:p w:rsidR="00456DF8" w:rsidRDefault="00456DF8" w:rsidP="00F65767">
            <w:pPr>
              <w:jc w:val="center"/>
              <w:rPr>
                <w:b/>
              </w:rPr>
            </w:pPr>
          </w:p>
          <w:p w:rsidR="00456DF8" w:rsidRDefault="00456DF8" w:rsidP="00F65767">
            <w:pPr>
              <w:jc w:val="center"/>
              <w:rPr>
                <w:b/>
              </w:rPr>
            </w:pPr>
          </w:p>
          <w:p w:rsidR="00456DF8" w:rsidRDefault="00456DF8" w:rsidP="00F65767">
            <w:pPr>
              <w:jc w:val="center"/>
              <w:rPr>
                <w:b/>
              </w:rPr>
            </w:pPr>
          </w:p>
          <w:p w:rsidR="00456DF8" w:rsidRDefault="00456DF8" w:rsidP="00F65767">
            <w:pPr>
              <w:jc w:val="center"/>
              <w:rPr>
                <w:b/>
              </w:rPr>
            </w:pPr>
          </w:p>
          <w:p w:rsidR="00456DF8" w:rsidRPr="001C34A2" w:rsidRDefault="00456DF8" w:rsidP="00F65767">
            <w:pPr>
              <w:jc w:val="center"/>
              <w:rPr>
                <w:b/>
              </w:rPr>
            </w:pPr>
            <w:r w:rsidRPr="001C34A2">
              <w:rPr>
                <w:b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C77D6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2C77D6">
            <w:pPr>
              <w:jc w:val="center"/>
              <w:rPr>
                <w:lang w:val="en-US"/>
              </w:rPr>
            </w:pPr>
            <w:proofErr w:type="spellStart"/>
            <w:r w:rsidRPr="001C34A2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1C34A2">
              <w:rPr>
                <w:sz w:val="18"/>
                <w:szCs w:val="18"/>
                <w:lang w:val="en-US"/>
              </w:rPr>
              <w:t xml:space="preserve"> Gab130Lada X-RA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177F2E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67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67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2F08BB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67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56DF8" w:rsidRPr="001C34A2" w:rsidRDefault="00456DF8" w:rsidP="00F6576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6DF8" w:rsidRPr="001C34A2" w:rsidRDefault="00456DF8" w:rsidP="002C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34A2" w:rsidRDefault="00456DF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21" w:type="dxa"/>
            <w:shd w:val="clear" w:color="auto" w:fill="auto"/>
          </w:tcPr>
          <w:p w:rsidR="00456DF8" w:rsidRDefault="00456DF8" w:rsidP="00177F2E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177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4812AE" w:rsidRDefault="00456DF8" w:rsidP="00975124">
            <w:pPr>
              <w:jc w:val="center"/>
              <w:rPr>
                <w:sz w:val="18"/>
                <w:szCs w:val="18"/>
              </w:rPr>
            </w:pPr>
            <w:r w:rsidRPr="004812AE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4812AE" w:rsidRDefault="00456DF8" w:rsidP="00F65767">
            <w:pPr>
              <w:jc w:val="center"/>
              <w:rPr>
                <w:sz w:val="18"/>
                <w:szCs w:val="18"/>
              </w:rPr>
            </w:pPr>
            <w:r w:rsidRPr="004812AE">
              <w:rPr>
                <w:sz w:val="18"/>
                <w:szCs w:val="18"/>
              </w:rPr>
              <w:t>1774542,05</w:t>
            </w:r>
          </w:p>
        </w:tc>
        <w:tc>
          <w:tcPr>
            <w:tcW w:w="1559" w:type="dxa"/>
            <w:shd w:val="clear" w:color="auto" w:fill="auto"/>
          </w:tcPr>
          <w:p w:rsidR="00456DF8" w:rsidRPr="004812AE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4812AE" w:rsidRDefault="00456DF8" w:rsidP="00F65767">
            <w:pPr>
              <w:jc w:val="center"/>
            </w:pPr>
            <w:r w:rsidRPr="004812A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56DF8" w:rsidRPr="004812AE" w:rsidRDefault="00456DF8" w:rsidP="00F65767">
            <w:pPr>
              <w:jc w:val="center"/>
              <w:rPr>
                <w:sz w:val="18"/>
                <w:szCs w:val="18"/>
              </w:rPr>
            </w:pPr>
            <w:r w:rsidRPr="004812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812AE" w:rsidRDefault="00456DF8" w:rsidP="00F65767">
            <w:pPr>
              <w:jc w:val="center"/>
              <w:rPr>
                <w:sz w:val="18"/>
                <w:szCs w:val="18"/>
              </w:rPr>
            </w:pPr>
            <w:r w:rsidRPr="004812AE">
              <w:rPr>
                <w:sz w:val="18"/>
                <w:szCs w:val="18"/>
              </w:rPr>
              <w:t>38</w:t>
            </w:r>
          </w:p>
        </w:tc>
        <w:tc>
          <w:tcPr>
            <w:tcW w:w="985" w:type="dxa"/>
            <w:shd w:val="clear" w:color="auto" w:fill="auto"/>
          </w:tcPr>
          <w:p w:rsidR="00456DF8" w:rsidRPr="004812AE" w:rsidRDefault="00456DF8" w:rsidP="00C40970">
            <w:pPr>
              <w:jc w:val="center"/>
              <w:rPr>
                <w:sz w:val="18"/>
                <w:szCs w:val="18"/>
              </w:rPr>
            </w:pPr>
          </w:p>
          <w:p w:rsidR="00456DF8" w:rsidRPr="004812AE" w:rsidRDefault="00456DF8" w:rsidP="00C40970">
            <w:pPr>
              <w:jc w:val="center"/>
              <w:rPr>
                <w:sz w:val="18"/>
                <w:szCs w:val="18"/>
              </w:rPr>
            </w:pPr>
            <w:r w:rsidRPr="004812A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4812AE" w:rsidRDefault="00456DF8" w:rsidP="00191E4D">
            <w:pPr>
              <w:jc w:val="center"/>
              <w:rPr>
                <w:sz w:val="18"/>
                <w:szCs w:val="18"/>
              </w:rPr>
            </w:pPr>
          </w:p>
          <w:p w:rsidR="00456DF8" w:rsidRPr="004812AE" w:rsidRDefault="00456DF8" w:rsidP="00191E4D">
            <w:pPr>
              <w:jc w:val="center"/>
            </w:pPr>
            <w:r w:rsidRPr="004812A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21" w:type="dxa"/>
            <w:shd w:val="clear" w:color="auto" w:fill="auto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75AE1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4634AD" w:rsidRDefault="00456DF8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6DF8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6DF8" w:rsidRPr="002F08BB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6DF8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456DF8" w:rsidRDefault="00456DF8" w:rsidP="00C409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Default="00456DF8" w:rsidP="00191E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275AE1">
            <w:pPr>
              <w:jc w:val="center"/>
              <w:rPr>
                <w:sz w:val="18"/>
                <w:szCs w:val="18"/>
              </w:rPr>
            </w:pPr>
          </w:p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 w:rsidRPr="001C34A2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DF8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6DF8" w:rsidRPr="002F08BB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6DF8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56DF8" w:rsidRDefault="00456DF8" w:rsidP="00C409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6DF8" w:rsidRDefault="00456DF8" w:rsidP="00191E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Default="00456DF8" w:rsidP="00275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21" w:type="dxa"/>
            <w:shd w:val="clear" w:color="auto" w:fill="auto"/>
          </w:tcPr>
          <w:p w:rsidR="00456DF8" w:rsidRPr="001C34A2" w:rsidRDefault="00456DF8" w:rsidP="00275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56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18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Иванчишина Лариса Ивановна, директор МБУ ДО «ЦПМСС» «Компас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722639,</w:t>
            </w:r>
          </w:p>
        </w:tc>
        <w:tc>
          <w:tcPr>
            <w:tcW w:w="1559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</w:pPr>
            <w:r w:rsidRPr="00300136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</w:pPr>
            <w:r w:rsidRPr="003001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71,5</w:t>
            </w:r>
          </w:p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</w:pPr>
            <w:r w:rsidRPr="0030013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4C451F">
            <w:pPr>
              <w:jc w:val="center"/>
            </w:pPr>
          </w:p>
          <w:p w:rsidR="00456DF8" w:rsidRPr="00300136" w:rsidRDefault="00456DF8" w:rsidP="004C451F">
            <w:pPr>
              <w:jc w:val="center"/>
            </w:pPr>
            <w:r w:rsidRPr="00300136">
              <w:t>-</w:t>
            </w:r>
          </w:p>
        </w:tc>
      </w:tr>
      <w:tr w:rsidR="00456DF8" w:rsidRPr="004634AD" w:rsidTr="00F23A3E">
        <w:trPr>
          <w:trHeight w:val="57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300136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251EB6">
            <w:pPr>
              <w:jc w:val="center"/>
            </w:pPr>
            <w:r w:rsidRPr="00300136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300136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251EB6">
            <w:pPr>
              <w:jc w:val="center"/>
            </w:pPr>
            <w:r w:rsidRPr="003001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300136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251EB6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45,9</w:t>
            </w:r>
          </w:p>
          <w:p w:rsidR="00456DF8" w:rsidRPr="00300136" w:rsidRDefault="00456DF8" w:rsidP="00251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456DF8" w:rsidRPr="00300136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251EB6">
            <w:pPr>
              <w:jc w:val="center"/>
            </w:pPr>
            <w:r w:rsidRPr="00300136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4C451F">
            <w:pPr>
              <w:jc w:val="center"/>
            </w:pPr>
            <w:r w:rsidRPr="00300136">
              <w:t>-</w:t>
            </w:r>
          </w:p>
        </w:tc>
      </w:tr>
      <w:tr w:rsidR="00456DF8" w:rsidRPr="004634AD" w:rsidTr="00F23A3E">
        <w:trPr>
          <w:trHeight w:val="4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975124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300136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382104,96</w:t>
            </w:r>
          </w:p>
        </w:tc>
        <w:tc>
          <w:tcPr>
            <w:tcW w:w="1559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proofErr w:type="gramStart"/>
            <w:r w:rsidRPr="00300136">
              <w:rPr>
                <w:sz w:val="18"/>
                <w:szCs w:val="18"/>
              </w:rPr>
              <w:t>Легковой</w:t>
            </w:r>
            <w:proofErr w:type="gramEnd"/>
            <w:r w:rsidRPr="00300136">
              <w:rPr>
                <w:sz w:val="18"/>
                <w:szCs w:val="18"/>
              </w:rPr>
              <w:t xml:space="preserve"> </w:t>
            </w:r>
            <w:r w:rsidR="00300136" w:rsidRPr="00300136">
              <w:rPr>
                <w:sz w:val="18"/>
                <w:szCs w:val="18"/>
              </w:rPr>
              <w:t xml:space="preserve">а/м </w:t>
            </w:r>
            <w:r w:rsidR="00300136" w:rsidRPr="00300136">
              <w:rPr>
                <w:sz w:val="18"/>
                <w:szCs w:val="18"/>
                <w:lang w:val="en-US"/>
              </w:rPr>
              <w:t>Hyundai</w:t>
            </w:r>
            <w:r w:rsidR="00300136" w:rsidRPr="00300136">
              <w:rPr>
                <w:sz w:val="18"/>
                <w:szCs w:val="18"/>
              </w:rPr>
              <w:t xml:space="preserve"> </w:t>
            </w:r>
            <w:proofErr w:type="spellStart"/>
            <w:r w:rsidR="00300136" w:rsidRPr="00300136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71,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4C451F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Россия</w:t>
            </w:r>
          </w:p>
        </w:tc>
      </w:tr>
      <w:tr w:rsidR="00456DF8" w:rsidRPr="00300136" w:rsidTr="00F23A3E">
        <w:trPr>
          <w:trHeight w:val="54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975124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53105C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300136" w:rsidRDefault="00456DF8" w:rsidP="0053105C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53105C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F65767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53105C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DF8" w:rsidRPr="00300136" w:rsidRDefault="00456DF8" w:rsidP="0053105C">
            <w:pPr>
              <w:jc w:val="center"/>
              <w:rPr>
                <w:sz w:val="18"/>
                <w:szCs w:val="18"/>
              </w:rPr>
            </w:pPr>
            <w:r w:rsidRPr="00300136">
              <w:rPr>
                <w:sz w:val="18"/>
                <w:szCs w:val="18"/>
              </w:rPr>
              <w:t>71,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456DF8" w:rsidRPr="00300136" w:rsidRDefault="00456DF8" w:rsidP="00C40970">
            <w:pPr>
              <w:jc w:val="center"/>
              <w:rPr>
                <w:sz w:val="18"/>
                <w:szCs w:val="18"/>
              </w:rPr>
            </w:pPr>
          </w:p>
          <w:p w:rsidR="00456DF8" w:rsidRPr="00300136" w:rsidRDefault="00456DF8" w:rsidP="00C40970">
            <w:pPr>
              <w:jc w:val="center"/>
            </w:pPr>
            <w:r w:rsidRPr="00300136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449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19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1449C7" w:rsidRDefault="00456DF8" w:rsidP="00CC487C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Огарков Александр Юрьевич, директор МБОУ ДПО «ЦИТО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1449C7" w:rsidRDefault="001449C7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1449C7">
              <w:rPr>
                <w:sz w:val="18"/>
                <w:szCs w:val="18"/>
                <w:lang w:val="en-US"/>
              </w:rPr>
              <w:t>974901.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456DF8" w:rsidRPr="001449C7" w:rsidRDefault="00456DF8" w:rsidP="0053105C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53105C">
            <w:pPr>
              <w:jc w:val="center"/>
            </w:pPr>
            <w:r w:rsidRPr="001449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26,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449C7" w:rsidRDefault="001449C7" w:rsidP="001449C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449C7" w:rsidRDefault="001449C7" w:rsidP="001449C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56DF8" w:rsidRPr="001449C7" w:rsidRDefault="001449C7" w:rsidP="001449C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F65767">
            <w:pPr>
              <w:jc w:val="center"/>
            </w:pPr>
            <w:r w:rsidRPr="001449C7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65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992" w:type="dxa"/>
            <w:shd w:val="clear" w:color="auto" w:fill="auto"/>
          </w:tcPr>
          <w:p w:rsidR="00456DF8" w:rsidRPr="001449C7" w:rsidRDefault="00456DF8" w:rsidP="0053105C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53105C">
            <w:pPr>
              <w:jc w:val="center"/>
            </w:pPr>
            <w:r w:rsidRPr="001449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  <w:r w:rsidRPr="001449C7">
              <w:rPr>
                <w:sz w:val="18"/>
                <w:szCs w:val="18"/>
              </w:rPr>
              <w:t>22,6</w:t>
            </w:r>
          </w:p>
        </w:tc>
        <w:tc>
          <w:tcPr>
            <w:tcW w:w="985" w:type="dxa"/>
            <w:shd w:val="clear" w:color="auto" w:fill="auto"/>
          </w:tcPr>
          <w:p w:rsidR="00456DF8" w:rsidRPr="001449C7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1449C7" w:rsidRDefault="00456DF8" w:rsidP="00F65767">
            <w:pPr>
              <w:jc w:val="center"/>
            </w:pPr>
            <w:r w:rsidRPr="001449C7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52186F" w:rsidRDefault="00456DF8" w:rsidP="00975124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52186F" w:rsidRDefault="001449C7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204701,54</w:t>
            </w:r>
          </w:p>
        </w:tc>
        <w:tc>
          <w:tcPr>
            <w:tcW w:w="1559" w:type="dxa"/>
            <w:shd w:val="clear" w:color="auto" w:fill="auto"/>
          </w:tcPr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58,5</w:t>
            </w:r>
          </w:p>
        </w:tc>
        <w:tc>
          <w:tcPr>
            <w:tcW w:w="985" w:type="dxa"/>
            <w:shd w:val="clear" w:color="auto" w:fill="auto"/>
          </w:tcPr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52186F" w:rsidRDefault="00456DF8" w:rsidP="00F65767">
            <w:pPr>
              <w:jc w:val="center"/>
            </w:pPr>
          </w:p>
          <w:p w:rsidR="00456DF8" w:rsidRPr="0052186F" w:rsidRDefault="00456DF8" w:rsidP="00045988"/>
          <w:p w:rsidR="00456DF8" w:rsidRPr="0052186F" w:rsidRDefault="00456DF8" w:rsidP="00045988"/>
          <w:p w:rsidR="00456DF8" w:rsidRPr="0052186F" w:rsidRDefault="00456DF8" w:rsidP="00045988"/>
          <w:p w:rsidR="00456DF8" w:rsidRPr="0052186F" w:rsidRDefault="00456DF8" w:rsidP="005254C0">
            <w:pPr>
              <w:jc w:val="center"/>
            </w:pPr>
            <w:r w:rsidRPr="0052186F">
              <w:t>-</w:t>
            </w:r>
          </w:p>
        </w:tc>
      </w:tr>
      <w:tr w:rsidR="00456DF8" w:rsidRPr="004634AD" w:rsidTr="00F23A3E">
        <w:trPr>
          <w:trHeight w:val="42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30,6</w:t>
            </w:r>
          </w:p>
        </w:tc>
        <w:tc>
          <w:tcPr>
            <w:tcW w:w="985" w:type="dxa"/>
            <w:shd w:val="clear" w:color="auto" w:fill="auto"/>
          </w:tcPr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</w:pPr>
            <w:r w:rsidRPr="0052186F">
              <w:rPr>
                <w:sz w:val="18"/>
                <w:szCs w:val="18"/>
              </w:rPr>
              <w:t>545</w:t>
            </w:r>
          </w:p>
        </w:tc>
        <w:tc>
          <w:tcPr>
            <w:tcW w:w="985" w:type="dxa"/>
            <w:shd w:val="clear" w:color="auto" w:fill="auto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8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Нежилой дом</w:t>
            </w:r>
          </w:p>
        </w:tc>
        <w:tc>
          <w:tcPr>
            <w:tcW w:w="992" w:type="dxa"/>
            <w:shd w:val="clear" w:color="auto" w:fill="auto"/>
          </w:tcPr>
          <w:p w:rsidR="00456DF8" w:rsidRPr="0052186F" w:rsidRDefault="00456DF8" w:rsidP="00251EB6">
            <w:pPr>
              <w:jc w:val="center"/>
            </w:pPr>
            <w:r w:rsidRPr="005218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52186F" w:rsidRDefault="00456DF8" w:rsidP="00251EB6">
            <w:pPr>
              <w:jc w:val="center"/>
            </w:pPr>
            <w:r w:rsidRPr="0052186F">
              <w:rPr>
                <w:sz w:val="18"/>
                <w:szCs w:val="18"/>
              </w:rPr>
              <w:t>23</w:t>
            </w:r>
          </w:p>
        </w:tc>
        <w:tc>
          <w:tcPr>
            <w:tcW w:w="985" w:type="dxa"/>
            <w:shd w:val="clear" w:color="auto" w:fill="auto"/>
          </w:tcPr>
          <w:p w:rsidR="00456DF8" w:rsidRPr="0052186F" w:rsidRDefault="00456DF8" w:rsidP="00F65767">
            <w:pPr>
              <w:jc w:val="center"/>
              <w:rPr>
                <w:sz w:val="18"/>
                <w:szCs w:val="18"/>
              </w:rPr>
            </w:pPr>
            <w:r w:rsidRPr="0052186F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1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F020B0" w:rsidRDefault="00456DF8" w:rsidP="00F65767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2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47441B" w:rsidRDefault="00456DF8" w:rsidP="00045988">
            <w:pPr>
              <w:jc w:val="center"/>
              <w:rPr>
                <w:sz w:val="18"/>
                <w:szCs w:val="18"/>
              </w:rPr>
            </w:pPr>
            <w:r w:rsidRPr="0047441B">
              <w:rPr>
                <w:sz w:val="18"/>
                <w:szCs w:val="18"/>
              </w:rPr>
              <w:t>Шестакова Вера Алексеевна, директор МКУ «Центр по обслуживанию образовательных организаций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47441B" w:rsidRDefault="0047441B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85,41</w:t>
            </w:r>
          </w:p>
        </w:tc>
        <w:tc>
          <w:tcPr>
            <w:tcW w:w="1559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62,4</w:t>
            </w:r>
          </w:p>
        </w:tc>
        <w:tc>
          <w:tcPr>
            <w:tcW w:w="985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F020B0" w:rsidRDefault="00456DF8" w:rsidP="00B96293">
            <w:pPr>
              <w:rPr>
                <w:sz w:val="18"/>
                <w:szCs w:val="18"/>
              </w:rPr>
            </w:pPr>
          </w:p>
          <w:p w:rsidR="00456DF8" w:rsidRPr="00F020B0" w:rsidRDefault="00456DF8" w:rsidP="00B96293">
            <w:pPr>
              <w:jc w:val="center"/>
              <w:rPr>
                <w:sz w:val="18"/>
                <w:szCs w:val="18"/>
              </w:rPr>
            </w:pPr>
            <w:proofErr w:type="gramStart"/>
            <w:r w:rsidRPr="00F020B0">
              <w:rPr>
                <w:sz w:val="18"/>
                <w:szCs w:val="18"/>
              </w:rPr>
              <w:t>Легковой</w:t>
            </w:r>
            <w:proofErr w:type="gramEnd"/>
            <w:r w:rsidRPr="00F020B0">
              <w:rPr>
                <w:sz w:val="18"/>
                <w:szCs w:val="18"/>
              </w:rPr>
              <w:t xml:space="preserve"> а/м ВАЗ 211440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7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0459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85,4</w:t>
            </w:r>
          </w:p>
        </w:tc>
        <w:tc>
          <w:tcPr>
            <w:tcW w:w="985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1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764C8B" w:rsidRDefault="00456DF8" w:rsidP="00045988">
            <w:pPr>
              <w:jc w:val="center"/>
              <w:rPr>
                <w:sz w:val="18"/>
                <w:szCs w:val="18"/>
              </w:rPr>
            </w:pPr>
            <w:r w:rsidRPr="00764C8B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764C8B" w:rsidRDefault="00764C8B" w:rsidP="002E4B98">
            <w:pPr>
              <w:jc w:val="center"/>
              <w:rPr>
                <w:sz w:val="18"/>
                <w:szCs w:val="18"/>
              </w:rPr>
            </w:pPr>
            <w:r w:rsidRPr="00764C8B">
              <w:rPr>
                <w:sz w:val="18"/>
                <w:szCs w:val="18"/>
              </w:rPr>
              <w:t>195766,27</w:t>
            </w:r>
          </w:p>
        </w:tc>
        <w:tc>
          <w:tcPr>
            <w:tcW w:w="1559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1666,72</w:t>
            </w:r>
          </w:p>
        </w:tc>
        <w:tc>
          <w:tcPr>
            <w:tcW w:w="985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3097" w:rsidRPr="00F020B0" w:rsidRDefault="00AE3097" w:rsidP="002E4B98">
            <w:pPr>
              <w:jc w:val="center"/>
              <w:rPr>
                <w:sz w:val="18"/>
                <w:szCs w:val="18"/>
              </w:rPr>
            </w:pPr>
          </w:p>
          <w:p w:rsidR="00AE3097" w:rsidRPr="00F020B0" w:rsidRDefault="00AE3097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proofErr w:type="gramStart"/>
            <w:r w:rsidRPr="00F020B0">
              <w:rPr>
                <w:sz w:val="18"/>
                <w:szCs w:val="18"/>
              </w:rPr>
              <w:t>Легковой</w:t>
            </w:r>
            <w:proofErr w:type="gramEnd"/>
            <w:r w:rsidRPr="00F020B0">
              <w:rPr>
                <w:sz w:val="18"/>
                <w:szCs w:val="18"/>
              </w:rPr>
              <w:t xml:space="preserve"> а/м </w:t>
            </w:r>
            <w:proofErr w:type="spellStart"/>
            <w:r w:rsidRPr="00F020B0">
              <w:rPr>
                <w:sz w:val="18"/>
                <w:szCs w:val="18"/>
              </w:rPr>
              <w:t>Субару</w:t>
            </w:r>
            <w:proofErr w:type="spellEnd"/>
            <w:r w:rsidRPr="00F020B0">
              <w:rPr>
                <w:sz w:val="18"/>
                <w:szCs w:val="18"/>
              </w:rPr>
              <w:t xml:space="preserve"> </w:t>
            </w:r>
            <w:proofErr w:type="spellStart"/>
            <w:r w:rsidRPr="00F020B0">
              <w:rPr>
                <w:sz w:val="18"/>
                <w:szCs w:val="18"/>
              </w:rPr>
              <w:t>леасг</w:t>
            </w:r>
            <w:proofErr w:type="spellEnd"/>
            <w:r w:rsidRPr="00F020B0">
              <w:rPr>
                <w:sz w:val="18"/>
                <w:szCs w:val="18"/>
              </w:rPr>
              <w:t>,</w:t>
            </w:r>
          </w:p>
          <w:p w:rsidR="00456DF8" w:rsidRPr="00F020B0" w:rsidRDefault="00456DF8" w:rsidP="00391688">
            <w:pPr>
              <w:rPr>
                <w:sz w:val="18"/>
                <w:szCs w:val="18"/>
              </w:rPr>
            </w:pPr>
          </w:p>
          <w:p w:rsidR="00456DF8" w:rsidRPr="00F020B0" w:rsidRDefault="00456DF8" w:rsidP="00391688">
            <w:pPr>
              <w:rPr>
                <w:sz w:val="18"/>
                <w:szCs w:val="18"/>
              </w:rPr>
            </w:pPr>
          </w:p>
          <w:p w:rsidR="00456DF8" w:rsidRPr="00F020B0" w:rsidRDefault="00456DF8" w:rsidP="00391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45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0459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56DF8" w:rsidRPr="00F020B0" w:rsidRDefault="00456DF8" w:rsidP="00251EB6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020B0" w:rsidRDefault="00456DF8" w:rsidP="00251EB6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262</w:t>
            </w:r>
          </w:p>
        </w:tc>
        <w:tc>
          <w:tcPr>
            <w:tcW w:w="985" w:type="dxa"/>
            <w:shd w:val="clear" w:color="auto" w:fill="auto"/>
          </w:tcPr>
          <w:p w:rsidR="00456DF8" w:rsidRPr="00F020B0" w:rsidRDefault="00456DF8" w:rsidP="00251EB6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0459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F020B0" w:rsidRDefault="00456DF8" w:rsidP="002E4B98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F020B0" w:rsidRDefault="00456DF8" w:rsidP="00251EB6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020B0" w:rsidRDefault="00456DF8" w:rsidP="00251EB6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85,4</w:t>
            </w:r>
          </w:p>
        </w:tc>
        <w:tc>
          <w:tcPr>
            <w:tcW w:w="985" w:type="dxa"/>
            <w:shd w:val="clear" w:color="auto" w:fill="auto"/>
          </w:tcPr>
          <w:p w:rsidR="00456DF8" w:rsidRPr="00F020B0" w:rsidRDefault="00456DF8" w:rsidP="00251EB6">
            <w:pPr>
              <w:jc w:val="center"/>
              <w:rPr>
                <w:sz w:val="18"/>
                <w:szCs w:val="18"/>
              </w:rPr>
            </w:pPr>
            <w:r w:rsidRPr="00F020B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47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1C4C74" w:rsidRDefault="00456DF8" w:rsidP="0004598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Егорова Елена Борисовна, заведующий МАДОУ «Детский сад № 1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516000,17</w:t>
            </w:r>
          </w:p>
        </w:tc>
        <w:tc>
          <w:tcPr>
            <w:tcW w:w="1559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1C4C74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Легковой автомобиль</w:t>
            </w:r>
          </w:p>
          <w:p w:rsidR="00456DF8" w:rsidRPr="001C4C74" w:rsidRDefault="00456DF8" w:rsidP="002E4B98">
            <w:pPr>
              <w:jc w:val="center"/>
              <w:rPr>
                <w:lang w:val="en-US"/>
              </w:rPr>
            </w:pPr>
            <w:r w:rsidRPr="001C4C74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1C4C74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67,6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</w:pPr>
            <w:r w:rsidRPr="001C4C74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47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0459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1C4C74" w:rsidRDefault="00456DF8" w:rsidP="001C4C74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625</w:t>
            </w:r>
          </w:p>
        </w:tc>
        <w:tc>
          <w:tcPr>
            <w:tcW w:w="985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1C4C74" w:rsidTr="00F23A3E">
        <w:trPr>
          <w:trHeight w:val="3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67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56DF8" w:rsidRPr="001C4C74" w:rsidRDefault="00456DF8" w:rsidP="00AE049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 xml:space="preserve">Россия </w:t>
            </w:r>
          </w:p>
        </w:tc>
      </w:tr>
      <w:tr w:rsidR="00456DF8" w:rsidRPr="001C4C74" w:rsidTr="00F23A3E">
        <w:trPr>
          <w:trHeight w:val="49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,72</w:t>
            </w:r>
          </w:p>
        </w:tc>
        <w:tc>
          <w:tcPr>
            <w:tcW w:w="1559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F14D4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F14D4B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</w:p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67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56DF8" w:rsidRPr="001C4C74" w:rsidRDefault="00456DF8" w:rsidP="002E4B98">
            <w:pPr>
              <w:jc w:val="center"/>
              <w:rPr>
                <w:sz w:val="18"/>
                <w:szCs w:val="18"/>
              </w:rPr>
            </w:pPr>
            <w:r w:rsidRPr="001C4C74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515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Ваганова Людмила Алексеевна, заведующий МБДОУ «Детский сад № 7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605757,65</w:t>
            </w:r>
          </w:p>
        </w:tc>
        <w:tc>
          <w:tcPr>
            <w:tcW w:w="1559" w:type="dxa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auto"/>
          </w:tcPr>
          <w:p w:rsidR="00456DF8" w:rsidRPr="000743DA" w:rsidRDefault="00456DF8" w:rsidP="0046580F">
            <w:pPr>
              <w:jc w:val="center"/>
            </w:pPr>
            <w:r w:rsidRPr="000743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0743DA" w:rsidRDefault="00456DF8" w:rsidP="0046580F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1625</w:t>
            </w:r>
          </w:p>
        </w:tc>
        <w:tc>
          <w:tcPr>
            <w:tcW w:w="985" w:type="dxa"/>
            <w:shd w:val="clear" w:color="auto" w:fill="auto"/>
          </w:tcPr>
          <w:p w:rsidR="00456DF8" w:rsidRPr="000743DA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0743DA" w:rsidRDefault="00456DF8" w:rsidP="0046580F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b/>
              </w:rPr>
            </w:pPr>
          </w:p>
          <w:p w:rsidR="00456DF8" w:rsidRPr="000743DA" w:rsidRDefault="00456DF8" w:rsidP="00F65767">
            <w:pPr>
              <w:jc w:val="center"/>
              <w:rPr>
                <w:b/>
              </w:rPr>
            </w:pPr>
          </w:p>
          <w:p w:rsidR="00456DF8" w:rsidRPr="000743DA" w:rsidRDefault="00456DF8" w:rsidP="00F65767">
            <w:pPr>
              <w:jc w:val="center"/>
              <w:rPr>
                <w:b/>
              </w:rPr>
            </w:pPr>
            <w:r w:rsidRPr="000743DA">
              <w:rPr>
                <w:b/>
              </w:rPr>
              <w:lastRenderedPageBreak/>
              <w:t>-</w:t>
            </w:r>
          </w:p>
        </w:tc>
      </w:tr>
      <w:tr w:rsidR="00456DF8" w:rsidRPr="004634AD" w:rsidTr="00F23A3E">
        <w:trPr>
          <w:trHeight w:val="51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49</w:t>
            </w:r>
          </w:p>
        </w:tc>
        <w:tc>
          <w:tcPr>
            <w:tcW w:w="985" w:type="dxa"/>
            <w:shd w:val="clear" w:color="auto" w:fill="auto"/>
          </w:tcPr>
          <w:p w:rsidR="00456DF8" w:rsidRPr="000743DA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0743DA" w:rsidRDefault="00456DF8" w:rsidP="0046580F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b/>
              </w:rPr>
            </w:pPr>
          </w:p>
        </w:tc>
      </w:tr>
      <w:tr w:rsidR="00456DF8" w:rsidRPr="004634AD" w:rsidTr="00F23A3E">
        <w:trPr>
          <w:trHeight w:val="33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0743DA" w:rsidRDefault="00456DF8" w:rsidP="00975124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231591,66</w:t>
            </w:r>
          </w:p>
        </w:tc>
        <w:tc>
          <w:tcPr>
            <w:tcW w:w="1559" w:type="dxa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0743DA" w:rsidRDefault="00456DF8" w:rsidP="000743DA">
            <w:pPr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43,4</w:t>
            </w:r>
          </w:p>
        </w:tc>
        <w:tc>
          <w:tcPr>
            <w:tcW w:w="985" w:type="dxa"/>
            <w:shd w:val="clear" w:color="auto" w:fill="auto"/>
          </w:tcPr>
          <w:p w:rsidR="00456DF8" w:rsidRPr="000743DA" w:rsidRDefault="00456DF8" w:rsidP="0046580F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0743DA">
              <w:rPr>
                <w:sz w:val="18"/>
                <w:szCs w:val="18"/>
              </w:rPr>
              <w:t>Шевроле-Нива</w:t>
            </w:r>
            <w:proofErr w:type="spellEnd"/>
            <w:r w:rsidRPr="000743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0743DA" w:rsidRDefault="00456DF8" w:rsidP="00F65767">
            <w:pPr>
              <w:jc w:val="center"/>
              <w:rPr>
                <w:sz w:val="18"/>
                <w:szCs w:val="18"/>
              </w:rPr>
            </w:pPr>
            <w:r w:rsidRPr="000743DA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0743DA" w:rsidRDefault="00456DF8" w:rsidP="00F65767">
            <w:pPr>
              <w:jc w:val="center"/>
              <w:rPr>
                <w:b/>
              </w:rPr>
            </w:pPr>
            <w:r w:rsidRPr="000743DA">
              <w:rPr>
                <w:b/>
              </w:rPr>
              <w:t>-</w:t>
            </w:r>
          </w:p>
        </w:tc>
      </w:tr>
      <w:tr w:rsidR="00456DF8" w:rsidRPr="004634AD" w:rsidTr="00F23A3E">
        <w:trPr>
          <w:trHeight w:val="644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456DF8" w:rsidRPr="004634AD" w:rsidRDefault="00456DF8" w:rsidP="005254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F34720" w:rsidRDefault="00456DF8" w:rsidP="005254C0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Максимова Инна Федоровна, заведующий МАДОУ</w:t>
            </w:r>
          </w:p>
          <w:p w:rsidR="00456DF8" w:rsidRPr="00F34720" w:rsidRDefault="00456DF8" w:rsidP="005254C0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«Детский сад № 11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537816,64</w:t>
            </w:r>
          </w:p>
        </w:tc>
        <w:tc>
          <w:tcPr>
            <w:tcW w:w="1559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</w:pPr>
            <w:r w:rsidRPr="00F34720">
              <w:rPr>
                <w:sz w:val="18"/>
                <w:szCs w:val="18"/>
              </w:rPr>
              <w:t>Долевая 1</w:t>
            </w:r>
            <w:r w:rsidRPr="00F34720">
              <w:rPr>
                <w:sz w:val="18"/>
                <w:szCs w:val="18"/>
                <w:lang w:val="en-US"/>
              </w:rPr>
              <w:t>/</w:t>
            </w:r>
            <w:r w:rsidRPr="00F3472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31,3</w:t>
            </w:r>
          </w:p>
        </w:tc>
        <w:tc>
          <w:tcPr>
            <w:tcW w:w="985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</w:pPr>
            <w:r w:rsidRPr="00F34720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b/>
              </w:rPr>
            </w:pPr>
          </w:p>
          <w:p w:rsidR="00456DF8" w:rsidRPr="00F34720" w:rsidRDefault="00456DF8" w:rsidP="00F65767">
            <w:pPr>
              <w:jc w:val="center"/>
            </w:pPr>
            <w:r w:rsidRPr="00F34720">
              <w:rPr>
                <w:b/>
              </w:rPr>
              <w:t>-</w:t>
            </w:r>
          </w:p>
        </w:tc>
      </w:tr>
      <w:tr w:rsidR="00456DF8" w:rsidRPr="004634AD" w:rsidTr="00F23A3E">
        <w:trPr>
          <w:trHeight w:val="671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Кофман Татьяна Петровна, заведующий МАДОУ «Детский сад № 13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556151,58</w:t>
            </w:r>
          </w:p>
        </w:tc>
        <w:tc>
          <w:tcPr>
            <w:tcW w:w="1559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F34720" w:rsidRDefault="00456DF8" w:rsidP="00B915F1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Долевая 2</w:t>
            </w:r>
            <w:r w:rsidRPr="00F34720">
              <w:rPr>
                <w:sz w:val="18"/>
                <w:szCs w:val="18"/>
                <w:lang w:val="en-US"/>
              </w:rPr>
              <w:t>/</w:t>
            </w:r>
            <w:r w:rsidRPr="00F3472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39,5</w:t>
            </w:r>
          </w:p>
        </w:tc>
        <w:tc>
          <w:tcPr>
            <w:tcW w:w="985" w:type="dxa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F65767">
            <w:pPr>
              <w:jc w:val="center"/>
            </w:pPr>
            <w:r w:rsidRPr="00F34720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F34720" w:rsidRDefault="00456DF8" w:rsidP="00F65767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F34720" w:rsidRDefault="00456DF8" w:rsidP="00F65767">
            <w:pPr>
              <w:jc w:val="center"/>
            </w:pPr>
          </w:p>
          <w:p w:rsidR="00456DF8" w:rsidRPr="00F34720" w:rsidRDefault="00456DF8" w:rsidP="00F65767">
            <w:pPr>
              <w:jc w:val="center"/>
            </w:pPr>
          </w:p>
          <w:p w:rsidR="00456DF8" w:rsidRPr="00F34720" w:rsidRDefault="00456DF8" w:rsidP="00F65767">
            <w:pPr>
              <w:jc w:val="center"/>
              <w:rPr>
                <w:b/>
              </w:rPr>
            </w:pPr>
            <w:r w:rsidRPr="00F34720">
              <w:rPr>
                <w:b/>
              </w:rPr>
              <w:t>-</w:t>
            </w:r>
          </w:p>
        </w:tc>
      </w:tr>
      <w:tr w:rsidR="00456DF8" w:rsidRPr="004634AD" w:rsidTr="00F23A3E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F34720" w:rsidRDefault="00456DF8" w:rsidP="00975124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F34720" w:rsidRDefault="00456DF8" w:rsidP="0046580F">
            <w:pPr>
              <w:jc w:val="center"/>
            </w:pPr>
            <w:r w:rsidRPr="00F347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F34720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46580F">
            <w:pPr>
              <w:jc w:val="center"/>
            </w:pPr>
            <w:r w:rsidRPr="00F34720">
              <w:rPr>
                <w:sz w:val="18"/>
                <w:szCs w:val="18"/>
              </w:rPr>
              <w:t>527</w:t>
            </w:r>
          </w:p>
        </w:tc>
        <w:tc>
          <w:tcPr>
            <w:tcW w:w="985" w:type="dxa"/>
            <w:shd w:val="clear" w:color="auto" w:fill="auto"/>
          </w:tcPr>
          <w:p w:rsidR="00456DF8" w:rsidRPr="00F34720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F34720" w:rsidRDefault="00456DF8" w:rsidP="0046580F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F34720" w:rsidRDefault="00456DF8" w:rsidP="00975124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992" w:type="dxa"/>
            <w:shd w:val="clear" w:color="auto" w:fill="auto"/>
          </w:tcPr>
          <w:p w:rsidR="00456DF8" w:rsidRPr="00F34720" w:rsidRDefault="00456DF8" w:rsidP="0046580F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F34720" w:rsidRDefault="00456DF8" w:rsidP="0046580F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11,6</w:t>
            </w:r>
          </w:p>
        </w:tc>
        <w:tc>
          <w:tcPr>
            <w:tcW w:w="985" w:type="dxa"/>
            <w:shd w:val="clear" w:color="auto" w:fill="auto"/>
          </w:tcPr>
          <w:p w:rsidR="00456DF8" w:rsidRPr="00F34720" w:rsidRDefault="00456DF8" w:rsidP="0046580F">
            <w:pPr>
              <w:jc w:val="center"/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D817B9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 xml:space="preserve">Демидова Мария Михайловна, заведующий МБДОУ </w:t>
            </w:r>
          </w:p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«Детский сад № 15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488645,17</w:t>
            </w:r>
          </w:p>
        </w:tc>
        <w:tc>
          <w:tcPr>
            <w:tcW w:w="1559" w:type="dxa"/>
            <w:shd w:val="clear" w:color="auto" w:fill="auto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D817B9" w:rsidRDefault="00456DF8" w:rsidP="00F65767">
            <w:pPr>
              <w:jc w:val="center"/>
            </w:pPr>
          </w:p>
          <w:p w:rsidR="00456DF8" w:rsidRPr="00D817B9" w:rsidRDefault="00456DF8" w:rsidP="00F65767">
            <w:pPr>
              <w:jc w:val="center"/>
              <w:rPr>
                <w:b/>
              </w:rPr>
            </w:pPr>
            <w:r w:rsidRPr="00D817B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817B9" w:rsidRDefault="00456DF8" w:rsidP="00F65767">
            <w:pPr>
              <w:jc w:val="center"/>
            </w:pPr>
            <w:r w:rsidRPr="00D817B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shd w:val="clear" w:color="auto" w:fill="auto"/>
          </w:tcPr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817B9" w:rsidRDefault="00456DF8" w:rsidP="00F65767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1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C119D3" w:rsidRDefault="00456DF8" w:rsidP="00975124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C119D3" w:rsidRDefault="00456DF8" w:rsidP="0046580F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688634,75</w:t>
            </w:r>
          </w:p>
        </w:tc>
        <w:tc>
          <w:tcPr>
            <w:tcW w:w="1559" w:type="dxa"/>
            <w:shd w:val="clear" w:color="auto" w:fill="auto"/>
          </w:tcPr>
          <w:p w:rsidR="00456DF8" w:rsidRPr="00C119D3" w:rsidRDefault="00456DF8" w:rsidP="00765DCC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C119D3" w:rsidRDefault="00456DF8" w:rsidP="0046580F">
            <w:pPr>
              <w:jc w:val="center"/>
            </w:pPr>
            <w:r w:rsidRPr="00C11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19D3" w:rsidRDefault="00456DF8" w:rsidP="0046580F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88,4</w:t>
            </w:r>
          </w:p>
        </w:tc>
        <w:tc>
          <w:tcPr>
            <w:tcW w:w="985" w:type="dxa"/>
            <w:shd w:val="clear" w:color="auto" w:fill="auto"/>
          </w:tcPr>
          <w:p w:rsidR="00456DF8" w:rsidRPr="00C119D3" w:rsidRDefault="00456DF8" w:rsidP="0046580F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4A19A6">
            <w:pPr>
              <w:rPr>
                <w:sz w:val="18"/>
                <w:szCs w:val="18"/>
              </w:rPr>
            </w:pPr>
            <w:proofErr w:type="gramStart"/>
            <w:r w:rsidRPr="00C119D3">
              <w:rPr>
                <w:sz w:val="18"/>
                <w:szCs w:val="18"/>
              </w:rPr>
              <w:t>Легковой</w:t>
            </w:r>
            <w:proofErr w:type="gramEnd"/>
            <w:r w:rsidRPr="00C119D3">
              <w:rPr>
                <w:sz w:val="18"/>
                <w:szCs w:val="18"/>
              </w:rPr>
              <w:t xml:space="preserve"> а/м </w:t>
            </w:r>
            <w:r w:rsidRPr="00C119D3">
              <w:rPr>
                <w:sz w:val="18"/>
                <w:szCs w:val="18"/>
                <w:lang w:val="en-US"/>
              </w:rPr>
              <w:t>BMW</w:t>
            </w:r>
            <w:r w:rsidRPr="00C119D3">
              <w:rPr>
                <w:sz w:val="18"/>
                <w:szCs w:val="18"/>
              </w:rPr>
              <w:t xml:space="preserve"> </w:t>
            </w:r>
            <w:r w:rsidRPr="00C119D3">
              <w:rPr>
                <w:sz w:val="18"/>
                <w:szCs w:val="18"/>
                <w:lang w:val="en-US"/>
              </w:rPr>
              <w:t>X</w:t>
            </w:r>
            <w:r w:rsidRPr="00C119D3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C119D3" w:rsidRDefault="00456DF8" w:rsidP="005254C0">
            <w:pPr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5254C0">
            <w:pPr>
              <w:rPr>
                <w:sz w:val="18"/>
                <w:szCs w:val="18"/>
              </w:rPr>
            </w:pPr>
          </w:p>
          <w:p w:rsidR="00456DF8" w:rsidRPr="00C119D3" w:rsidRDefault="00456DF8" w:rsidP="005254C0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21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817B9" w:rsidRDefault="00456DF8" w:rsidP="00765DCC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56DF8" w:rsidRPr="00D817B9" w:rsidRDefault="00456DF8" w:rsidP="00765DCC">
            <w:pPr>
              <w:jc w:val="center"/>
            </w:pPr>
            <w:r w:rsidRPr="00D817B9">
              <w:rPr>
                <w:sz w:val="18"/>
                <w:szCs w:val="18"/>
              </w:rPr>
              <w:t>Общая долевая 1</w:t>
            </w:r>
            <w:r w:rsidRPr="00D817B9">
              <w:rPr>
                <w:sz w:val="18"/>
                <w:szCs w:val="18"/>
                <w:lang w:val="en-US"/>
              </w:rPr>
              <w:t>/</w:t>
            </w:r>
            <w:r w:rsidRPr="00D817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817B9" w:rsidRDefault="00456DF8" w:rsidP="0046580F">
            <w:pPr>
              <w:jc w:val="center"/>
              <w:rPr>
                <w:sz w:val="18"/>
                <w:szCs w:val="18"/>
              </w:rPr>
            </w:pPr>
            <w:r w:rsidRPr="00D817B9">
              <w:rPr>
                <w:sz w:val="18"/>
                <w:szCs w:val="18"/>
              </w:rPr>
              <w:t>2344,26</w:t>
            </w:r>
          </w:p>
        </w:tc>
        <w:tc>
          <w:tcPr>
            <w:tcW w:w="985" w:type="dxa"/>
            <w:shd w:val="clear" w:color="auto" w:fill="auto"/>
          </w:tcPr>
          <w:p w:rsidR="00456DF8" w:rsidRPr="00D817B9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D817B9" w:rsidRDefault="00456DF8" w:rsidP="0046580F">
            <w:pPr>
              <w:jc w:val="center"/>
            </w:pPr>
            <w:r w:rsidRPr="00D817B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56DF8" w:rsidRPr="00D054BE" w:rsidRDefault="00456DF8" w:rsidP="0046580F">
            <w:pPr>
              <w:jc w:val="center"/>
            </w:pPr>
            <w:r w:rsidRPr="00D054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800</w:t>
            </w:r>
          </w:p>
        </w:tc>
        <w:tc>
          <w:tcPr>
            <w:tcW w:w="985" w:type="dxa"/>
            <w:shd w:val="clear" w:color="auto" w:fill="auto"/>
          </w:tcPr>
          <w:p w:rsidR="00456DF8" w:rsidRPr="00D054BE" w:rsidRDefault="00456DF8" w:rsidP="00765DCC">
            <w:pPr>
              <w:jc w:val="center"/>
              <w:rPr>
                <w:sz w:val="18"/>
                <w:szCs w:val="18"/>
              </w:rPr>
            </w:pPr>
          </w:p>
          <w:p w:rsidR="00456DF8" w:rsidRPr="00D054BE" w:rsidRDefault="00456DF8" w:rsidP="00765DCC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456DF8" w:rsidRPr="00D054BE" w:rsidRDefault="00456DF8" w:rsidP="00465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985" w:type="dxa"/>
            <w:shd w:val="clear" w:color="auto" w:fill="auto"/>
          </w:tcPr>
          <w:p w:rsidR="00456DF8" w:rsidRDefault="00456DF8" w:rsidP="00D054BE">
            <w:pPr>
              <w:jc w:val="center"/>
              <w:rPr>
                <w:sz w:val="18"/>
                <w:szCs w:val="18"/>
              </w:rPr>
            </w:pPr>
          </w:p>
          <w:p w:rsidR="00456DF8" w:rsidRDefault="00456DF8" w:rsidP="00D054BE">
            <w:pPr>
              <w:jc w:val="center"/>
              <w:rPr>
                <w:sz w:val="18"/>
                <w:szCs w:val="18"/>
              </w:rPr>
            </w:pPr>
          </w:p>
          <w:p w:rsidR="00456DF8" w:rsidRPr="00D054BE" w:rsidRDefault="00456DF8" w:rsidP="00D0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054BE" w:rsidRDefault="00456DF8" w:rsidP="00D054BE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60</w:t>
            </w:r>
          </w:p>
        </w:tc>
        <w:tc>
          <w:tcPr>
            <w:tcW w:w="985" w:type="dxa"/>
            <w:shd w:val="clear" w:color="auto" w:fill="auto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</w:p>
          <w:p w:rsidR="00456DF8" w:rsidRPr="00D054BE" w:rsidRDefault="00456DF8" w:rsidP="004763F8">
            <w:pPr>
              <w:rPr>
                <w:sz w:val="18"/>
                <w:szCs w:val="18"/>
              </w:rPr>
            </w:pPr>
          </w:p>
          <w:p w:rsidR="00456DF8" w:rsidRPr="00D054BE" w:rsidRDefault="00456DF8" w:rsidP="004763F8">
            <w:pPr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2F08BB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Default="00456DF8" w:rsidP="00D054BE">
            <w:pPr>
              <w:jc w:val="center"/>
            </w:pPr>
            <w:r w:rsidRPr="009F0193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60</w:t>
            </w:r>
          </w:p>
        </w:tc>
        <w:tc>
          <w:tcPr>
            <w:tcW w:w="985" w:type="dxa"/>
            <w:shd w:val="clear" w:color="auto" w:fill="auto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</w:p>
          <w:p w:rsidR="00456DF8" w:rsidRPr="00D054BE" w:rsidRDefault="00456DF8" w:rsidP="004763F8">
            <w:pPr>
              <w:rPr>
                <w:sz w:val="18"/>
                <w:szCs w:val="18"/>
              </w:rPr>
            </w:pPr>
          </w:p>
          <w:p w:rsidR="00456DF8" w:rsidRPr="00D054BE" w:rsidRDefault="00456DF8" w:rsidP="004763F8">
            <w:pPr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2F08BB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Default="00456DF8" w:rsidP="00D054BE">
            <w:pPr>
              <w:jc w:val="center"/>
            </w:pPr>
            <w:r w:rsidRPr="009F0193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60</w:t>
            </w:r>
          </w:p>
        </w:tc>
        <w:tc>
          <w:tcPr>
            <w:tcW w:w="985" w:type="dxa"/>
            <w:shd w:val="clear" w:color="auto" w:fill="auto"/>
          </w:tcPr>
          <w:p w:rsidR="00456DF8" w:rsidRPr="00D054BE" w:rsidRDefault="00456DF8" w:rsidP="004763F8">
            <w:pPr>
              <w:jc w:val="center"/>
              <w:rPr>
                <w:sz w:val="18"/>
                <w:szCs w:val="18"/>
              </w:rPr>
            </w:pPr>
          </w:p>
          <w:p w:rsidR="00456DF8" w:rsidRPr="00D054BE" w:rsidRDefault="00456DF8" w:rsidP="004763F8">
            <w:pPr>
              <w:rPr>
                <w:sz w:val="18"/>
                <w:szCs w:val="18"/>
              </w:rPr>
            </w:pPr>
          </w:p>
          <w:p w:rsidR="00456DF8" w:rsidRPr="00D054BE" w:rsidRDefault="00456DF8" w:rsidP="004763F8">
            <w:pPr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56DF8" w:rsidRPr="00D054BE" w:rsidRDefault="00456DF8" w:rsidP="0046580F">
            <w:pPr>
              <w:jc w:val="center"/>
            </w:pPr>
            <w:r w:rsidRPr="00D054BE">
              <w:rPr>
                <w:sz w:val="18"/>
                <w:szCs w:val="18"/>
              </w:rPr>
              <w:t xml:space="preserve">Долевая </w:t>
            </w:r>
            <w:r w:rsidRPr="00D054BE">
              <w:rPr>
                <w:sz w:val="18"/>
                <w:szCs w:val="18"/>
              </w:rPr>
              <w:lastRenderedPageBreak/>
              <w:t>1</w:t>
            </w:r>
            <w:r w:rsidRPr="00D054BE">
              <w:rPr>
                <w:sz w:val="18"/>
                <w:szCs w:val="18"/>
                <w:lang w:val="en-US"/>
              </w:rPr>
              <w:t>/</w:t>
            </w:r>
            <w:r w:rsidRPr="00D054B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lastRenderedPageBreak/>
              <w:t>58,5</w:t>
            </w:r>
          </w:p>
        </w:tc>
        <w:tc>
          <w:tcPr>
            <w:tcW w:w="985" w:type="dxa"/>
            <w:shd w:val="clear" w:color="auto" w:fill="auto"/>
          </w:tcPr>
          <w:p w:rsidR="00456DF8" w:rsidRPr="00D054BE" w:rsidRDefault="00456DF8" w:rsidP="00F65767">
            <w:pPr>
              <w:jc w:val="center"/>
              <w:rPr>
                <w:sz w:val="18"/>
                <w:szCs w:val="18"/>
              </w:rPr>
            </w:pPr>
            <w:r w:rsidRPr="00D054BE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56DF8" w:rsidRPr="00C119D3" w:rsidRDefault="00456DF8" w:rsidP="0046580F">
            <w:pPr>
              <w:jc w:val="center"/>
            </w:pPr>
            <w:r w:rsidRPr="00C11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49,4</w:t>
            </w:r>
          </w:p>
        </w:tc>
        <w:tc>
          <w:tcPr>
            <w:tcW w:w="985" w:type="dxa"/>
            <w:shd w:val="clear" w:color="auto" w:fill="auto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C119D3" w:rsidRDefault="00456DF8" w:rsidP="00F65767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44,7</w:t>
            </w:r>
          </w:p>
        </w:tc>
        <w:tc>
          <w:tcPr>
            <w:tcW w:w="985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44,7</w:t>
            </w:r>
          </w:p>
        </w:tc>
        <w:tc>
          <w:tcPr>
            <w:tcW w:w="985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44,7</w:t>
            </w:r>
          </w:p>
        </w:tc>
        <w:tc>
          <w:tcPr>
            <w:tcW w:w="985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>44,7</w:t>
            </w:r>
          </w:p>
        </w:tc>
        <w:tc>
          <w:tcPr>
            <w:tcW w:w="985" w:type="dxa"/>
            <w:shd w:val="clear" w:color="auto" w:fill="auto"/>
          </w:tcPr>
          <w:p w:rsidR="00456DF8" w:rsidRPr="00C119D3" w:rsidRDefault="00456DF8" w:rsidP="007041C8">
            <w:pPr>
              <w:jc w:val="center"/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</w:p>
          <w:p w:rsidR="00456DF8" w:rsidRPr="00C119D3" w:rsidRDefault="00456DF8" w:rsidP="007041C8">
            <w:pPr>
              <w:rPr>
                <w:sz w:val="18"/>
                <w:szCs w:val="18"/>
              </w:rPr>
            </w:pPr>
            <w:r w:rsidRPr="00C119D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</w:rPr>
            </w:pP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56DF8" w:rsidRPr="004710EB" w:rsidRDefault="00456DF8" w:rsidP="00975124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4710EB" w:rsidRDefault="00456DF8" w:rsidP="00F65767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4710EB" w:rsidRDefault="00456DF8" w:rsidP="00F65767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4710EB" w:rsidRDefault="00456DF8" w:rsidP="00F65767">
            <w:pPr>
              <w:jc w:val="center"/>
              <w:rPr>
                <w:b/>
              </w:rPr>
            </w:pPr>
            <w:r w:rsidRPr="004710E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710EB" w:rsidRDefault="00456DF8" w:rsidP="00F65767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4710EB" w:rsidRDefault="00456DF8" w:rsidP="00F65767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4710EB" w:rsidRDefault="00456DF8" w:rsidP="00F65767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6DF8" w:rsidRPr="004710EB" w:rsidRDefault="00456DF8" w:rsidP="0046580F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4710EB" w:rsidRDefault="00456DF8" w:rsidP="0046580F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58,5</w:t>
            </w:r>
          </w:p>
        </w:tc>
        <w:tc>
          <w:tcPr>
            <w:tcW w:w="1221" w:type="dxa"/>
            <w:shd w:val="clear" w:color="auto" w:fill="auto"/>
          </w:tcPr>
          <w:p w:rsidR="00456DF8" w:rsidRPr="004710EB" w:rsidRDefault="00456DF8" w:rsidP="0046580F">
            <w:pPr>
              <w:jc w:val="center"/>
              <w:rPr>
                <w:sz w:val="18"/>
                <w:szCs w:val="18"/>
              </w:rPr>
            </w:pPr>
            <w:r w:rsidRPr="004710EB">
              <w:rPr>
                <w:sz w:val="18"/>
                <w:szCs w:val="18"/>
              </w:rPr>
              <w:t>Россия</w:t>
            </w:r>
          </w:p>
        </w:tc>
      </w:tr>
      <w:tr w:rsidR="00456DF8" w:rsidRPr="004634AD" w:rsidTr="00F23A3E">
        <w:trPr>
          <w:trHeight w:val="69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456DF8" w:rsidRPr="000C31EB" w:rsidRDefault="00456DF8" w:rsidP="00F65767">
            <w:pPr>
              <w:jc w:val="center"/>
              <w:rPr>
                <w:sz w:val="18"/>
                <w:szCs w:val="18"/>
              </w:rPr>
            </w:pPr>
            <w:r w:rsidRPr="000C31EB">
              <w:rPr>
                <w:sz w:val="18"/>
                <w:szCs w:val="18"/>
              </w:rPr>
              <w:t>Азанова Валентина Викторовна заведующий МБДОУ</w:t>
            </w:r>
          </w:p>
          <w:p w:rsidR="00456DF8" w:rsidRPr="000C31EB" w:rsidRDefault="00456DF8" w:rsidP="00F65767">
            <w:pPr>
              <w:jc w:val="center"/>
              <w:rPr>
                <w:sz w:val="18"/>
                <w:szCs w:val="18"/>
              </w:rPr>
            </w:pPr>
            <w:r w:rsidRPr="000C31EB">
              <w:rPr>
                <w:sz w:val="18"/>
                <w:szCs w:val="18"/>
              </w:rPr>
              <w:t xml:space="preserve"> «Детский сад № 24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0C31EB" w:rsidRDefault="000C31EB" w:rsidP="00F65767">
            <w:pPr>
              <w:jc w:val="center"/>
              <w:rPr>
                <w:sz w:val="18"/>
                <w:szCs w:val="18"/>
              </w:rPr>
            </w:pPr>
            <w:r w:rsidRPr="000C31EB">
              <w:rPr>
                <w:sz w:val="18"/>
                <w:szCs w:val="18"/>
              </w:rPr>
              <w:t>1241917,21</w:t>
            </w:r>
          </w:p>
        </w:tc>
        <w:tc>
          <w:tcPr>
            <w:tcW w:w="1559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287A59">
              <w:rPr>
                <w:sz w:val="18"/>
                <w:szCs w:val="18"/>
              </w:rPr>
              <w:t>под</w:t>
            </w:r>
            <w:proofErr w:type="gramEnd"/>
          </w:p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287A59">
              <w:rPr>
                <w:sz w:val="18"/>
                <w:szCs w:val="18"/>
              </w:rPr>
              <w:t>стр-во</w:t>
            </w:r>
            <w:proofErr w:type="spellEnd"/>
            <w:r w:rsidRPr="00287A59">
              <w:rPr>
                <w:sz w:val="18"/>
                <w:szCs w:val="18"/>
              </w:rPr>
              <w:t xml:space="preserve"> </w:t>
            </w:r>
            <w:proofErr w:type="spellStart"/>
            <w:r w:rsidRPr="00287A59">
              <w:rPr>
                <w:sz w:val="18"/>
                <w:szCs w:val="18"/>
              </w:rPr>
              <w:t>жил</w:t>
            </w:r>
            <w:proofErr w:type="gramStart"/>
            <w:r w:rsidRPr="00287A59">
              <w:rPr>
                <w:sz w:val="18"/>
                <w:szCs w:val="18"/>
              </w:rPr>
              <w:t>.д</w:t>
            </w:r>
            <w:proofErr w:type="gramEnd"/>
            <w:r w:rsidRPr="00287A59">
              <w:rPr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56DF8" w:rsidRPr="00287A59" w:rsidRDefault="00456DF8" w:rsidP="00975124">
            <w:pPr>
              <w:jc w:val="center"/>
            </w:pPr>
            <w:r w:rsidRPr="00287A59">
              <w:rPr>
                <w:sz w:val="18"/>
                <w:szCs w:val="18"/>
              </w:rPr>
              <w:t>Общая долевая 1</w:t>
            </w:r>
            <w:r w:rsidRPr="00287A59">
              <w:rPr>
                <w:sz w:val="18"/>
                <w:szCs w:val="18"/>
                <w:lang w:val="en-US"/>
              </w:rPr>
              <w:t>/</w:t>
            </w:r>
            <w:r w:rsidRPr="00287A5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321</w:t>
            </w:r>
          </w:p>
        </w:tc>
        <w:tc>
          <w:tcPr>
            <w:tcW w:w="985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</w:pPr>
            <w:r w:rsidRPr="00287A5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</w:pPr>
            <w:r w:rsidRPr="00287A59">
              <w:rPr>
                <w:sz w:val="18"/>
                <w:szCs w:val="18"/>
              </w:rPr>
              <w:t>Мотолодка, казанка 5М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2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56DF8" w:rsidRPr="00287A59" w:rsidRDefault="00456DF8" w:rsidP="00746012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Общая долевая 1</w:t>
            </w:r>
            <w:r w:rsidRPr="00287A59">
              <w:rPr>
                <w:sz w:val="18"/>
                <w:szCs w:val="18"/>
                <w:lang w:val="en-US"/>
              </w:rPr>
              <w:t>/</w:t>
            </w:r>
            <w:r w:rsidRPr="00287A5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66,7</w:t>
            </w:r>
          </w:p>
        </w:tc>
        <w:tc>
          <w:tcPr>
            <w:tcW w:w="985" w:type="dxa"/>
            <w:shd w:val="clear" w:color="auto" w:fill="auto"/>
          </w:tcPr>
          <w:p w:rsidR="00456DF8" w:rsidRPr="00287A59" w:rsidRDefault="00456DF8" w:rsidP="00F65767">
            <w:pPr>
              <w:jc w:val="center"/>
            </w:pPr>
            <w:r w:rsidRPr="00287A5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287A59">
              <w:rPr>
                <w:sz w:val="18"/>
                <w:szCs w:val="18"/>
              </w:rPr>
              <w:t xml:space="preserve">Лодочный мотор </w:t>
            </w:r>
            <w:r w:rsidRPr="00287A59">
              <w:rPr>
                <w:sz w:val="18"/>
                <w:szCs w:val="18"/>
                <w:lang w:val="en-US"/>
              </w:rPr>
              <w:t>SUZUKI DT30RS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BC5766" w:rsidRDefault="00456DF8" w:rsidP="00F65767">
            <w:pPr>
              <w:jc w:val="center"/>
              <w:rPr>
                <w:sz w:val="18"/>
                <w:szCs w:val="18"/>
              </w:rPr>
            </w:pPr>
            <w:r w:rsidRPr="00BC5766">
              <w:rPr>
                <w:sz w:val="18"/>
                <w:szCs w:val="18"/>
              </w:rPr>
              <w:t xml:space="preserve">Викторова Светлана Вячеславовна заведующий МАДОУ </w:t>
            </w:r>
          </w:p>
          <w:p w:rsidR="00456DF8" w:rsidRPr="00BC5766" w:rsidRDefault="00456DF8" w:rsidP="00F65767">
            <w:pPr>
              <w:jc w:val="center"/>
            </w:pPr>
            <w:r w:rsidRPr="00BC5766">
              <w:rPr>
                <w:sz w:val="18"/>
                <w:szCs w:val="18"/>
              </w:rPr>
              <w:t>«Детский сад № 35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BC5766" w:rsidRDefault="00456DF8" w:rsidP="00F740FB">
            <w:pPr>
              <w:jc w:val="center"/>
              <w:rPr>
                <w:sz w:val="18"/>
                <w:szCs w:val="18"/>
              </w:rPr>
            </w:pPr>
            <w:r w:rsidRPr="00BC5766">
              <w:rPr>
                <w:sz w:val="18"/>
                <w:szCs w:val="18"/>
              </w:rPr>
              <w:t>738623,61</w:t>
            </w:r>
          </w:p>
        </w:tc>
        <w:tc>
          <w:tcPr>
            <w:tcW w:w="1559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287A59" w:rsidRDefault="00456DF8" w:rsidP="00A57CF8">
            <w:pPr>
              <w:jc w:val="center"/>
            </w:pPr>
            <w:r w:rsidRPr="00287A59">
              <w:rPr>
                <w:sz w:val="18"/>
                <w:szCs w:val="18"/>
              </w:rPr>
              <w:t>Общая долевая 1</w:t>
            </w:r>
            <w:r w:rsidRPr="00287A59">
              <w:rPr>
                <w:sz w:val="18"/>
                <w:szCs w:val="18"/>
                <w:lang w:val="en-US"/>
              </w:rPr>
              <w:t>/</w:t>
            </w:r>
            <w:r w:rsidRPr="00287A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287A59" w:rsidRDefault="00456DF8" w:rsidP="001C435D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46</w:t>
            </w:r>
          </w:p>
        </w:tc>
        <w:tc>
          <w:tcPr>
            <w:tcW w:w="985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</w:pPr>
            <w:r w:rsidRPr="00287A5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</w:pPr>
            <w:proofErr w:type="gramStart"/>
            <w:r w:rsidRPr="00287A59">
              <w:rPr>
                <w:sz w:val="18"/>
                <w:szCs w:val="18"/>
              </w:rPr>
              <w:t>Легковой</w:t>
            </w:r>
            <w:proofErr w:type="gramEnd"/>
            <w:r w:rsidRPr="00287A59">
              <w:rPr>
                <w:sz w:val="18"/>
                <w:szCs w:val="18"/>
              </w:rPr>
              <w:t xml:space="preserve"> </w:t>
            </w:r>
            <w:proofErr w:type="spellStart"/>
            <w:r w:rsidRPr="00287A59">
              <w:rPr>
                <w:sz w:val="18"/>
                <w:szCs w:val="18"/>
              </w:rPr>
              <w:t>а-м</w:t>
            </w:r>
            <w:proofErr w:type="spellEnd"/>
            <w:r w:rsidRPr="00287A59">
              <w:rPr>
                <w:sz w:val="18"/>
                <w:szCs w:val="18"/>
              </w:rPr>
              <w:t xml:space="preserve"> ВАЗ 21115</w:t>
            </w:r>
          </w:p>
        </w:tc>
        <w:tc>
          <w:tcPr>
            <w:tcW w:w="1700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</w:pPr>
            <w:r w:rsidRPr="00287A5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287A59" w:rsidRDefault="00456DF8" w:rsidP="00F65767">
            <w:pPr>
              <w:jc w:val="center"/>
              <w:rPr>
                <w:sz w:val="18"/>
                <w:szCs w:val="18"/>
              </w:rPr>
            </w:pPr>
            <w:r w:rsidRPr="00287A5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DB7EB9" w:rsidRDefault="00456DF8" w:rsidP="00F740FB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95000,00</w:t>
            </w:r>
          </w:p>
        </w:tc>
        <w:tc>
          <w:tcPr>
            <w:tcW w:w="1559" w:type="dxa"/>
            <w:shd w:val="clear" w:color="auto" w:fill="auto"/>
          </w:tcPr>
          <w:p w:rsidR="00456DF8" w:rsidRPr="00DB7EB9" w:rsidRDefault="00456DF8" w:rsidP="004763F8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DB7EB9" w:rsidRDefault="00456DF8" w:rsidP="00A57CF8">
            <w:pPr>
              <w:jc w:val="center"/>
            </w:pPr>
            <w:r w:rsidRPr="00DB7EB9">
              <w:rPr>
                <w:sz w:val="18"/>
                <w:szCs w:val="18"/>
              </w:rPr>
              <w:t>Общая долевая 1</w:t>
            </w:r>
            <w:r w:rsidRPr="00DB7EB9">
              <w:rPr>
                <w:sz w:val="18"/>
                <w:szCs w:val="18"/>
                <w:lang w:val="en-US"/>
              </w:rPr>
              <w:t>/</w:t>
            </w:r>
            <w:r w:rsidRPr="00DB7E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B7EB9" w:rsidRDefault="00456DF8" w:rsidP="004763F8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46</w:t>
            </w:r>
          </w:p>
        </w:tc>
        <w:tc>
          <w:tcPr>
            <w:tcW w:w="985" w:type="dxa"/>
            <w:shd w:val="clear" w:color="auto" w:fill="auto"/>
          </w:tcPr>
          <w:p w:rsidR="00456DF8" w:rsidRPr="00DB7EB9" w:rsidRDefault="00456DF8" w:rsidP="004763F8">
            <w:pPr>
              <w:jc w:val="center"/>
              <w:rPr>
                <w:sz w:val="18"/>
                <w:szCs w:val="18"/>
              </w:rPr>
            </w:pPr>
          </w:p>
          <w:p w:rsidR="00456DF8" w:rsidRPr="00DB7EB9" w:rsidRDefault="00456DF8" w:rsidP="004763F8">
            <w:pPr>
              <w:jc w:val="center"/>
            </w:pPr>
            <w:r w:rsidRPr="00DB7EB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B7EB9" w:rsidRDefault="00456DF8" w:rsidP="00F65767">
            <w:pPr>
              <w:jc w:val="center"/>
              <w:rPr>
                <w:sz w:val="18"/>
                <w:szCs w:val="18"/>
              </w:rPr>
            </w:pPr>
            <w:r w:rsidRPr="00DB7EB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985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456B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 xml:space="preserve">Перетягина Татьяна Аркадьевна, заведующий МБДОУ </w:t>
            </w:r>
          </w:p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«Детский сад № 40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585,96</w:t>
            </w:r>
          </w:p>
        </w:tc>
        <w:tc>
          <w:tcPr>
            <w:tcW w:w="1559" w:type="dxa"/>
            <w:shd w:val="clear" w:color="auto" w:fill="auto"/>
          </w:tcPr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60,8</w:t>
            </w:r>
          </w:p>
        </w:tc>
        <w:tc>
          <w:tcPr>
            <w:tcW w:w="985" w:type="dxa"/>
            <w:shd w:val="clear" w:color="auto" w:fill="auto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844569" w:rsidRDefault="00456DF8" w:rsidP="0044171F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8445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44171F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45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8D423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Супруг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454169" w:rsidRDefault="00456DF8" w:rsidP="008D4232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55000,00</w:t>
            </w:r>
          </w:p>
        </w:tc>
        <w:tc>
          <w:tcPr>
            <w:tcW w:w="1559" w:type="dxa"/>
            <w:shd w:val="clear" w:color="auto" w:fill="auto"/>
          </w:tcPr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DF8" w:rsidRPr="00454169" w:rsidRDefault="00456DF8" w:rsidP="0046580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1100</w:t>
            </w:r>
          </w:p>
        </w:tc>
        <w:tc>
          <w:tcPr>
            <w:tcW w:w="985" w:type="dxa"/>
            <w:shd w:val="clear" w:color="auto" w:fill="auto"/>
          </w:tcPr>
          <w:p w:rsidR="00456DF8" w:rsidRPr="00454169" w:rsidRDefault="00456DF8" w:rsidP="00454169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Седан «</w:t>
            </w:r>
            <w:r w:rsidRPr="00454169">
              <w:rPr>
                <w:sz w:val="18"/>
                <w:szCs w:val="18"/>
                <w:lang w:val="en-US"/>
              </w:rPr>
              <w:t>Toyota-corolla</w:t>
            </w:r>
            <w:r w:rsidRPr="00454169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44171F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844569" w:rsidRDefault="00456DF8" w:rsidP="00844569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844569" w:rsidRDefault="00456DF8" w:rsidP="008D4232">
            <w:pPr>
              <w:rPr>
                <w:sz w:val="18"/>
                <w:szCs w:val="18"/>
              </w:rPr>
            </w:pPr>
          </w:p>
          <w:p w:rsidR="00456DF8" w:rsidRPr="00844569" w:rsidRDefault="00456DF8" w:rsidP="00844569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844569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-</w:t>
            </w:r>
          </w:p>
          <w:p w:rsidR="00456DF8" w:rsidRPr="00844569" w:rsidRDefault="00456DF8" w:rsidP="008D4232">
            <w:pPr>
              <w:rPr>
                <w:sz w:val="18"/>
                <w:szCs w:val="18"/>
              </w:rPr>
            </w:pPr>
          </w:p>
          <w:p w:rsidR="00456DF8" w:rsidRPr="00844569" w:rsidRDefault="00456DF8" w:rsidP="008D4232">
            <w:pPr>
              <w:rPr>
                <w:sz w:val="18"/>
                <w:szCs w:val="18"/>
              </w:rPr>
            </w:pPr>
          </w:p>
          <w:p w:rsidR="00456DF8" w:rsidRPr="00844569" w:rsidRDefault="00456DF8" w:rsidP="008D4232">
            <w:pPr>
              <w:rPr>
                <w:sz w:val="18"/>
                <w:szCs w:val="18"/>
              </w:rPr>
            </w:pPr>
          </w:p>
          <w:p w:rsidR="00456DF8" w:rsidRPr="00844569" w:rsidRDefault="00456DF8" w:rsidP="008D4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84456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55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456B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454169" w:rsidRDefault="00456DF8" w:rsidP="00A54F23">
            <w:pPr>
              <w:jc w:val="center"/>
            </w:pPr>
            <w:r w:rsidRPr="00454169">
              <w:rPr>
                <w:sz w:val="18"/>
                <w:szCs w:val="18"/>
              </w:rPr>
              <w:t>Общая долевая 1</w:t>
            </w:r>
            <w:r w:rsidRPr="00454169">
              <w:rPr>
                <w:sz w:val="18"/>
                <w:szCs w:val="18"/>
                <w:lang w:val="en-US"/>
              </w:rPr>
              <w:t>/</w:t>
            </w:r>
            <w:r w:rsidRPr="0045416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60,8</w:t>
            </w:r>
          </w:p>
        </w:tc>
        <w:tc>
          <w:tcPr>
            <w:tcW w:w="985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64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456B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454169" w:rsidRDefault="00456DF8" w:rsidP="00A54F23">
            <w:pPr>
              <w:jc w:val="center"/>
            </w:pPr>
            <w:r w:rsidRPr="00454169">
              <w:rPr>
                <w:sz w:val="18"/>
                <w:szCs w:val="18"/>
              </w:rPr>
              <w:t>Общая долевая 1</w:t>
            </w:r>
            <w:r w:rsidRPr="00454169">
              <w:rPr>
                <w:sz w:val="18"/>
                <w:szCs w:val="18"/>
                <w:lang w:val="en-US"/>
              </w:rPr>
              <w:t>/</w:t>
            </w:r>
            <w:r w:rsidRPr="0045416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35</w:t>
            </w:r>
          </w:p>
        </w:tc>
        <w:tc>
          <w:tcPr>
            <w:tcW w:w="985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4417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8D423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F65767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454169" w:rsidRDefault="00456DF8" w:rsidP="000C0CDC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454169" w:rsidRDefault="00456DF8" w:rsidP="00A54F23">
            <w:pPr>
              <w:jc w:val="center"/>
            </w:pPr>
            <w:r w:rsidRPr="00454169">
              <w:rPr>
                <w:sz w:val="18"/>
                <w:szCs w:val="18"/>
              </w:rPr>
              <w:t>Общая долевая 1</w:t>
            </w:r>
            <w:r w:rsidRPr="00454169">
              <w:rPr>
                <w:sz w:val="18"/>
                <w:szCs w:val="18"/>
                <w:lang w:val="en-US"/>
              </w:rPr>
              <w:t>/</w:t>
            </w:r>
            <w:r w:rsidRPr="0045416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60,8</w:t>
            </w:r>
          </w:p>
        </w:tc>
        <w:tc>
          <w:tcPr>
            <w:tcW w:w="985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454169" w:rsidRDefault="00456DF8" w:rsidP="00A54F23">
            <w:pPr>
              <w:jc w:val="center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8D423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844569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F65767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844569" w:rsidRDefault="00456DF8" w:rsidP="000C0CDC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844569" w:rsidRDefault="00456DF8" w:rsidP="00A54F23">
            <w:pPr>
              <w:jc w:val="center"/>
            </w:pPr>
            <w:r w:rsidRPr="00844569">
              <w:rPr>
                <w:sz w:val="18"/>
                <w:szCs w:val="18"/>
              </w:rPr>
              <w:t>Общая долевая 1</w:t>
            </w:r>
            <w:r w:rsidRPr="00844569">
              <w:rPr>
                <w:sz w:val="18"/>
                <w:szCs w:val="18"/>
                <w:lang w:val="en-US"/>
              </w:rPr>
              <w:t>/</w:t>
            </w:r>
            <w:r w:rsidRPr="0084456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60,8</w:t>
            </w:r>
          </w:p>
        </w:tc>
        <w:tc>
          <w:tcPr>
            <w:tcW w:w="985" w:type="dxa"/>
            <w:shd w:val="clear" w:color="auto" w:fill="auto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</w:p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6DF8" w:rsidRPr="00844569" w:rsidRDefault="00456DF8" w:rsidP="00A54F23">
            <w:pPr>
              <w:jc w:val="center"/>
              <w:rPr>
                <w:sz w:val="18"/>
                <w:szCs w:val="18"/>
              </w:rPr>
            </w:pPr>
            <w:r w:rsidRPr="00844569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8D423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t xml:space="preserve">Сединина Антонина </w:t>
            </w:r>
            <w:r w:rsidRPr="00C13BB3">
              <w:rPr>
                <w:sz w:val="18"/>
                <w:szCs w:val="18"/>
              </w:rPr>
              <w:lastRenderedPageBreak/>
              <w:t>Викторовна, заведующий МАДОУ</w:t>
            </w:r>
          </w:p>
          <w:p w:rsidR="00456DF8" w:rsidRPr="00C13BB3" w:rsidRDefault="00456DF8" w:rsidP="00F65767">
            <w:pPr>
              <w:jc w:val="center"/>
            </w:pPr>
            <w:r w:rsidRPr="00C13BB3">
              <w:rPr>
                <w:sz w:val="18"/>
                <w:szCs w:val="18"/>
              </w:rPr>
              <w:t xml:space="preserve"> «Детский сад № 42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C13BB3" w:rsidRDefault="00456DF8" w:rsidP="000C0CDC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lastRenderedPageBreak/>
              <w:t>753791,24</w:t>
            </w:r>
          </w:p>
        </w:tc>
        <w:tc>
          <w:tcPr>
            <w:tcW w:w="1559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b/>
              </w:rPr>
            </w:pPr>
          </w:p>
          <w:p w:rsidR="00456DF8" w:rsidRPr="00C13BB3" w:rsidRDefault="00456DF8" w:rsidP="00F65767">
            <w:pPr>
              <w:jc w:val="center"/>
              <w:rPr>
                <w:b/>
              </w:rPr>
            </w:pPr>
            <w:r w:rsidRPr="00C13BB3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C13BB3" w:rsidRDefault="00456DF8" w:rsidP="00F65767">
            <w:pPr>
              <w:jc w:val="center"/>
              <w:rPr>
                <w:b/>
                <w:sz w:val="18"/>
                <w:szCs w:val="18"/>
              </w:rPr>
            </w:pPr>
            <w:r w:rsidRPr="00C13BB3">
              <w:rPr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b/>
              </w:rPr>
            </w:pPr>
          </w:p>
          <w:p w:rsidR="00456DF8" w:rsidRPr="00C13BB3" w:rsidRDefault="00456DF8" w:rsidP="00F65767">
            <w:pPr>
              <w:jc w:val="center"/>
              <w:rPr>
                <w:b/>
              </w:rPr>
            </w:pPr>
            <w:r w:rsidRPr="00C13BB3">
              <w:rPr>
                <w:b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47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lastRenderedPageBreak/>
              <w:t>47,1</w:t>
            </w:r>
          </w:p>
        </w:tc>
        <w:tc>
          <w:tcPr>
            <w:tcW w:w="1221" w:type="dxa"/>
            <w:shd w:val="clear" w:color="auto" w:fill="auto"/>
          </w:tcPr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C13BB3" w:rsidRDefault="00456DF8" w:rsidP="00F65767">
            <w:pPr>
              <w:jc w:val="center"/>
              <w:rPr>
                <w:sz w:val="18"/>
                <w:szCs w:val="18"/>
              </w:rPr>
            </w:pPr>
            <w:r w:rsidRPr="00C13BB3">
              <w:rPr>
                <w:sz w:val="18"/>
                <w:szCs w:val="18"/>
              </w:rPr>
              <w:lastRenderedPageBreak/>
              <w:t>Россия</w:t>
            </w:r>
          </w:p>
        </w:tc>
      </w:tr>
      <w:tr w:rsidR="00456DF8" w:rsidRPr="004634AD" w:rsidTr="00F23A3E">
        <w:trPr>
          <w:trHeight w:val="2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456DF8" w:rsidRPr="00D9180F" w:rsidRDefault="00456DF8" w:rsidP="00975124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975124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975124">
            <w:pPr>
              <w:jc w:val="center"/>
            </w:pPr>
            <w:r w:rsidRPr="00D9180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D9180F" w:rsidRDefault="00456DF8" w:rsidP="005254C0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319849,98</w:t>
            </w:r>
          </w:p>
        </w:tc>
        <w:tc>
          <w:tcPr>
            <w:tcW w:w="1559" w:type="dxa"/>
            <w:shd w:val="clear" w:color="auto" w:fill="auto"/>
          </w:tcPr>
          <w:p w:rsidR="00456DF8" w:rsidRPr="00D9180F" w:rsidRDefault="00456DF8" w:rsidP="00D9180F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D9180F" w:rsidRDefault="00456DF8" w:rsidP="000C0CDC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1050</w:t>
            </w:r>
          </w:p>
        </w:tc>
        <w:tc>
          <w:tcPr>
            <w:tcW w:w="985" w:type="dxa"/>
            <w:shd w:val="clear" w:color="auto" w:fill="auto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</w:pPr>
            <w:r w:rsidRPr="00D9180F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</w:pPr>
            <w:r w:rsidRPr="00D9180F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</w:pPr>
            <w:r w:rsidRPr="00D9180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1924DE">
            <w:pPr>
              <w:rPr>
                <w:sz w:val="18"/>
                <w:szCs w:val="18"/>
              </w:rPr>
            </w:pPr>
          </w:p>
          <w:p w:rsidR="00456DF8" w:rsidRPr="00D9180F" w:rsidRDefault="00456DF8" w:rsidP="0053204F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29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5254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D9180F" w:rsidRDefault="00456DF8" w:rsidP="005254C0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D9180F" w:rsidRDefault="00456DF8" w:rsidP="0046580F">
            <w:pPr>
              <w:jc w:val="center"/>
            </w:pPr>
            <w:r w:rsidRPr="00D9180F">
              <w:rPr>
                <w:sz w:val="18"/>
                <w:szCs w:val="18"/>
              </w:rPr>
              <w:t>Общая долевая 1</w:t>
            </w:r>
            <w:r w:rsidRPr="00D9180F">
              <w:rPr>
                <w:sz w:val="18"/>
                <w:szCs w:val="18"/>
                <w:lang w:val="en-US"/>
              </w:rPr>
              <w:t>/</w:t>
            </w:r>
            <w:r w:rsidRPr="00D9180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47,1</w:t>
            </w:r>
          </w:p>
        </w:tc>
        <w:tc>
          <w:tcPr>
            <w:tcW w:w="985" w:type="dxa"/>
            <w:shd w:val="clear" w:color="auto" w:fill="auto"/>
          </w:tcPr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D9180F" w:rsidRDefault="00456DF8" w:rsidP="00F65767">
            <w:pPr>
              <w:jc w:val="center"/>
              <w:rPr>
                <w:sz w:val="18"/>
                <w:szCs w:val="18"/>
              </w:rPr>
            </w:pPr>
            <w:r w:rsidRPr="00D9180F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62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456DF8" w:rsidRPr="007379BD" w:rsidRDefault="00456DF8" w:rsidP="00F65767">
            <w:pPr>
              <w:jc w:val="center"/>
            </w:pPr>
            <w:r w:rsidRPr="007379BD">
              <w:rPr>
                <w:sz w:val="18"/>
                <w:szCs w:val="18"/>
              </w:rPr>
              <w:t>Рогожникова Яна Владимировна, заведующий МАДОУ «Детский сад № 49»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729240,57</w:t>
            </w:r>
          </w:p>
        </w:tc>
        <w:tc>
          <w:tcPr>
            <w:tcW w:w="1559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7379BD" w:rsidRDefault="00456DF8" w:rsidP="00251EB6">
            <w:pPr>
              <w:jc w:val="center"/>
            </w:pPr>
            <w:r w:rsidRPr="007379BD">
              <w:rPr>
                <w:sz w:val="18"/>
                <w:szCs w:val="18"/>
              </w:rPr>
              <w:t>Общая долевая 1</w:t>
            </w:r>
            <w:r w:rsidRPr="007379BD">
              <w:rPr>
                <w:sz w:val="18"/>
                <w:szCs w:val="18"/>
                <w:lang w:val="en-US"/>
              </w:rPr>
              <w:t>/</w:t>
            </w:r>
            <w:r w:rsidRPr="007379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45</w:t>
            </w:r>
          </w:p>
        </w:tc>
        <w:tc>
          <w:tcPr>
            <w:tcW w:w="985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60790F">
            <w:pPr>
              <w:jc w:val="center"/>
              <w:rPr>
                <w:sz w:val="18"/>
                <w:szCs w:val="18"/>
              </w:rPr>
            </w:pPr>
            <w:proofErr w:type="gramStart"/>
            <w:r w:rsidRPr="007379BD">
              <w:rPr>
                <w:sz w:val="18"/>
                <w:szCs w:val="18"/>
              </w:rPr>
              <w:t>Легковой</w:t>
            </w:r>
            <w:proofErr w:type="gramEnd"/>
            <w:r w:rsidRPr="007379BD">
              <w:rPr>
                <w:sz w:val="18"/>
                <w:szCs w:val="18"/>
              </w:rPr>
              <w:t xml:space="preserve"> а/м  </w:t>
            </w:r>
            <w:r w:rsidRPr="007379BD">
              <w:rPr>
                <w:sz w:val="18"/>
                <w:szCs w:val="18"/>
                <w:lang w:val="en-US"/>
              </w:rPr>
              <w:t>Chevrolet</w:t>
            </w:r>
            <w:r w:rsidRPr="007379BD">
              <w:rPr>
                <w:sz w:val="18"/>
                <w:szCs w:val="18"/>
              </w:rPr>
              <w:t xml:space="preserve"> </w:t>
            </w:r>
            <w:proofErr w:type="spellStart"/>
            <w:r w:rsidRPr="007379BD">
              <w:rPr>
                <w:sz w:val="18"/>
                <w:szCs w:val="18"/>
                <w:lang w:val="en-US"/>
              </w:rPr>
              <w:t>klas</w:t>
            </w:r>
            <w:proofErr w:type="spellEnd"/>
            <w:r w:rsidRPr="007379BD">
              <w:rPr>
                <w:sz w:val="18"/>
                <w:szCs w:val="18"/>
              </w:rPr>
              <w:t xml:space="preserve"> (</w:t>
            </w:r>
            <w:proofErr w:type="spellStart"/>
            <w:r w:rsidRPr="007379BD"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7379BD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56DF8" w:rsidRPr="007379BD" w:rsidRDefault="00456DF8" w:rsidP="00264BDA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60790F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7379BD" w:rsidRDefault="00456DF8" w:rsidP="00264BDA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3F19AE">
            <w:pPr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 xml:space="preserve">         -</w:t>
            </w:r>
          </w:p>
        </w:tc>
      </w:tr>
      <w:tr w:rsidR="00456DF8" w:rsidRPr="004634AD" w:rsidTr="00F23A3E">
        <w:trPr>
          <w:trHeight w:val="48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1629</w:t>
            </w:r>
          </w:p>
        </w:tc>
        <w:tc>
          <w:tcPr>
            <w:tcW w:w="985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4634AD" w:rsidTr="00F23A3E">
        <w:trPr>
          <w:trHeight w:val="5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456DF8" w:rsidRPr="007379BD" w:rsidRDefault="00456DF8" w:rsidP="00975124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975124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975124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456DF8" w:rsidRPr="007379BD" w:rsidRDefault="00456DF8" w:rsidP="00D408BB">
            <w:pPr>
              <w:jc w:val="center"/>
              <w:rPr>
                <w:sz w:val="20"/>
              </w:rPr>
            </w:pPr>
            <w:r w:rsidRPr="007379BD">
              <w:rPr>
                <w:sz w:val="20"/>
              </w:rPr>
              <w:t>527392,92</w:t>
            </w: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1629</w:t>
            </w:r>
          </w:p>
        </w:tc>
        <w:tc>
          <w:tcPr>
            <w:tcW w:w="985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264BDA">
            <w:pPr>
              <w:rPr>
                <w:sz w:val="18"/>
                <w:szCs w:val="18"/>
              </w:rPr>
            </w:pPr>
          </w:p>
          <w:p w:rsidR="00456DF8" w:rsidRPr="007379BD" w:rsidRDefault="00456DF8" w:rsidP="0060790F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F65767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-</w:t>
            </w:r>
          </w:p>
        </w:tc>
      </w:tr>
      <w:tr w:rsidR="00456DF8" w:rsidRPr="004634AD" w:rsidTr="00F23A3E">
        <w:trPr>
          <w:trHeight w:val="5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56DF8" w:rsidRPr="004634AD" w:rsidRDefault="00456DF8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456DF8" w:rsidRPr="004634AD" w:rsidRDefault="00456DF8" w:rsidP="00D408B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56DF8" w:rsidRPr="007379BD" w:rsidRDefault="00456DF8" w:rsidP="00251EB6">
            <w:pPr>
              <w:jc w:val="center"/>
            </w:pPr>
            <w:r w:rsidRPr="007379BD">
              <w:rPr>
                <w:sz w:val="18"/>
                <w:szCs w:val="18"/>
              </w:rPr>
              <w:t>Общая долевая 1</w:t>
            </w:r>
            <w:r w:rsidRPr="007379BD">
              <w:rPr>
                <w:sz w:val="18"/>
                <w:szCs w:val="18"/>
                <w:lang w:val="en-US"/>
              </w:rPr>
              <w:t>/</w:t>
            </w:r>
            <w:r w:rsidRPr="007379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55,9</w:t>
            </w:r>
          </w:p>
        </w:tc>
        <w:tc>
          <w:tcPr>
            <w:tcW w:w="985" w:type="dxa"/>
            <w:shd w:val="clear" w:color="auto" w:fill="auto"/>
          </w:tcPr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</w:p>
          <w:p w:rsidR="00456DF8" w:rsidRPr="007379BD" w:rsidRDefault="00456DF8" w:rsidP="00251EB6">
            <w:pPr>
              <w:jc w:val="center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56DF8" w:rsidRPr="004634AD" w:rsidRDefault="00456DF8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56DF8" w:rsidRPr="00636CCC" w:rsidTr="00F23A3E">
        <w:trPr>
          <w:trHeight w:val="46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636CCC" w:rsidRDefault="00456DF8" w:rsidP="00975124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975124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55,9</w:t>
            </w:r>
          </w:p>
        </w:tc>
        <w:tc>
          <w:tcPr>
            <w:tcW w:w="1221" w:type="dxa"/>
            <w:shd w:val="clear" w:color="auto" w:fill="auto"/>
          </w:tcPr>
          <w:p w:rsidR="00456DF8" w:rsidRPr="00636CCC" w:rsidRDefault="00456DF8" w:rsidP="00020CE9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020CE9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Россия</w:t>
            </w:r>
          </w:p>
        </w:tc>
      </w:tr>
      <w:tr w:rsidR="00456DF8" w:rsidRPr="00636CCC" w:rsidTr="00F23A3E">
        <w:trPr>
          <w:trHeight w:val="468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456DF8" w:rsidRPr="00636CCC" w:rsidRDefault="00456DF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55,9</w:t>
            </w:r>
          </w:p>
        </w:tc>
        <w:tc>
          <w:tcPr>
            <w:tcW w:w="1221" w:type="dxa"/>
            <w:shd w:val="clear" w:color="auto" w:fill="auto"/>
          </w:tcPr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</w:p>
          <w:p w:rsidR="00456DF8" w:rsidRPr="00636CCC" w:rsidRDefault="00456DF8" w:rsidP="002F08BB">
            <w:pPr>
              <w:jc w:val="center"/>
              <w:rPr>
                <w:sz w:val="18"/>
                <w:szCs w:val="18"/>
              </w:rPr>
            </w:pPr>
            <w:r w:rsidRPr="00636CCC">
              <w:rPr>
                <w:sz w:val="18"/>
                <w:szCs w:val="18"/>
              </w:rPr>
              <w:t>Россия</w:t>
            </w:r>
          </w:p>
        </w:tc>
      </w:tr>
    </w:tbl>
    <w:p w:rsidR="00BF6DFD" w:rsidRPr="00636CCC" w:rsidRDefault="00B86CDD" w:rsidP="00975124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pt;margin-top:774.25pt;width:277.35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" filled="f" stroked="f">
            <v:textbox inset="0,0,0,0">
              <w:txbxContent>
                <w:p w:rsidR="00275AE1" w:rsidRDefault="00275AE1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275AE1" w:rsidRPr="008623D4" w:rsidRDefault="00275AE1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BF6DFD" w:rsidRPr="00636CCC" w:rsidSect="009D771B">
      <w:pgSz w:w="16840" w:h="11907" w:orient="landscape" w:code="9"/>
      <w:pgMar w:top="851" w:right="1134" w:bottom="426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670"/>
    <w:rsid w:val="00007128"/>
    <w:rsid w:val="00014739"/>
    <w:rsid w:val="000169FE"/>
    <w:rsid w:val="00020CE9"/>
    <w:rsid w:val="0002734C"/>
    <w:rsid w:val="00045988"/>
    <w:rsid w:val="00063EAA"/>
    <w:rsid w:val="0006464C"/>
    <w:rsid w:val="00066FE0"/>
    <w:rsid w:val="000743DA"/>
    <w:rsid w:val="00074ACD"/>
    <w:rsid w:val="00075908"/>
    <w:rsid w:val="000842BF"/>
    <w:rsid w:val="00090DE8"/>
    <w:rsid w:val="000974D1"/>
    <w:rsid w:val="000A01A0"/>
    <w:rsid w:val="000B2C16"/>
    <w:rsid w:val="000C0C9B"/>
    <w:rsid w:val="000C0CDC"/>
    <w:rsid w:val="000C31EB"/>
    <w:rsid w:val="000F772E"/>
    <w:rsid w:val="00100804"/>
    <w:rsid w:val="00125BC3"/>
    <w:rsid w:val="00131D68"/>
    <w:rsid w:val="001449C7"/>
    <w:rsid w:val="0016023D"/>
    <w:rsid w:val="00166A0E"/>
    <w:rsid w:val="00174EA9"/>
    <w:rsid w:val="00177F2E"/>
    <w:rsid w:val="00185123"/>
    <w:rsid w:val="00191E4D"/>
    <w:rsid w:val="001924DE"/>
    <w:rsid w:val="00196A64"/>
    <w:rsid w:val="001A38FA"/>
    <w:rsid w:val="001C30F9"/>
    <w:rsid w:val="001C34A2"/>
    <w:rsid w:val="001C435D"/>
    <w:rsid w:val="001C4C74"/>
    <w:rsid w:val="001F02BE"/>
    <w:rsid w:val="001F4AF5"/>
    <w:rsid w:val="0020118F"/>
    <w:rsid w:val="00216FB7"/>
    <w:rsid w:val="00225B47"/>
    <w:rsid w:val="002269CA"/>
    <w:rsid w:val="00242A83"/>
    <w:rsid w:val="00245167"/>
    <w:rsid w:val="00251EB6"/>
    <w:rsid w:val="002539FC"/>
    <w:rsid w:val="00264BDA"/>
    <w:rsid w:val="002731C5"/>
    <w:rsid w:val="00273C62"/>
    <w:rsid w:val="00275AE1"/>
    <w:rsid w:val="0028247B"/>
    <w:rsid w:val="00283485"/>
    <w:rsid w:val="00287A59"/>
    <w:rsid w:val="002B0DDB"/>
    <w:rsid w:val="002B2873"/>
    <w:rsid w:val="002B3109"/>
    <w:rsid w:val="002B364B"/>
    <w:rsid w:val="002C77D6"/>
    <w:rsid w:val="002D7B73"/>
    <w:rsid w:val="002E4B98"/>
    <w:rsid w:val="002E74A0"/>
    <w:rsid w:val="002F08BB"/>
    <w:rsid w:val="002F24B0"/>
    <w:rsid w:val="002F4203"/>
    <w:rsid w:val="002F44CB"/>
    <w:rsid w:val="002F785C"/>
    <w:rsid w:val="00300136"/>
    <w:rsid w:val="00301FD8"/>
    <w:rsid w:val="003028F5"/>
    <w:rsid w:val="00316693"/>
    <w:rsid w:val="003168B7"/>
    <w:rsid w:val="00317490"/>
    <w:rsid w:val="0032057C"/>
    <w:rsid w:val="003226B6"/>
    <w:rsid w:val="00362CD9"/>
    <w:rsid w:val="00367196"/>
    <w:rsid w:val="00376087"/>
    <w:rsid w:val="00376CB2"/>
    <w:rsid w:val="00387EAF"/>
    <w:rsid w:val="00391688"/>
    <w:rsid w:val="003C202A"/>
    <w:rsid w:val="003C7352"/>
    <w:rsid w:val="003D7612"/>
    <w:rsid w:val="003E4B47"/>
    <w:rsid w:val="003F19AE"/>
    <w:rsid w:val="00400546"/>
    <w:rsid w:val="00411F22"/>
    <w:rsid w:val="00434764"/>
    <w:rsid w:val="00434BD6"/>
    <w:rsid w:val="00435C56"/>
    <w:rsid w:val="0044171F"/>
    <w:rsid w:val="00446628"/>
    <w:rsid w:val="00454169"/>
    <w:rsid w:val="00456BA8"/>
    <w:rsid w:val="00456DF8"/>
    <w:rsid w:val="004621F0"/>
    <w:rsid w:val="004634AD"/>
    <w:rsid w:val="00464158"/>
    <w:rsid w:val="0046580F"/>
    <w:rsid w:val="004660FD"/>
    <w:rsid w:val="004710EB"/>
    <w:rsid w:val="0047441B"/>
    <w:rsid w:val="004763F8"/>
    <w:rsid w:val="004812AE"/>
    <w:rsid w:val="00487587"/>
    <w:rsid w:val="004A19A6"/>
    <w:rsid w:val="004A312F"/>
    <w:rsid w:val="004A3B01"/>
    <w:rsid w:val="004B68D6"/>
    <w:rsid w:val="004C23D5"/>
    <w:rsid w:val="004C451F"/>
    <w:rsid w:val="004E6382"/>
    <w:rsid w:val="004F0438"/>
    <w:rsid w:val="005036DD"/>
    <w:rsid w:val="0052186F"/>
    <w:rsid w:val="00521EA6"/>
    <w:rsid w:val="005254C0"/>
    <w:rsid w:val="00527FDC"/>
    <w:rsid w:val="0053105C"/>
    <w:rsid w:val="0053204F"/>
    <w:rsid w:val="00537144"/>
    <w:rsid w:val="005423D0"/>
    <w:rsid w:val="00546107"/>
    <w:rsid w:val="005505D6"/>
    <w:rsid w:val="00580054"/>
    <w:rsid w:val="005B3191"/>
    <w:rsid w:val="005C2AE5"/>
    <w:rsid w:val="005C3E42"/>
    <w:rsid w:val="0060790F"/>
    <w:rsid w:val="0061070A"/>
    <w:rsid w:val="00633FC9"/>
    <w:rsid w:val="00635E82"/>
    <w:rsid w:val="00636CCC"/>
    <w:rsid w:val="00646898"/>
    <w:rsid w:val="00660119"/>
    <w:rsid w:val="0067159A"/>
    <w:rsid w:val="00683A68"/>
    <w:rsid w:val="006A4F75"/>
    <w:rsid w:val="006F26ED"/>
    <w:rsid w:val="007041C8"/>
    <w:rsid w:val="00713AA1"/>
    <w:rsid w:val="00716438"/>
    <w:rsid w:val="00722AA0"/>
    <w:rsid w:val="00724284"/>
    <w:rsid w:val="00726A11"/>
    <w:rsid w:val="00731ECD"/>
    <w:rsid w:val="00735BCF"/>
    <w:rsid w:val="007379BD"/>
    <w:rsid w:val="00743D46"/>
    <w:rsid w:val="00746012"/>
    <w:rsid w:val="00764C8B"/>
    <w:rsid w:val="0076593D"/>
    <w:rsid w:val="00765DCC"/>
    <w:rsid w:val="0076737F"/>
    <w:rsid w:val="00771F6C"/>
    <w:rsid w:val="007730EE"/>
    <w:rsid w:val="00780E07"/>
    <w:rsid w:val="007871C0"/>
    <w:rsid w:val="00787251"/>
    <w:rsid w:val="00793ACF"/>
    <w:rsid w:val="007A186C"/>
    <w:rsid w:val="007E7D98"/>
    <w:rsid w:val="007F0F81"/>
    <w:rsid w:val="007F5A70"/>
    <w:rsid w:val="007F786D"/>
    <w:rsid w:val="00800700"/>
    <w:rsid w:val="008121F0"/>
    <w:rsid w:val="00823684"/>
    <w:rsid w:val="00831081"/>
    <w:rsid w:val="00844569"/>
    <w:rsid w:val="00846D9B"/>
    <w:rsid w:val="00864228"/>
    <w:rsid w:val="00864CCC"/>
    <w:rsid w:val="008654DD"/>
    <w:rsid w:val="00874556"/>
    <w:rsid w:val="00880810"/>
    <w:rsid w:val="0088683A"/>
    <w:rsid w:val="008931B7"/>
    <w:rsid w:val="008964CF"/>
    <w:rsid w:val="008C4C74"/>
    <w:rsid w:val="008C7019"/>
    <w:rsid w:val="008D4232"/>
    <w:rsid w:val="008E4109"/>
    <w:rsid w:val="008E6A67"/>
    <w:rsid w:val="008F0CE9"/>
    <w:rsid w:val="00910905"/>
    <w:rsid w:val="009202FA"/>
    <w:rsid w:val="009257AF"/>
    <w:rsid w:val="009537A9"/>
    <w:rsid w:val="00975124"/>
    <w:rsid w:val="00976A31"/>
    <w:rsid w:val="00983195"/>
    <w:rsid w:val="009874FC"/>
    <w:rsid w:val="009C04B5"/>
    <w:rsid w:val="009C4785"/>
    <w:rsid w:val="009D771B"/>
    <w:rsid w:val="009E4367"/>
    <w:rsid w:val="00A01758"/>
    <w:rsid w:val="00A21835"/>
    <w:rsid w:val="00A330F9"/>
    <w:rsid w:val="00A44B11"/>
    <w:rsid w:val="00A54F23"/>
    <w:rsid w:val="00A57CF8"/>
    <w:rsid w:val="00A64A57"/>
    <w:rsid w:val="00A70632"/>
    <w:rsid w:val="00A831DF"/>
    <w:rsid w:val="00A87F12"/>
    <w:rsid w:val="00AE049B"/>
    <w:rsid w:val="00AE3097"/>
    <w:rsid w:val="00B108A5"/>
    <w:rsid w:val="00B1216D"/>
    <w:rsid w:val="00B5261C"/>
    <w:rsid w:val="00B56876"/>
    <w:rsid w:val="00B57706"/>
    <w:rsid w:val="00B661F8"/>
    <w:rsid w:val="00B7059D"/>
    <w:rsid w:val="00B83BAD"/>
    <w:rsid w:val="00B85D1D"/>
    <w:rsid w:val="00B86CDD"/>
    <w:rsid w:val="00B915F1"/>
    <w:rsid w:val="00B94C72"/>
    <w:rsid w:val="00B96293"/>
    <w:rsid w:val="00BA6DFB"/>
    <w:rsid w:val="00BB2B4B"/>
    <w:rsid w:val="00BB3B23"/>
    <w:rsid w:val="00BB7B3D"/>
    <w:rsid w:val="00BC2FC7"/>
    <w:rsid w:val="00BC529E"/>
    <w:rsid w:val="00BC5766"/>
    <w:rsid w:val="00BD19F4"/>
    <w:rsid w:val="00BD1F3F"/>
    <w:rsid w:val="00BF6DFD"/>
    <w:rsid w:val="00C119D3"/>
    <w:rsid w:val="00C13BB3"/>
    <w:rsid w:val="00C16303"/>
    <w:rsid w:val="00C17296"/>
    <w:rsid w:val="00C256D5"/>
    <w:rsid w:val="00C37FED"/>
    <w:rsid w:val="00C40970"/>
    <w:rsid w:val="00C50F8C"/>
    <w:rsid w:val="00C5507E"/>
    <w:rsid w:val="00C820F7"/>
    <w:rsid w:val="00CB3FAD"/>
    <w:rsid w:val="00CC41B0"/>
    <w:rsid w:val="00CC487C"/>
    <w:rsid w:val="00CD153E"/>
    <w:rsid w:val="00CF49E2"/>
    <w:rsid w:val="00CF5F29"/>
    <w:rsid w:val="00D0129F"/>
    <w:rsid w:val="00D054BE"/>
    <w:rsid w:val="00D13143"/>
    <w:rsid w:val="00D1540A"/>
    <w:rsid w:val="00D408BB"/>
    <w:rsid w:val="00D424ED"/>
    <w:rsid w:val="00D519BA"/>
    <w:rsid w:val="00D60151"/>
    <w:rsid w:val="00D6572C"/>
    <w:rsid w:val="00D817B9"/>
    <w:rsid w:val="00D9180F"/>
    <w:rsid w:val="00DA225F"/>
    <w:rsid w:val="00DB7EB9"/>
    <w:rsid w:val="00DD7CA6"/>
    <w:rsid w:val="00DE01C8"/>
    <w:rsid w:val="00DE1F7B"/>
    <w:rsid w:val="00E04ECB"/>
    <w:rsid w:val="00E32BFC"/>
    <w:rsid w:val="00E70C75"/>
    <w:rsid w:val="00E948C7"/>
    <w:rsid w:val="00E94E51"/>
    <w:rsid w:val="00E9582F"/>
    <w:rsid w:val="00E96B8A"/>
    <w:rsid w:val="00EB0A4B"/>
    <w:rsid w:val="00EC0670"/>
    <w:rsid w:val="00EC43BC"/>
    <w:rsid w:val="00EC5517"/>
    <w:rsid w:val="00ED1182"/>
    <w:rsid w:val="00ED4885"/>
    <w:rsid w:val="00ED4E3E"/>
    <w:rsid w:val="00EE17EF"/>
    <w:rsid w:val="00EF27F8"/>
    <w:rsid w:val="00EF429F"/>
    <w:rsid w:val="00F020B0"/>
    <w:rsid w:val="00F027D0"/>
    <w:rsid w:val="00F10C72"/>
    <w:rsid w:val="00F12310"/>
    <w:rsid w:val="00F14D4B"/>
    <w:rsid w:val="00F23A3E"/>
    <w:rsid w:val="00F2749C"/>
    <w:rsid w:val="00F31917"/>
    <w:rsid w:val="00F34720"/>
    <w:rsid w:val="00F442B7"/>
    <w:rsid w:val="00F44766"/>
    <w:rsid w:val="00F56C5F"/>
    <w:rsid w:val="00F577B7"/>
    <w:rsid w:val="00F64AAC"/>
    <w:rsid w:val="00F65767"/>
    <w:rsid w:val="00F740FB"/>
    <w:rsid w:val="00F75533"/>
    <w:rsid w:val="00F777D3"/>
    <w:rsid w:val="00F850E5"/>
    <w:rsid w:val="00F971D3"/>
    <w:rsid w:val="00FA32A5"/>
    <w:rsid w:val="00FB4E15"/>
    <w:rsid w:val="00FC7D3E"/>
    <w:rsid w:val="00FD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88FC-06D2-47F9-833C-76E4766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18T09:57:00Z</cp:lastPrinted>
  <dcterms:created xsi:type="dcterms:W3CDTF">2018-04-19T05:36:00Z</dcterms:created>
  <dcterms:modified xsi:type="dcterms:W3CDTF">2019-05-14T07:41:00Z</dcterms:modified>
</cp:coreProperties>
</file>